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5EFD" w:rsidRPr="00DE3329" w:rsidRDefault="00685EFD" w:rsidP="00685EFD">
      <w:pPr>
        <w:jc w:val="right"/>
        <w:rPr>
          <w:rFonts w:ascii="Calibri" w:hAnsi="Calibri"/>
          <w:sz w:val="20"/>
          <w:szCs w:val="20"/>
        </w:rPr>
      </w:pPr>
      <w:r w:rsidRPr="00DE3329">
        <w:rPr>
          <w:rFonts w:ascii="Calibri" w:hAnsi="Calibri"/>
          <w:sz w:val="20"/>
          <w:szCs w:val="20"/>
        </w:rPr>
        <w:t>AL DIRIGENTE SCOLASTICO</w:t>
      </w:r>
    </w:p>
    <w:p w:rsidR="00B919E2" w:rsidRDefault="00003434" w:rsidP="00685EFD">
      <w:pPr>
        <w:jc w:val="right"/>
        <w:rPr>
          <w:rFonts w:ascii="Calibri" w:hAnsi="Calibri"/>
          <w:sz w:val="20"/>
          <w:szCs w:val="20"/>
          <w:u w:val="single"/>
        </w:rPr>
      </w:pPr>
      <w:r w:rsidRPr="00DE3329">
        <w:rPr>
          <w:rFonts w:ascii="Calibri" w:hAnsi="Calibri"/>
          <w:sz w:val="20"/>
          <w:szCs w:val="20"/>
          <w:u w:val="single"/>
        </w:rPr>
        <w:t xml:space="preserve">ISTITUTO COMPRENSIVO </w:t>
      </w:r>
      <w:r w:rsidR="00B919E2">
        <w:rPr>
          <w:rFonts w:ascii="Calibri" w:hAnsi="Calibri"/>
          <w:sz w:val="20"/>
          <w:szCs w:val="20"/>
          <w:u w:val="single"/>
        </w:rPr>
        <w:t>MONTALTO UFFUGO-</w:t>
      </w:r>
    </w:p>
    <w:p w:rsidR="00685EFD" w:rsidRDefault="00B919E2" w:rsidP="00685EFD">
      <w:pPr>
        <w:jc w:val="right"/>
        <w:rPr>
          <w:rFonts w:ascii="Calibri" w:hAnsi="Calibri"/>
          <w:sz w:val="20"/>
          <w:szCs w:val="20"/>
          <w:u w:val="single"/>
        </w:rPr>
      </w:pPr>
      <w:r>
        <w:rPr>
          <w:rFonts w:ascii="Calibri" w:hAnsi="Calibri"/>
          <w:sz w:val="20"/>
          <w:szCs w:val="20"/>
          <w:u w:val="single"/>
        </w:rPr>
        <w:t xml:space="preserve"> LATTARICO – ROTA GRECA- S. BENEDETTO ULLANO</w:t>
      </w:r>
    </w:p>
    <w:p w:rsidR="00B919E2" w:rsidRDefault="00B919E2" w:rsidP="00685EFD">
      <w:pPr>
        <w:jc w:val="right"/>
        <w:rPr>
          <w:rFonts w:ascii="Calibri" w:hAnsi="Calibri"/>
          <w:sz w:val="20"/>
          <w:szCs w:val="20"/>
          <w:u w:val="single"/>
        </w:rPr>
      </w:pPr>
      <w:r>
        <w:rPr>
          <w:rFonts w:ascii="Calibri" w:hAnsi="Calibri"/>
          <w:sz w:val="20"/>
          <w:szCs w:val="20"/>
          <w:u w:val="single"/>
        </w:rPr>
        <w:t>SEDE</w:t>
      </w:r>
    </w:p>
    <w:p w:rsidR="00685EFD" w:rsidRDefault="00685EFD" w:rsidP="00500855">
      <w:pPr>
        <w:rPr>
          <w:rFonts w:ascii="Calibri" w:hAnsi="Calibri"/>
          <w:b/>
          <w:sz w:val="20"/>
          <w:szCs w:val="20"/>
          <w:u w:val="single"/>
        </w:rPr>
      </w:pPr>
    </w:p>
    <w:p w:rsidR="00685EFD" w:rsidRDefault="009C54AA" w:rsidP="002D1D1B">
      <w:pPr>
        <w:jc w:val="both"/>
        <w:rPr>
          <w:rFonts w:ascii="Calibri" w:hAnsi="Calibri"/>
          <w:b/>
          <w:sz w:val="20"/>
          <w:szCs w:val="20"/>
        </w:rPr>
      </w:pPr>
      <w:proofErr w:type="spellStart"/>
      <w:r>
        <w:rPr>
          <w:rFonts w:ascii="Calibri" w:hAnsi="Calibri"/>
          <w:b/>
          <w:sz w:val="20"/>
          <w:szCs w:val="20"/>
        </w:rPr>
        <w:t>Primaria</w:t>
      </w:r>
      <w:r w:rsidR="00040576" w:rsidRPr="00DE3329">
        <w:rPr>
          <w:rFonts w:ascii="Calibri" w:hAnsi="Calibri"/>
          <w:b/>
          <w:sz w:val="20"/>
          <w:szCs w:val="20"/>
        </w:rPr>
        <w:t>OGGETTO</w:t>
      </w:r>
      <w:proofErr w:type="spellEnd"/>
      <w:r w:rsidR="00685EFD" w:rsidRPr="00DE3329">
        <w:rPr>
          <w:rFonts w:ascii="Calibri" w:hAnsi="Calibri"/>
          <w:b/>
          <w:sz w:val="20"/>
          <w:szCs w:val="20"/>
        </w:rPr>
        <w:t>:</w:t>
      </w:r>
      <w:r w:rsidR="00685EFD" w:rsidRPr="00DE3329">
        <w:rPr>
          <w:rFonts w:ascii="Calibri" w:hAnsi="Calibri"/>
          <w:b/>
          <w:sz w:val="20"/>
          <w:szCs w:val="20"/>
          <w:u w:val="single"/>
        </w:rPr>
        <w:t xml:space="preserve"> </w:t>
      </w:r>
      <w:r w:rsidR="009E15C9" w:rsidRPr="00DE3329">
        <w:rPr>
          <w:rFonts w:ascii="Calibri" w:hAnsi="Calibri"/>
          <w:b/>
          <w:sz w:val="20"/>
          <w:szCs w:val="20"/>
          <w:u w:val="single"/>
        </w:rPr>
        <w:t xml:space="preserve">RICHIESTA </w:t>
      </w:r>
      <w:proofErr w:type="gramStart"/>
      <w:r w:rsidR="00685EFD" w:rsidRPr="00DE3329">
        <w:rPr>
          <w:rFonts w:ascii="Calibri" w:hAnsi="Calibri"/>
          <w:b/>
          <w:sz w:val="20"/>
          <w:szCs w:val="20"/>
          <w:u w:val="single"/>
        </w:rPr>
        <w:t>LIQUIDAZIONE  ATTIVITA</w:t>
      </w:r>
      <w:proofErr w:type="gramEnd"/>
      <w:r w:rsidR="00685EFD" w:rsidRPr="00DE3329">
        <w:rPr>
          <w:rFonts w:ascii="Calibri" w:hAnsi="Calibri"/>
          <w:b/>
          <w:sz w:val="20"/>
          <w:szCs w:val="20"/>
          <w:u w:val="single"/>
        </w:rPr>
        <w:t>’ F.I.S.</w:t>
      </w:r>
      <w:r w:rsidR="00A05A13" w:rsidRPr="00DE3329">
        <w:rPr>
          <w:rFonts w:ascii="Calibri" w:hAnsi="Calibri"/>
          <w:b/>
          <w:sz w:val="20"/>
          <w:szCs w:val="20"/>
          <w:u w:val="single"/>
        </w:rPr>
        <w:t xml:space="preserve"> A.S. </w:t>
      </w:r>
      <w:r w:rsidR="00013040">
        <w:rPr>
          <w:rFonts w:ascii="Calibri" w:hAnsi="Calibri"/>
          <w:b/>
          <w:sz w:val="20"/>
          <w:szCs w:val="20"/>
          <w:u w:val="single"/>
        </w:rPr>
        <w:t xml:space="preserve">2020/2021 </w:t>
      </w:r>
      <w:r w:rsidR="00715478" w:rsidRPr="00DE3329">
        <w:rPr>
          <w:rFonts w:ascii="Calibri" w:hAnsi="Calibri"/>
          <w:b/>
          <w:sz w:val="20"/>
          <w:szCs w:val="20"/>
          <w:u w:val="single"/>
        </w:rPr>
        <w:t>- DOCENTI</w:t>
      </w:r>
      <w:r w:rsidR="001161A1">
        <w:rPr>
          <w:rFonts w:ascii="Calibri" w:hAnsi="Calibri"/>
          <w:b/>
          <w:sz w:val="20"/>
          <w:szCs w:val="20"/>
        </w:rPr>
        <w:t xml:space="preserve">                                </w:t>
      </w:r>
    </w:p>
    <w:p w:rsidR="002D1D1B" w:rsidRPr="002D1D1B" w:rsidRDefault="002D1D1B" w:rsidP="002D1D1B">
      <w:pPr>
        <w:jc w:val="both"/>
        <w:rPr>
          <w:rFonts w:ascii="Calibri" w:hAnsi="Calibri"/>
          <w:b/>
          <w:sz w:val="20"/>
          <w:szCs w:val="20"/>
        </w:rPr>
      </w:pPr>
    </w:p>
    <w:p w:rsidR="00700D41" w:rsidRDefault="00685EFD" w:rsidP="006942EB">
      <w:pPr>
        <w:spacing w:line="360" w:lineRule="auto"/>
        <w:rPr>
          <w:rFonts w:ascii="Calibri" w:hAnsi="Calibri"/>
          <w:sz w:val="20"/>
          <w:szCs w:val="20"/>
        </w:rPr>
      </w:pPr>
      <w:r w:rsidRPr="00DE3329">
        <w:rPr>
          <w:rFonts w:ascii="Calibri" w:hAnsi="Calibri"/>
          <w:sz w:val="20"/>
          <w:szCs w:val="20"/>
        </w:rPr>
        <w:t xml:space="preserve">_l_ </w:t>
      </w:r>
      <w:proofErr w:type="spellStart"/>
      <w:r w:rsidRPr="00DE3329">
        <w:rPr>
          <w:rFonts w:ascii="Calibri" w:hAnsi="Calibri"/>
          <w:sz w:val="20"/>
          <w:szCs w:val="20"/>
        </w:rPr>
        <w:t>sottoscritt</w:t>
      </w:r>
      <w:proofErr w:type="spellEnd"/>
      <w:r w:rsidRPr="00DE3329">
        <w:rPr>
          <w:rFonts w:ascii="Calibri" w:hAnsi="Calibri"/>
          <w:sz w:val="20"/>
          <w:szCs w:val="20"/>
        </w:rPr>
        <w:t>_ _________________________</w:t>
      </w:r>
      <w:r w:rsidR="00A5348C" w:rsidRPr="00DE3329">
        <w:rPr>
          <w:rFonts w:ascii="Calibri" w:hAnsi="Calibri"/>
          <w:sz w:val="20"/>
          <w:szCs w:val="20"/>
        </w:rPr>
        <w:t>____________</w:t>
      </w:r>
      <w:r w:rsidR="00700D41">
        <w:rPr>
          <w:rFonts w:ascii="Calibri" w:hAnsi="Calibri"/>
          <w:sz w:val="20"/>
          <w:szCs w:val="20"/>
        </w:rPr>
        <w:t>_____________________________________________</w:t>
      </w:r>
      <w:r w:rsidR="00A5348C" w:rsidRPr="00DE3329">
        <w:rPr>
          <w:rFonts w:ascii="Calibri" w:hAnsi="Calibri"/>
          <w:sz w:val="20"/>
          <w:szCs w:val="20"/>
        </w:rPr>
        <w:t>_______</w:t>
      </w:r>
      <w:r w:rsidRPr="00DE3329">
        <w:rPr>
          <w:rFonts w:ascii="Calibri" w:hAnsi="Calibri"/>
          <w:sz w:val="20"/>
          <w:szCs w:val="20"/>
        </w:rPr>
        <w:t xml:space="preserve">, </w:t>
      </w:r>
    </w:p>
    <w:p w:rsidR="00700D41" w:rsidRDefault="00700D41" w:rsidP="006942EB">
      <w:pPr>
        <w:spacing w:line="360" w:lineRule="auto"/>
        <w:rPr>
          <w:rFonts w:ascii="Calibri" w:hAnsi="Calibri"/>
          <w:sz w:val="20"/>
          <w:szCs w:val="20"/>
        </w:rPr>
      </w:pPr>
    </w:p>
    <w:p w:rsidR="00700D41" w:rsidRDefault="00700D41" w:rsidP="006942EB">
      <w:pPr>
        <w:spacing w:line="360" w:lineRule="auto"/>
        <w:rPr>
          <w:rFonts w:ascii="Calibri" w:hAnsi="Calibri"/>
          <w:sz w:val="20"/>
          <w:szCs w:val="20"/>
        </w:rPr>
      </w:pPr>
      <w:proofErr w:type="spellStart"/>
      <w:proofErr w:type="gramStart"/>
      <w:r>
        <w:rPr>
          <w:rFonts w:ascii="Calibri" w:hAnsi="Calibri"/>
          <w:sz w:val="20"/>
          <w:szCs w:val="20"/>
        </w:rPr>
        <w:t>nat</w:t>
      </w:r>
      <w:proofErr w:type="spellEnd"/>
      <w:proofErr w:type="gramEnd"/>
      <w:r>
        <w:rPr>
          <w:rFonts w:ascii="Calibri" w:hAnsi="Calibri"/>
          <w:sz w:val="20"/>
          <w:szCs w:val="20"/>
        </w:rPr>
        <w:t>__    a ____________________________________________________________________ il  _____ / _____ / ___________</w:t>
      </w:r>
    </w:p>
    <w:p w:rsidR="00700D41" w:rsidRDefault="00700D41" w:rsidP="006942EB">
      <w:pPr>
        <w:spacing w:line="360" w:lineRule="auto"/>
        <w:rPr>
          <w:rFonts w:ascii="Calibri" w:hAnsi="Calibri"/>
          <w:sz w:val="20"/>
          <w:szCs w:val="20"/>
        </w:rPr>
      </w:pPr>
    </w:p>
    <w:p w:rsidR="00685EFD" w:rsidRPr="00DE3329" w:rsidRDefault="00700D41" w:rsidP="006942EB">
      <w:pPr>
        <w:spacing w:line="36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Codice </w:t>
      </w:r>
      <w:proofErr w:type="gramStart"/>
      <w:r>
        <w:rPr>
          <w:rFonts w:ascii="Calibri" w:hAnsi="Calibri"/>
          <w:sz w:val="20"/>
          <w:szCs w:val="20"/>
        </w:rPr>
        <w:t>Fiscale  _</w:t>
      </w:r>
      <w:proofErr w:type="gramEnd"/>
      <w:r>
        <w:rPr>
          <w:rFonts w:ascii="Calibri" w:hAnsi="Calibri"/>
          <w:sz w:val="20"/>
          <w:szCs w:val="20"/>
        </w:rPr>
        <w:t xml:space="preserve">______________________________________________, </w:t>
      </w:r>
      <w:r w:rsidRPr="00DE3329">
        <w:rPr>
          <w:rFonts w:ascii="Calibri" w:hAnsi="Calibri"/>
          <w:sz w:val="20"/>
          <w:szCs w:val="20"/>
        </w:rPr>
        <w:t>in servizio presso</w:t>
      </w:r>
      <w:r w:rsidR="00B919E2">
        <w:rPr>
          <w:rFonts w:ascii="Calibri" w:hAnsi="Calibri"/>
          <w:sz w:val="20"/>
          <w:szCs w:val="20"/>
        </w:rPr>
        <w:t xml:space="preserve"> l’I.C. Montalto Uffugo- Lattarico – Rota Greca – S. Benedetto Ullano</w:t>
      </w:r>
      <w:r>
        <w:rPr>
          <w:rFonts w:ascii="Calibri" w:hAnsi="Calibri"/>
          <w:sz w:val="20"/>
          <w:szCs w:val="20"/>
        </w:rPr>
        <w:t xml:space="preserve"> </w:t>
      </w:r>
      <w:r w:rsidRPr="00DE3329">
        <w:rPr>
          <w:rFonts w:ascii="Calibri" w:hAnsi="Calibri"/>
          <w:sz w:val="20"/>
          <w:szCs w:val="20"/>
        </w:rPr>
        <w:t xml:space="preserve">per l’anno scolastico </w:t>
      </w:r>
      <w:r w:rsidR="00DC6B29">
        <w:rPr>
          <w:rFonts w:ascii="Calibri" w:hAnsi="Calibri"/>
          <w:sz w:val="20"/>
          <w:szCs w:val="20"/>
        </w:rPr>
        <w:t>2020/2021</w:t>
      </w:r>
      <w:r>
        <w:rPr>
          <w:rFonts w:ascii="Calibri" w:hAnsi="Calibri"/>
          <w:sz w:val="20"/>
          <w:szCs w:val="20"/>
        </w:rPr>
        <w:t xml:space="preserve"> </w:t>
      </w:r>
      <w:r w:rsidR="00685EFD" w:rsidRPr="00DE3329">
        <w:rPr>
          <w:rFonts w:ascii="Calibri" w:hAnsi="Calibri"/>
          <w:sz w:val="20"/>
          <w:szCs w:val="20"/>
        </w:rPr>
        <w:t>con la qualifica di</w:t>
      </w:r>
      <w:r w:rsidR="002D1D1B">
        <w:rPr>
          <w:rFonts w:ascii="Calibri" w:hAnsi="Calibri"/>
          <w:sz w:val="20"/>
          <w:szCs w:val="20"/>
        </w:rPr>
        <w:t xml:space="preserve"> docente a tempo determinato\</w:t>
      </w:r>
      <w:r>
        <w:t xml:space="preserve"> </w:t>
      </w:r>
      <w:r w:rsidR="002D1D1B">
        <w:rPr>
          <w:rFonts w:ascii="Calibri" w:hAnsi="Calibri"/>
          <w:sz w:val="20"/>
          <w:szCs w:val="20"/>
        </w:rPr>
        <w:t>indeterminato</w:t>
      </w:r>
      <w:r>
        <w:rPr>
          <w:rFonts w:ascii="Calibri" w:hAnsi="Calibri"/>
          <w:sz w:val="20"/>
          <w:szCs w:val="20"/>
        </w:rPr>
        <w:t xml:space="preserve">   </w:t>
      </w:r>
      <w:r>
        <w:sym w:font="Symbol" w:char="F09A"/>
      </w:r>
      <w:r w:rsidR="00813CDD">
        <w:t xml:space="preserve"> S</w:t>
      </w:r>
      <w:r>
        <w:t xml:space="preserve">cuola dell’infanzia </w:t>
      </w:r>
      <w:r>
        <w:sym w:font="Symbol" w:char="F09A"/>
      </w:r>
      <w:r w:rsidR="00813CDD">
        <w:t xml:space="preserve"> S</w:t>
      </w:r>
      <w:r>
        <w:t xml:space="preserve">cuola primaria  </w:t>
      </w:r>
      <w:r>
        <w:sym w:font="Symbol" w:char="F09A"/>
      </w:r>
      <w:r w:rsidR="00813CDD">
        <w:t xml:space="preserve"> Scuola</w:t>
      </w:r>
      <w:r w:rsidRPr="00700D41">
        <w:t xml:space="preserve"> </w:t>
      </w:r>
      <w:r w:rsidR="00813CDD">
        <w:t>Secondaria di I grado;</w:t>
      </w:r>
    </w:p>
    <w:p w:rsidR="007B3BF5" w:rsidRPr="00DE3329" w:rsidRDefault="00685EFD" w:rsidP="007B7269">
      <w:pPr>
        <w:spacing w:line="360" w:lineRule="auto"/>
        <w:jc w:val="center"/>
        <w:rPr>
          <w:rFonts w:ascii="Calibri" w:hAnsi="Calibri"/>
          <w:b/>
          <w:sz w:val="20"/>
          <w:szCs w:val="20"/>
        </w:rPr>
      </w:pPr>
      <w:r w:rsidRPr="00DE3329">
        <w:rPr>
          <w:rFonts w:ascii="Calibri" w:hAnsi="Calibri"/>
          <w:b/>
          <w:sz w:val="20"/>
          <w:szCs w:val="20"/>
        </w:rPr>
        <w:t>C H I E D E</w:t>
      </w:r>
    </w:p>
    <w:p w:rsidR="005B7334" w:rsidRDefault="00685EFD" w:rsidP="00685EFD">
      <w:pPr>
        <w:jc w:val="both"/>
        <w:rPr>
          <w:rFonts w:ascii="Calibri" w:hAnsi="Calibri"/>
          <w:sz w:val="18"/>
          <w:szCs w:val="18"/>
        </w:rPr>
      </w:pPr>
      <w:proofErr w:type="gramStart"/>
      <w:r w:rsidRPr="002D1D1B">
        <w:rPr>
          <w:rFonts w:ascii="Calibri" w:hAnsi="Calibri"/>
          <w:sz w:val="18"/>
          <w:szCs w:val="18"/>
        </w:rPr>
        <w:t>la</w:t>
      </w:r>
      <w:proofErr w:type="gramEnd"/>
      <w:r w:rsidRPr="002D1D1B">
        <w:rPr>
          <w:rFonts w:ascii="Calibri" w:hAnsi="Calibri"/>
          <w:sz w:val="18"/>
          <w:szCs w:val="18"/>
        </w:rPr>
        <w:t xml:space="preserve"> liquidazione per le attività svolte e indicate nel prospetto seguente, s</w:t>
      </w:r>
      <w:r w:rsidR="003A3FF1" w:rsidRPr="002D1D1B">
        <w:rPr>
          <w:rFonts w:ascii="Calibri" w:hAnsi="Calibri"/>
          <w:sz w:val="18"/>
          <w:szCs w:val="18"/>
        </w:rPr>
        <w:t>econdo quanto previsto nell</w:t>
      </w:r>
      <w:r w:rsidR="00E34123">
        <w:rPr>
          <w:rFonts w:ascii="Calibri" w:hAnsi="Calibri"/>
          <w:sz w:val="18"/>
          <w:szCs w:val="18"/>
        </w:rPr>
        <w:t>a contrattazione integrativa d’I</w:t>
      </w:r>
      <w:r w:rsidR="003A3FF1" w:rsidRPr="002D1D1B">
        <w:rPr>
          <w:rFonts w:ascii="Calibri" w:hAnsi="Calibri"/>
          <w:sz w:val="18"/>
          <w:szCs w:val="18"/>
        </w:rPr>
        <w:t>stituto</w:t>
      </w:r>
      <w:r w:rsidRPr="002D1D1B">
        <w:rPr>
          <w:rFonts w:ascii="Calibri" w:hAnsi="Calibri"/>
          <w:sz w:val="18"/>
          <w:szCs w:val="18"/>
        </w:rPr>
        <w:t xml:space="preserve"> per </w:t>
      </w:r>
      <w:proofErr w:type="spellStart"/>
      <w:r w:rsidRPr="002D1D1B">
        <w:rPr>
          <w:rFonts w:ascii="Calibri" w:hAnsi="Calibri"/>
          <w:sz w:val="18"/>
          <w:szCs w:val="18"/>
        </w:rPr>
        <w:t>l’</w:t>
      </w:r>
      <w:r w:rsidR="00DC6B29">
        <w:rPr>
          <w:rFonts w:ascii="Calibri" w:hAnsi="Calibri"/>
          <w:sz w:val="18"/>
          <w:szCs w:val="18"/>
        </w:rPr>
        <w:t>a.s.</w:t>
      </w:r>
      <w:proofErr w:type="spellEnd"/>
      <w:r w:rsidR="00DC6B29">
        <w:rPr>
          <w:rFonts w:ascii="Calibri" w:hAnsi="Calibri"/>
          <w:sz w:val="18"/>
          <w:szCs w:val="18"/>
        </w:rPr>
        <w:t xml:space="preserve"> 2020/2021</w:t>
      </w:r>
      <w:r w:rsidR="005B7334">
        <w:rPr>
          <w:rFonts w:ascii="Calibri" w:hAnsi="Calibri"/>
          <w:sz w:val="18"/>
          <w:szCs w:val="18"/>
        </w:rPr>
        <w:t>:</w:t>
      </w:r>
      <w:r w:rsidR="00D049B4" w:rsidRPr="002D1D1B">
        <w:rPr>
          <w:rFonts w:ascii="Calibri" w:hAnsi="Calibri"/>
          <w:sz w:val="18"/>
          <w:szCs w:val="18"/>
        </w:rPr>
        <w:t xml:space="preserve"> </w:t>
      </w:r>
    </w:p>
    <w:p w:rsidR="005B7334" w:rsidRPr="002D1D1B" w:rsidRDefault="005B7334" w:rsidP="00685EFD">
      <w:pPr>
        <w:jc w:val="both"/>
        <w:rPr>
          <w:rFonts w:ascii="Calibri" w:hAnsi="Calibri"/>
          <w:sz w:val="18"/>
          <w:szCs w:val="18"/>
        </w:rPr>
      </w:pPr>
    </w:p>
    <w:tbl>
      <w:tblPr>
        <w:tblW w:w="99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7"/>
        <w:gridCol w:w="4767"/>
        <w:gridCol w:w="1559"/>
        <w:gridCol w:w="2583"/>
      </w:tblGrid>
      <w:tr w:rsidR="0066544A" w:rsidRPr="00DE3329" w:rsidTr="00C76B6A">
        <w:trPr>
          <w:jc w:val="center"/>
        </w:trPr>
        <w:tc>
          <w:tcPr>
            <w:tcW w:w="1047" w:type="dxa"/>
            <w:shd w:val="clear" w:color="auto" w:fill="FFF2CC"/>
          </w:tcPr>
          <w:p w:rsidR="0066544A" w:rsidRPr="001074CC" w:rsidRDefault="0066544A" w:rsidP="000B3AB5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4767" w:type="dxa"/>
            <w:shd w:val="clear" w:color="auto" w:fill="FFF2CC"/>
          </w:tcPr>
          <w:p w:rsidR="0066544A" w:rsidRPr="001074CC" w:rsidRDefault="0066544A" w:rsidP="009835B6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1074CC">
              <w:rPr>
                <w:rFonts w:ascii="Calibri" w:hAnsi="Calibri"/>
                <w:b/>
                <w:bCs/>
                <w:sz w:val="16"/>
                <w:szCs w:val="16"/>
              </w:rPr>
              <w:t>ATTIVITA’ PREVISTE IN AMBITO</w:t>
            </w:r>
          </w:p>
          <w:p w:rsidR="0066544A" w:rsidRDefault="0066544A" w:rsidP="009835B6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1074CC">
              <w:rPr>
                <w:rFonts w:ascii="Calibri" w:hAnsi="Calibri"/>
                <w:b/>
                <w:bCs/>
                <w:sz w:val="16"/>
                <w:szCs w:val="16"/>
              </w:rPr>
              <w:t>DI CONTRATTAZIONE INTEGRATIVA</w:t>
            </w:r>
          </w:p>
          <w:p w:rsidR="001074CC" w:rsidRDefault="00DC6B29" w:rsidP="009835B6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FIS 2020/2021</w:t>
            </w:r>
          </w:p>
          <w:p w:rsidR="001074CC" w:rsidRPr="001074CC" w:rsidRDefault="001074CC" w:rsidP="001074CC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(</w:t>
            </w:r>
            <w:proofErr w:type="gramStart"/>
            <w:r>
              <w:rPr>
                <w:rFonts w:ascii="Calibri" w:hAnsi="Calibri"/>
                <w:b/>
                <w:bCs/>
                <w:sz w:val="16"/>
                <w:szCs w:val="16"/>
              </w:rPr>
              <w:t>riferimento</w:t>
            </w:r>
            <w:proofErr w:type="gramEnd"/>
            <w:r>
              <w:rPr>
                <w:rFonts w:ascii="Calibri" w:hAnsi="Calibri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16"/>
                <w:szCs w:val="16"/>
              </w:rPr>
              <w:t>Tab</w:t>
            </w:r>
            <w:proofErr w:type="spellEnd"/>
            <w:r>
              <w:rPr>
                <w:rFonts w:ascii="Calibri" w:hAnsi="Calibri"/>
                <w:b/>
                <w:bCs/>
                <w:sz w:val="16"/>
                <w:szCs w:val="16"/>
              </w:rPr>
              <w:t>. I contratto integrativo d’istituto)</w:t>
            </w:r>
          </w:p>
        </w:tc>
        <w:tc>
          <w:tcPr>
            <w:tcW w:w="1559" w:type="dxa"/>
            <w:shd w:val="clear" w:color="auto" w:fill="FFF2CC"/>
          </w:tcPr>
          <w:p w:rsidR="0066544A" w:rsidRPr="001074CC" w:rsidRDefault="0066544A" w:rsidP="00C645F3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1074CC">
              <w:rPr>
                <w:rFonts w:ascii="Calibri" w:hAnsi="Calibri"/>
                <w:b/>
                <w:bCs/>
                <w:sz w:val="16"/>
                <w:szCs w:val="16"/>
              </w:rPr>
              <w:t>ATTIVITA’ SVOLTE</w:t>
            </w:r>
          </w:p>
          <w:p w:rsidR="0066544A" w:rsidRPr="001074CC" w:rsidRDefault="0066544A" w:rsidP="00C645F3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1074CC">
              <w:rPr>
                <w:rFonts w:ascii="Calibri" w:hAnsi="Calibri"/>
                <w:b/>
                <w:sz w:val="14"/>
                <w:szCs w:val="14"/>
              </w:rPr>
              <w:t xml:space="preserve">Inserire </w:t>
            </w:r>
            <w:proofErr w:type="spellStart"/>
            <w:r w:rsidRPr="001074CC">
              <w:rPr>
                <w:rFonts w:ascii="Calibri" w:hAnsi="Calibri"/>
                <w:b/>
                <w:sz w:val="14"/>
                <w:szCs w:val="14"/>
              </w:rPr>
              <w:t>flag</w:t>
            </w:r>
            <w:proofErr w:type="spellEnd"/>
          </w:p>
          <w:p w:rsidR="0066544A" w:rsidRPr="00F4714B" w:rsidRDefault="00082A42" w:rsidP="00C645F3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F4714B">
              <w:rPr>
                <w:rFonts w:ascii="Calibri" w:hAnsi="Calibri"/>
                <w:b/>
                <w:noProof/>
                <w:sz w:val="18"/>
                <w:szCs w:val="18"/>
              </w:rPr>
              <w:drawing>
                <wp:inline distT="0" distB="0" distL="0" distR="0">
                  <wp:extent cx="190500" cy="198120"/>
                  <wp:effectExtent l="0" t="0" r="0" b="0"/>
                  <wp:docPr id="1" name="Immagine 1" descr="Immagine correl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Immagine correla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544A" w:rsidRPr="00F4714B" w:rsidRDefault="0066544A" w:rsidP="009835B6">
            <w:pPr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 w:rsidRPr="00F4714B">
              <w:rPr>
                <w:rFonts w:ascii="Calibri" w:hAnsi="Calibri"/>
                <w:i/>
                <w:sz w:val="18"/>
                <w:szCs w:val="18"/>
              </w:rPr>
              <w:t>(</w:t>
            </w:r>
            <w:proofErr w:type="gramStart"/>
            <w:r w:rsidRPr="00F4714B">
              <w:rPr>
                <w:rFonts w:ascii="Calibri" w:hAnsi="Calibri"/>
                <w:i/>
                <w:sz w:val="18"/>
                <w:szCs w:val="18"/>
              </w:rPr>
              <w:t>copia</w:t>
            </w:r>
            <w:proofErr w:type="gramEnd"/>
            <w:r w:rsidRPr="00F4714B">
              <w:rPr>
                <w:rFonts w:ascii="Calibri" w:hAnsi="Calibri"/>
                <w:i/>
                <w:sz w:val="18"/>
                <w:szCs w:val="18"/>
              </w:rPr>
              <w:t xml:space="preserve"> e incolla)</w:t>
            </w:r>
          </w:p>
        </w:tc>
        <w:tc>
          <w:tcPr>
            <w:tcW w:w="2583" w:type="dxa"/>
            <w:shd w:val="clear" w:color="auto" w:fill="FFF2CC"/>
          </w:tcPr>
          <w:p w:rsidR="001074CC" w:rsidRPr="00DE3329" w:rsidRDefault="001074CC" w:rsidP="001074CC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 xml:space="preserve">DOCUMENTAZIONE </w:t>
            </w:r>
            <w:r w:rsidRPr="00DE3329">
              <w:rPr>
                <w:rFonts w:ascii="Calibri" w:hAnsi="Calibri"/>
                <w:b/>
                <w:bCs/>
                <w:sz w:val="16"/>
                <w:szCs w:val="16"/>
              </w:rPr>
              <w:t>PRESENTATA</w:t>
            </w:r>
          </w:p>
          <w:p w:rsidR="001074CC" w:rsidRPr="00556A16" w:rsidRDefault="001074CC" w:rsidP="001074CC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556A16">
              <w:rPr>
                <w:rFonts w:ascii="Calibri" w:hAnsi="Calibri"/>
                <w:b/>
                <w:sz w:val="14"/>
                <w:szCs w:val="14"/>
              </w:rPr>
              <w:t xml:space="preserve">Inserire </w:t>
            </w:r>
            <w:proofErr w:type="spellStart"/>
            <w:r w:rsidRPr="00556A16">
              <w:rPr>
                <w:rFonts w:ascii="Calibri" w:hAnsi="Calibri"/>
                <w:b/>
                <w:sz w:val="14"/>
                <w:szCs w:val="14"/>
              </w:rPr>
              <w:t>flag</w:t>
            </w:r>
            <w:proofErr w:type="spellEnd"/>
            <w:r>
              <w:rPr>
                <w:rFonts w:ascii="Calibri" w:hAnsi="Calibri"/>
                <w:b/>
                <w:sz w:val="14"/>
                <w:szCs w:val="14"/>
              </w:rPr>
              <w:t xml:space="preserve"> con n. protocollo</w:t>
            </w:r>
          </w:p>
          <w:p w:rsidR="0066544A" w:rsidRPr="00F4714B" w:rsidRDefault="00082A42" w:rsidP="00C645F3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F4714B">
              <w:rPr>
                <w:rFonts w:ascii="Calibri" w:hAnsi="Calibri"/>
                <w:b/>
                <w:noProof/>
                <w:sz w:val="18"/>
                <w:szCs w:val="18"/>
              </w:rPr>
              <w:drawing>
                <wp:inline distT="0" distB="0" distL="0" distR="0">
                  <wp:extent cx="190500" cy="198120"/>
                  <wp:effectExtent l="0" t="0" r="0" b="0"/>
                  <wp:docPr id="2" name="Immagine 1" descr="Immagine correl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Immagine correla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544A" w:rsidRPr="00F4714B" w:rsidRDefault="0066544A" w:rsidP="00C645F3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F4714B">
              <w:rPr>
                <w:rFonts w:ascii="Calibri" w:hAnsi="Calibri"/>
                <w:i/>
                <w:sz w:val="18"/>
                <w:szCs w:val="18"/>
              </w:rPr>
              <w:t>(</w:t>
            </w:r>
            <w:proofErr w:type="gramStart"/>
            <w:r w:rsidRPr="00F4714B">
              <w:rPr>
                <w:rFonts w:ascii="Calibri" w:hAnsi="Calibri"/>
                <w:i/>
                <w:sz w:val="18"/>
                <w:szCs w:val="18"/>
              </w:rPr>
              <w:t>copia</w:t>
            </w:r>
            <w:proofErr w:type="gramEnd"/>
            <w:r w:rsidRPr="00F4714B">
              <w:rPr>
                <w:rFonts w:ascii="Calibri" w:hAnsi="Calibri"/>
                <w:i/>
                <w:sz w:val="18"/>
                <w:szCs w:val="18"/>
              </w:rPr>
              <w:t xml:space="preserve"> e incolla)</w:t>
            </w:r>
          </w:p>
        </w:tc>
      </w:tr>
      <w:tr w:rsidR="00ED0806" w:rsidRPr="00DE3329" w:rsidTr="00C76B6A">
        <w:trPr>
          <w:jc w:val="center"/>
        </w:trPr>
        <w:tc>
          <w:tcPr>
            <w:tcW w:w="1047" w:type="dxa"/>
          </w:tcPr>
          <w:p w:rsidR="00ED0806" w:rsidRPr="001074CC" w:rsidRDefault="009B178F" w:rsidP="0096180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</w:t>
            </w:r>
          </w:p>
        </w:tc>
        <w:tc>
          <w:tcPr>
            <w:tcW w:w="4767" w:type="dxa"/>
          </w:tcPr>
          <w:p w:rsidR="00ED0806" w:rsidRPr="00FB2C82" w:rsidRDefault="00ED0806" w:rsidP="00FB2C82">
            <w:pPr>
              <w:rPr>
                <w:b/>
                <w:sz w:val="20"/>
                <w:szCs w:val="20"/>
              </w:rPr>
            </w:pPr>
            <w:r w:rsidRPr="00FB2C82">
              <w:rPr>
                <w:b/>
                <w:sz w:val="20"/>
                <w:szCs w:val="20"/>
              </w:rPr>
              <w:t>Al primo docente collaboratore del D.S</w:t>
            </w:r>
          </w:p>
        </w:tc>
        <w:tc>
          <w:tcPr>
            <w:tcW w:w="1559" w:type="dxa"/>
          </w:tcPr>
          <w:p w:rsidR="00ED0806" w:rsidRPr="00DE3329" w:rsidRDefault="00ED0806" w:rsidP="009835B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583" w:type="dxa"/>
          </w:tcPr>
          <w:p w:rsidR="00ED0806" w:rsidRPr="00DE3329" w:rsidRDefault="00ED0806" w:rsidP="009835B6">
            <w:pPr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</w:tr>
      <w:tr w:rsidR="00ED0806" w:rsidRPr="00DE3329" w:rsidTr="00C76B6A">
        <w:trPr>
          <w:jc w:val="center"/>
        </w:trPr>
        <w:tc>
          <w:tcPr>
            <w:tcW w:w="1047" w:type="dxa"/>
          </w:tcPr>
          <w:p w:rsidR="00ED0806" w:rsidRPr="001074CC" w:rsidRDefault="009B178F" w:rsidP="0096180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</w:t>
            </w:r>
          </w:p>
        </w:tc>
        <w:tc>
          <w:tcPr>
            <w:tcW w:w="4767" w:type="dxa"/>
          </w:tcPr>
          <w:p w:rsidR="00ED0806" w:rsidRPr="00FB2C82" w:rsidRDefault="00ED0806" w:rsidP="00FB2C82">
            <w:pPr>
              <w:rPr>
                <w:b/>
                <w:sz w:val="20"/>
                <w:szCs w:val="20"/>
              </w:rPr>
            </w:pPr>
            <w:r w:rsidRPr="00FB2C82">
              <w:rPr>
                <w:b/>
                <w:sz w:val="20"/>
                <w:szCs w:val="20"/>
              </w:rPr>
              <w:t xml:space="preserve">Al secondo docente collaboratore del D.S </w:t>
            </w:r>
          </w:p>
        </w:tc>
        <w:tc>
          <w:tcPr>
            <w:tcW w:w="1559" w:type="dxa"/>
          </w:tcPr>
          <w:p w:rsidR="00ED0806" w:rsidRPr="00DE3329" w:rsidRDefault="00ED0806" w:rsidP="009835B6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2583" w:type="dxa"/>
          </w:tcPr>
          <w:p w:rsidR="00ED0806" w:rsidRPr="00DE3329" w:rsidRDefault="00ED0806" w:rsidP="009835B6">
            <w:pPr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</w:tr>
      <w:tr w:rsidR="00ED0806" w:rsidRPr="00DE3329" w:rsidTr="00C76B6A">
        <w:trPr>
          <w:trHeight w:val="926"/>
          <w:jc w:val="center"/>
        </w:trPr>
        <w:tc>
          <w:tcPr>
            <w:tcW w:w="1047" w:type="dxa"/>
          </w:tcPr>
          <w:p w:rsidR="009B178F" w:rsidRDefault="009B178F" w:rsidP="0096180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  <w:p w:rsidR="00ED0806" w:rsidRPr="001074CC" w:rsidRDefault="009B178F" w:rsidP="0096180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3</w:t>
            </w:r>
          </w:p>
        </w:tc>
        <w:tc>
          <w:tcPr>
            <w:tcW w:w="4767" w:type="dxa"/>
          </w:tcPr>
          <w:p w:rsidR="00ED0806" w:rsidRPr="00FB2C82" w:rsidRDefault="0096180D" w:rsidP="00FB2C82">
            <w:pPr>
              <w:rPr>
                <w:b/>
                <w:sz w:val="20"/>
                <w:szCs w:val="20"/>
              </w:rPr>
            </w:pPr>
            <w:r w:rsidRPr="00FB2C82">
              <w:rPr>
                <w:b/>
                <w:sz w:val="20"/>
                <w:szCs w:val="20"/>
              </w:rPr>
              <w:t>Ai docenti R</w:t>
            </w:r>
            <w:r w:rsidR="00ED0806" w:rsidRPr="00FB2C82">
              <w:rPr>
                <w:b/>
                <w:sz w:val="20"/>
                <w:szCs w:val="20"/>
              </w:rPr>
              <w:t xml:space="preserve">esponsabili di plesso  </w:t>
            </w:r>
          </w:p>
          <w:p w:rsidR="00C17704" w:rsidRPr="00FB2C82" w:rsidRDefault="00C17704" w:rsidP="00FB2C82">
            <w:pPr>
              <w:rPr>
                <w:b/>
                <w:sz w:val="20"/>
                <w:szCs w:val="20"/>
              </w:rPr>
            </w:pPr>
            <w:r w:rsidRPr="00FB2C82">
              <w:rPr>
                <w:b/>
                <w:sz w:val="20"/>
                <w:szCs w:val="20"/>
              </w:rPr>
              <w:t xml:space="preserve">Infanzia                       …   </w:t>
            </w:r>
          </w:p>
          <w:p w:rsidR="00C17704" w:rsidRPr="00FB2C82" w:rsidRDefault="00C17704" w:rsidP="00FB2C82">
            <w:pPr>
              <w:rPr>
                <w:b/>
                <w:sz w:val="20"/>
                <w:szCs w:val="20"/>
              </w:rPr>
            </w:pPr>
            <w:r w:rsidRPr="00FB2C82">
              <w:rPr>
                <w:b/>
                <w:sz w:val="20"/>
                <w:szCs w:val="20"/>
              </w:rPr>
              <w:t xml:space="preserve">Primaria                      …   </w:t>
            </w:r>
          </w:p>
          <w:p w:rsidR="00C17704" w:rsidRPr="00FB2C82" w:rsidRDefault="00C17704" w:rsidP="00FB2C82">
            <w:pPr>
              <w:rPr>
                <w:b/>
                <w:sz w:val="20"/>
                <w:szCs w:val="20"/>
              </w:rPr>
            </w:pPr>
            <w:r w:rsidRPr="00FB2C82">
              <w:rPr>
                <w:b/>
                <w:sz w:val="20"/>
                <w:szCs w:val="20"/>
              </w:rPr>
              <w:t xml:space="preserve">Secondaria I grado    …  </w:t>
            </w:r>
          </w:p>
        </w:tc>
        <w:tc>
          <w:tcPr>
            <w:tcW w:w="1559" w:type="dxa"/>
          </w:tcPr>
          <w:p w:rsidR="00ED0806" w:rsidRDefault="00ED0806" w:rsidP="009835B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C17704" w:rsidRDefault="00C17704" w:rsidP="009835B6">
            <w:pPr>
              <w:jc w:val="center"/>
              <w:rPr>
                <w:rFonts w:ascii="Calibri" w:hAnsi="Calibri"/>
                <w:b/>
                <w:sz w:val="6"/>
                <w:szCs w:val="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…………………</w:t>
            </w:r>
          </w:p>
          <w:p w:rsidR="00C17704" w:rsidRPr="00C17704" w:rsidRDefault="00C17704" w:rsidP="009835B6">
            <w:pPr>
              <w:jc w:val="center"/>
              <w:rPr>
                <w:rFonts w:ascii="Calibri" w:hAnsi="Calibri"/>
                <w:b/>
                <w:sz w:val="6"/>
                <w:szCs w:val="6"/>
              </w:rPr>
            </w:pPr>
          </w:p>
          <w:p w:rsidR="00C17704" w:rsidRDefault="00C17704" w:rsidP="009835B6">
            <w:pPr>
              <w:jc w:val="center"/>
              <w:rPr>
                <w:rFonts w:ascii="Calibri" w:hAnsi="Calibri"/>
                <w:b/>
                <w:sz w:val="6"/>
                <w:szCs w:val="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…………………</w:t>
            </w:r>
          </w:p>
          <w:p w:rsidR="00C17704" w:rsidRPr="00C17704" w:rsidRDefault="00C17704" w:rsidP="009835B6">
            <w:pPr>
              <w:jc w:val="center"/>
              <w:rPr>
                <w:rFonts w:ascii="Calibri" w:hAnsi="Calibri"/>
                <w:b/>
                <w:sz w:val="6"/>
                <w:szCs w:val="6"/>
              </w:rPr>
            </w:pPr>
          </w:p>
          <w:p w:rsidR="00C17704" w:rsidRPr="00DE3329" w:rsidRDefault="00C17704" w:rsidP="009835B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………………..</w:t>
            </w:r>
          </w:p>
        </w:tc>
        <w:tc>
          <w:tcPr>
            <w:tcW w:w="2583" w:type="dxa"/>
          </w:tcPr>
          <w:p w:rsidR="00ED0806" w:rsidRPr="00DE3329" w:rsidRDefault="00ED0806" w:rsidP="009835B6">
            <w:pPr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</w:tr>
      <w:tr w:rsidR="00ED0806" w:rsidRPr="00DE3329" w:rsidTr="00C76B6A">
        <w:trPr>
          <w:jc w:val="center"/>
        </w:trPr>
        <w:tc>
          <w:tcPr>
            <w:tcW w:w="1047" w:type="dxa"/>
          </w:tcPr>
          <w:p w:rsidR="009B178F" w:rsidRDefault="009B178F" w:rsidP="0096180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  <w:p w:rsidR="00ED0806" w:rsidRPr="001074CC" w:rsidRDefault="009B178F" w:rsidP="0096180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4</w:t>
            </w:r>
          </w:p>
        </w:tc>
        <w:tc>
          <w:tcPr>
            <w:tcW w:w="4767" w:type="dxa"/>
          </w:tcPr>
          <w:p w:rsidR="00ED0806" w:rsidRPr="00FB2C82" w:rsidRDefault="00ED0806" w:rsidP="00FB2C82">
            <w:pPr>
              <w:rPr>
                <w:b/>
                <w:sz w:val="20"/>
                <w:szCs w:val="20"/>
              </w:rPr>
            </w:pPr>
            <w:r w:rsidRPr="00FB2C82">
              <w:rPr>
                <w:b/>
                <w:sz w:val="20"/>
                <w:szCs w:val="20"/>
              </w:rPr>
              <w:t xml:space="preserve">Ai docenti coordinatori </w:t>
            </w:r>
          </w:p>
          <w:p w:rsidR="00ED0806" w:rsidRPr="00FB2C82" w:rsidRDefault="00BB7D1D" w:rsidP="00FB2C82">
            <w:pPr>
              <w:rPr>
                <w:b/>
                <w:sz w:val="20"/>
                <w:szCs w:val="20"/>
              </w:rPr>
            </w:pPr>
            <w:r w:rsidRPr="00FB2C82">
              <w:rPr>
                <w:b/>
                <w:sz w:val="20"/>
                <w:szCs w:val="20"/>
              </w:rPr>
              <w:t>Infanzi</w:t>
            </w:r>
            <w:r w:rsidR="00080CFE">
              <w:rPr>
                <w:b/>
                <w:sz w:val="20"/>
                <w:szCs w:val="20"/>
              </w:rPr>
              <w:t>a</w:t>
            </w:r>
            <w:r w:rsidRPr="00FB2C82">
              <w:rPr>
                <w:b/>
                <w:sz w:val="20"/>
                <w:szCs w:val="20"/>
              </w:rPr>
              <w:t xml:space="preserve"> </w:t>
            </w:r>
            <w:r w:rsidR="009250AC" w:rsidRPr="00FB2C82">
              <w:rPr>
                <w:b/>
                <w:sz w:val="20"/>
                <w:szCs w:val="20"/>
              </w:rPr>
              <w:t xml:space="preserve">(coordinamento </w:t>
            </w:r>
            <w:proofErr w:type="gramStart"/>
            <w:r w:rsidR="009250AC" w:rsidRPr="00FB2C82">
              <w:rPr>
                <w:b/>
                <w:sz w:val="20"/>
                <w:szCs w:val="20"/>
              </w:rPr>
              <w:t>didattico)</w:t>
            </w:r>
            <w:r w:rsidR="00ED0806" w:rsidRPr="00FB2C82">
              <w:rPr>
                <w:b/>
                <w:sz w:val="20"/>
                <w:szCs w:val="20"/>
              </w:rPr>
              <w:t xml:space="preserve">   </w:t>
            </w:r>
            <w:proofErr w:type="gramEnd"/>
            <w:r w:rsidR="00ED0806" w:rsidRPr="00FB2C82">
              <w:rPr>
                <w:b/>
                <w:sz w:val="20"/>
                <w:szCs w:val="20"/>
              </w:rPr>
              <w:t xml:space="preserve">  …</w:t>
            </w:r>
            <w:r w:rsidR="00C65A2A" w:rsidRPr="00FB2C82">
              <w:rPr>
                <w:b/>
                <w:sz w:val="20"/>
                <w:szCs w:val="20"/>
              </w:rPr>
              <w:t>……………………………….</w:t>
            </w:r>
            <w:r w:rsidR="00ED0806" w:rsidRPr="00FB2C82">
              <w:rPr>
                <w:b/>
                <w:sz w:val="20"/>
                <w:szCs w:val="20"/>
              </w:rPr>
              <w:t xml:space="preserve">   </w:t>
            </w:r>
          </w:p>
          <w:p w:rsidR="00ED0806" w:rsidRPr="00FB2C82" w:rsidRDefault="00ED0806" w:rsidP="00FB2C82">
            <w:pPr>
              <w:rPr>
                <w:b/>
                <w:sz w:val="20"/>
                <w:szCs w:val="20"/>
              </w:rPr>
            </w:pPr>
            <w:proofErr w:type="gramStart"/>
            <w:r w:rsidRPr="00FB2C82">
              <w:rPr>
                <w:b/>
                <w:sz w:val="20"/>
                <w:szCs w:val="20"/>
              </w:rPr>
              <w:t xml:space="preserve">Primaria  </w:t>
            </w:r>
            <w:r w:rsidR="009250AC" w:rsidRPr="00FB2C82">
              <w:rPr>
                <w:b/>
                <w:sz w:val="20"/>
                <w:szCs w:val="20"/>
              </w:rPr>
              <w:t>(</w:t>
            </w:r>
            <w:proofErr w:type="gramEnd"/>
            <w:r w:rsidR="009250AC" w:rsidRPr="00FB2C82">
              <w:rPr>
                <w:b/>
                <w:sz w:val="20"/>
                <w:szCs w:val="20"/>
              </w:rPr>
              <w:t>coordinamento didattico)     …</w:t>
            </w:r>
            <w:r w:rsidR="00C65A2A" w:rsidRPr="00FB2C82">
              <w:rPr>
                <w:b/>
                <w:sz w:val="20"/>
                <w:szCs w:val="20"/>
              </w:rPr>
              <w:t>………………………………</w:t>
            </w:r>
            <w:r w:rsidR="009250AC" w:rsidRPr="00FB2C82">
              <w:rPr>
                <w:b/>
                <w:sz w:val="20"/>
                <w:szCs w:val="20"/>
              </w:rPr>
              <w:t xml:space="preserve">      </w:t>
            </w:r>
          </w:p>
        </w:tc>
        <w:tc>
          <w:tcPr>
            <w:tcW w:w="1559" w:type="dxa"/>
          </w:tcPr>
          <w:p w:rsidR="009250AC" w:rsidRDefault="009250AC" w:rsidP="009250A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9250AC" w:rsidRDefault="009250AC" w:rsidP="009250AC">
            <w:pPr>
              <w:jc w:val="center"/>
              <w:rPr>
                <w:rFonts w:ascii="Calibri" w:hAnsi="Calibri"/>
                <w:b/>
                <w:sz w:val="6"/>
                <w:szCs w:val="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…………………</w:t>
            </w:r>
          </w:p>
          <w:p w:rsidR="009250AC" w:rsidRPr="00C17704" w:rsidRDefault="009250AC" w:rsidP="009250AC">
            <w:pPr>
              <w:jc w:val="center"/>
              <w:rPr>
                <w:rFonts w:ascii="Calibri" w:hAnsi="Calibri"/>
                <w:b/>
                <w:sz w:val="6"/>
                <w:szCs w:val="6"/>
              </w:rPr>
            </w:pPr>
          </w:p>
          <w:p w:rsidR="009250AC" w:rsidRDefault="009250AC" w:rsidP="009250AC">
            <w:pPr>
              <w:jc w:val="center"/>
              <w:rPr>
                <w:rFonts w:ascii="Calibri" w:hAnsi="Calibri"/>
                <w:b/>
                <w:sz w:val="6"/>
                <w:szCs w:val="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…………………</w:t>
            </w:r>
          </w:p>
          <w:p w:rsidR="009250AC" w:rsidRPr="00C17704" w:rsidRDefault="009250AC" w:rsidP="009250AC">
            <w:pPr>
              <w:jc w:val="center"/>
              <w:rPr>
                <w:rFonts w:ascii="Calibri" w:hAnsi="Calibri"/>
                <w:b/>
                <w:sz w:val="6"/>
                <w:szCs w:val="6"/>
              </w:rPr>
            </w:pPr>
          </w:p>
          <w:p w:rsidR="00ED0806" w:rsidRPr="00DE3329" w:rsidRDefault="009250AC" w:rsidP="009250A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………………..</w:t>
            </w:r>
          </w:p>
        </w:tc>
        <w:tc>
          <w:tcPr>
            <w:tcW w:w="2583" w:type="dxa"/>
          </w:tcPr>
          <w:p w:rsidR="00ED0806" w:rsidRPr="00DE3329" w:rsidRDefault="00ED0806" w:rsidP="009835B6">
            <w:pPr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</w:tr>
      <w:tr w:rsidR="007D000F" w:rsidRPr="00DE3329" w:rsidTr="00C76B6A">
        <w:trPr>
          <w:jc w:val="center"/>
        </w:trPr>
        <w:tc>
          <w:tcPr>
            <w:tcW w:w="1047" w:type="dxa"/>
          </w:tcPr>
          <w:p w:rsidR="007D000F" w:rsidRDefault="00080CFE" w:rsidP="0096180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5</w:t>
            </w:r>
          </w:p>
        </w:tc>
        <w:tc>
          <w:tcPr>
            <w:tcW w:w="4767" w:type="dxa"/>
          </w:tcPr>
          <w:p w:rsidR="007D000F" w:rsidRPr="00FB2C82" w:rsidRDefault="007D000F" w:rsidP="00FB2C82">
            <w:pPr>
              <w:rPr>
                <w:b/>
                <w:sz w:val="20"/>
                <w:szCs w:val="20"/>
              </w:rPr>
            </w:pPr>
            <w:r w:rsidRPr="00FB2C82">
              <w:rPr>
                <w:b/>
                <w:sz w:val="20"/>
                <w:szCs w:val="20"/>
              </w:rPr>
              <w:t>Ai coordinatori consigli di Interclasse</w:t>
            </w:r>
          </w:p>
          <w:p w:rsidR="007D000F" w:rsidRPr="00FB2C82" w:rsidRDefault="007D000F" w:rsidP="00FB2C82">
            <w:pPr>
              <w:rPr>
                <w:b/>
                <w:sz w:val="20"/>
                <w:szCs w:val="20"/>
              </w:rPr>
            </w:pPr>
            <w:r w:rsidRPr="00FB2C82">
              <w:rPr>
                <w:b/>
                <w:sz w:val="20"/>
                <w:szCs w:val="20"/>
              </w:rPr>
              <w:t>Scuola Primaria</w:t>
            </w:r>
          </w:p>
        </w:tc>
        <w:tc>
          <w:tcPr>
            <w:tcW w:w="1559" w:type="dxa"/>
          </w:tcPr>
          <w:p w:rsidR="007D000F" w:rsidRDefault="007D000F" w:rsidP="009250A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583" w:type="dxa"/>
          </w:tcPr>
          <w:p w:rsidR="007D000F" w:rsidRPr="00DE3329" w:rsidRDefault="007D000F" w:rsidP="009835B6">
            <w:pPr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</w:tr>
      <w:tr w:rsidR="00ED0806" w:rsidRPr="00DE3329" w:rsidTr="00C76B6A">
        <w:trPr>
          <w:jc w:val="center"/>
        </w:trPr>
        <w:tc>
          <w:tcPr>
            <w:tcW w:w="1047" w:type="dxa"/>
          </w:tcPr>
          <w:p w:rsidR="00ED0806" w:rsidRPr="001074CC" w:rsidRDefault="00080CFE" w:rsidP="0096180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6</w:t>
            </w:r>
          </w:p>
        </w:tc>
        <w:tc>
          <w:tcPr>
            <w:tcW w:w="4767" w:type="dxa"/>
          </w:tcPr>
          <w:p w:rsidR="009250AC" w:rsidRPr="00FB2C82" w:rsidRDefault="00ED0806" w:rsidP="00FB2C82">
            <w:pPr>
              <w:rPr>
                <w:b/>
                <w:sz w:val="20"/>
                <w:szCs w:val="20"/>
              </w:rPr>
            </w:pPr>
            <w:r w:rsidRPr="00FB2C82">
              <w:rPr>
                <w:b/>
                <w:sz w:val="20"/>
                <w:szCs w:val="20"/>
              </w:rPr>
              <w:t xml:space="preserve">Ai coordinatori </w:t>
            </w:r>
            <w:r w:rsidR="009250AC" w:rsidRPr="00FB2C82">
              <w:rPr>
                <w:b/>
                <w:sz w:val="20"/>
                <w:szCs w:val="20"/>
              </w:rPr>
              <w:t>consigli di classe</w:t>
            </w:r>
            <w:r w:rsidRPr="00FB2C82">
              <w:rPr>
                <w:b/>
                <w:sz w:val="20"/>
                <w:szCs w:val="20"/>
              </w:rPr>
              <w:t xml:space="preserve">                         </w:t>
            </w:r>
            <w:r w:rsidR="001074CC" w:rsidRPr="00FB2C82">
              <w:rPr>
                <w:b/>
                <w:sz w:val="20"/>
                <w:szCs w:val="20"/>
              </w:rPr>
              <w:t xml:space="preserve"> </w:t>
            </w:r>
            <w:r w:rsidR="0084667A" w:rsidRPr="00FB2C82">
              <w:rPr>
                <w:b/>
                <w:sz w:val="20"/>
                <w:szCs w:val="20"/>
              </w:rPr>
              <w:t xml:space="preserve">        </w:t>
            </w:r>
          </w:p>
          <w:p w:rsidR="00ED0806" w:rsidRPr="00FB2C82" w:rsidRDefault="000F02CA" w:rsidP="00FB2C82">
            <w:pPr>
              <w:rPr>
                <w:b/>
                <w:sz w:val="20"/>
                <w:szCs w:val="20"/>
              </w:rPr>
            </w:pPr>
            <w:r w:rsidRPr="00FB2C82">
              <w:rPr>
                <w:b/>
                <w:sz w:val="20"/>
                <w:szCs w:val="20"/>
              </w:rPr>
              <w:t xml:space="preserve"> Scuola </w:t>
            </w:r>
            <w:r w:rsidR="009250AC" w:rsidRPr="00FB2C82">
              <w:rPr>
                <w:b/>
                <w:sz w:val="20"/>
                <w:szCs w:val="20"/>
              </w:rPr>
              <w:t xml:space="preserve">Secondaria I grado      </w:t>
            </w:r>
          </w:p>
        </w:tc>
        <w:tc>
          <w:tcPr>
            <w:tcW w:w="1559" w:type="dxa"/>
          </w:tcPr>
          <w:p w:rsidR="00ED0806" w:rsidRPr="00DE3329" w:rsidRDefault="00ED0806" w:rsidP="009835B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583" w:type="dxa"/>
          </w:tcPr>
          <w:p w:rsidR="00ED0806" w:rsidRPr="00DE3329" w:rsidRDefault="00ED0806" w:rsidP="009835B6">
            <w:pPr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</w:tr>
      <w:tr w:rsidR="00ED0806" w:rsidRPr="00DE3329" w:rsidTr="00C76B6A">
        <w:trPr>
          <w:trHeight w:val="605"/>
          <w:jc w:val="center"/>
        </w:trPr>
        <w:tc>
          <w:tcPr>
            <w:tcW w:w="1047" w:type="dxa"/>
            <w:shd w:val="clear" w:color="auto" w:fill="FFFFFF"/>
          </w:tcPr>
          <w:p w:rsidR="009B178F" w:rsidRDefault="009B178F" w:rsidP="0096180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  <w:p w:rsidR="00ED0806" w:rsidRPr="001074CC" w:rsidRDefault="00080CFE" w:rsidP="0096180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7</w:t>
            </w:r>
          </w:p>
        </w:tc>
        <w:tc>
          <w:tcPr>
            <w:tcW w:w="4767" w:type="dxa"/>
            <w:shd w:val="clear" w:color="auto" w:fill="FFFFFF"/>
          </w:tcPr>
          <w:p w:rsidR="00D520FF" w:rsidRPr="00FB2C82" w:rsidRDefault="00D520FF" w:rsidP="00FB2C82">
            <w:pPr>
              <w:rPr>
                <w:b/>
                <w:sz w:val="20"/>
                <w:szCs w:val="20"/>
              </w:rPr>
            </w:pPr>
            <w:r w:rsidRPr="00FB2C82">
              <w:rPr>
                <w:b/>
                <w:sz w:val="20"/>
                <w:szCs w:val="20"/>
              </w:rPr>
              <w:t>Supporto organizzativo DS</w:t>
            </w:r>
            <w:r w:rsidR="00ED0806" w:rsidRPr="00FB2C82">
              <w:rPr>
                <w:b/>
                <w:sz w:val="20"/>
                <w:szCs w:val="20"/>
              </w:rPr>
              <w:t xml:space="preserve">                                       </w:t>
            </w:r>
            <w:r w:rsidR="0084667A" w:rsidRPr="00FB2C82">
              <w:rPr>
                <w:b/>
                <w:sz w:val="20"/>
                <w:szCs w:val="20"/>
              </w:rPr>
              <w:t xml:space="preserve">        </w:t>
            </w:r>
          </w:p>
          <w:p w:rsidR="00D520FF" w:rsidRPr="00FB2C82" w:rsidRDefault="00362FD1" w:rsidP="00FB2C82">
            <w:pPr>
              <w:rPr>
                <w:b/>
                <w:sz w:val="20"/>
                <w:szCs w:val="20"/>
              </w:rPr>
            </w:pPr>
            <w:r w:rsidRPr="00FB2C82">
              <w:rPr>
                <w:b/>
                <w:sz w:val="20"/>
                <w:szCs w:val="20"/>
              </w:rPr>
              <w:t xml:space="preserve">Infanzia </w:t>
            </w:r>
            <w:r w:rsidR="00FB2C82">
              <w:rPr>
                <w:b/>
                <w:sz w:val="20"/>
                <w:szCs w:val="20"/>
              </w:rPr>
              <w:t xml:space="preserve"> </w:t>
            </w:r>
            <w:r w:rsidR="00D520FF" w:rsidRPr="00FB2C82">
              <w:rPr>
                <w:b/>
                <w:sz w:val="20"/>
                <w:szCs w:val="20"/>
              </w:rPr>
              <w:t xml:space="preserve">   </w:t>
            </w:r>
          </w:p>
          <w:p w:rsidR="00ED0806" w:rsidRPr="00FB2C82" w:rsidRDefault="000F02CA" w:rsidP="00FB2C82">
            <w:pPr>
              <w:rPr>
                <w:b/>
                <w:sz w:val="20"/>
                <w:szCs w:val="20"/>
              </w:rPr>
            </w:pPr>
            <w:r w:rsidRPr="00FB2C82">
              <w:rPr>
                <w:b/>
                <w:sz w:val="20"/>
                <w:szCs w:val="20"/>
              </w:rPr>
              <w:t>Secondaria I</w:t>
            </w:r>
            <w:r w:rsidR="00B040B3" w:rsidRPr="00FB2C82">
              <w:rPr>
                <w:b/>
                <w:sz w:val="20"/>
                <w:szCs w:val="20"/>
              </w:rPr>
              <w:t xml:space="preserve"> grado</w:t>
            </w:r>
            <w:r w:rsidR="00D520FF" w:rsidRPr="00FB2C82">
              <w:rPr>
                <w:b/>
                <w:sz w:val="20"/>
                <w:szCs w:val="20"/>
              </w:rPr>
              <w:t xml:space="preserve"> </w:t>
            </w:r>
            <w:r w:rsidR="00362FD1" w:rsidRPr="00FB2C82">
              <w:rPr>
                <w:b/>
                <w:sz w:val="20"/>
                <w:szCs w:val="20"/>
              </w:rPr>
              <w:t xml:space="preserve">                     </w:t>
            </w:r>
            <w:r w:rsidR="00D520FF" w:rsidRPr="00FB2C82">
              <w:rPr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1559" w:type="dxa"/>
            <w:shd w:val="clear" w:color="auto" w:fill="FFFFFF"/>
          </w:tcPr>
          <w:p w:rsidR="00D520FF" w:rsidRDefault="00D520FF" w:rsidP="00D520FF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D520FF" w:rsidRDefault="00D520FF" w:rsidP="00D520FF">
            <w:pPr>
              <w:jc w:val="center"/>
              <w:rPr>
                <w:rFonts w:ascii="Calibri" w:hAnsi="Calibri"/>
                <w:b/>
                <w:sz w:val="6"/>
                <w:szCs w:val="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…………………</w:t>
            </w:r>
          </w:p>
          <w:p w:rsidR="00D520FF" w:rsidRPr="00C17704" w:rsidRDefault="00D520FF" w:rsidP="00D520FF">
            <w:pPr>
              <w:jc w:val="center"/>
              <w:rPr>
                <w:rFonts w:ascii="Calibri" w:hAnsi="Calibri"/>
                <w:b/>
                <w:sz w:val="6"/>
                <w:szCs w:val="6"/>
              </w:rPr>
            </w:pPr>
          </w:p>
          <w:p w:rsidR="00ED0806" w:rsidRPr="00DE3329" w:rsidRDefault="00D520FF" w:rsidP="00D520FF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…………………</w:t>
            </w:r>
          </w:p>
        </w:tc>
        <w:tc>
          <w:tcPr>
            <w:tcW w:w="2583" w:type="dxa"/>
            <w:shd w:val="clear" w:color="auto" w:fill="FFFFFF"/>
          </w:tcPr>
          <w:p w:rsidR="00ED0806" w:rsidRPr="00DE3329" w:rsidRDefault="00ED0806" w:rsidP="009835B6">
            <w:pPr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</w:tr>
      <w:tr w:rsidR="00BA5C96" w:rsidRPr="00DE3329" w:rsidTr="00C76B6A">
        <w:trPr>
          <w:trHeight w:val="605"/>
          <w:jc w:val="center"/>
        </w:trPr>
        <w:tc>
          <w:tcPr>
            <w:tcW w:w="1047" w:type="dxa"/>
            <w:shd w:val="clear" w:color="auto" w:fill="FFFFFF"/>
          </w:tcPr>
          <w:p w:rsidR="00BA5C96" w:rsidRDefault="00BA5C96" w:rsidP="0096180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  <w:p w:rsidR="00BA5C96" w:rsidRDefault="00080CFE" w:rsidP="0096180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8</w:t>
            </w:r>
          </w:p>
        </w:tc>
        <w:tc>
          <w:tcPr>
            <w:tcW w:w="4767" w:type="dxa"/>
            <w:shd w:val="clear" w:color="auto" w:fill="FFFFFF"/>
          </w:tcPr>
          <w:p w:rsidR="00BA5C96" w:rsidRPr="00FB2C82" w:rsidRDefault="007D000F" w:rsidP="00FB2C82">
            <w:pPr>
              <w:rPr>
                <w:b/>
                <w:sz w:val="20"/>
                <w:szCs w:val="20"/>
              </w:rPr>
            </w:pPr>
            <w:r w:rsidRPr="00FB2C82">
              <w:rPr>
                <w:b/>
                <w:sz w:val="20"/>
                <w:szCs w:val="20"/>
              </w:rPr>
              <w:t xml:space="preserve">Commissione orario </w:t>
            </w:r>
          </w:p>
          <w:p w:rsidR="00BA5C96" w:rsidRPr="00FB2C82" w:rsidRDefault="00BA5C96" w:rsidP="00FB2C82">
            <w:pPr>
              <w:rPr>
                <w:b/>
                <w:sz w:val="20"/>
                <w:szCs w:val="20"/>
              </w:rPr>
            </w:pPr>
            <w:r w:rsidRPr="00FB2C82">
              <w:rPr>
                <w:b/>
                <w:sz w:val="20"/>
                <w:szCs w:val="20"/>
              </w:rPr>
              <w:t xml:space="preserve">Primaria                       </w:t>
            </w:r>
          </w:p>
          <w:p w:rsidR="00BA5C96" w:rsidRPr="00FB2C82" w:rsidRDefault="0096180D" w:rsidP="00FB2C82">
            <w:pPr>
              <w:rPr>
                <w:b/>
                <w:sz w:val="20"/>
                <w:szCs w:val="20"/>
              </w:rPr>
            </w:pPr>
            <w:r w:rsidRPr="00FB2C82">
              <w:rPr>
                <w:b/>
                <w:sz w:val="20"/>
                <w:szCs w:val="20"/>
              </w:rPr>
              <w:t xml:space="preserve">Secondaria </w:t>
            </w:r>
            <w:proofErr w:type="gramStart"/>
            <w:r w:rsidRPr="00FB2C82">
              <w:rPr>
                <w:b/>
                <w:sz w:val="20"/>
                <w:szCs w:val="20"/>
              </w:rPr>
              <w:t xml:space="preserve">I  </w:t>
            </w:r>
            <w:r w:rsidR="00BA5C96" w:rsidRPr="00FB2C82">
              <w:rPr>
                <w:b/>
                <w:sz w:val="20"/>
                <w:szCs w:val="20"/>
              </w:rPr>
              <w:t>grado</w:t>
            </w:r>
            <w:proofErr w:type="gramEnd"/>
            <w:r w:rsidR="00BA5C96" w:rsidRPr="00FB2C82">
              <w:rPr>
                <w:b/>
                <w:sz w:val="20"/>
                <w:szCs w:val="20"/>
              </w:rPr>
              <w:t xml:space="preserve">     </w:t>
            </w:r>
          </w:p>
        </w:tc>
        <w:tc>
          <w:tcPr>
            <w:tcW w:w="1559" w:type="dxa"/>
            <w:shd w:val="clear" w:color="auto" w:fill="FFFFFF"/>
          </w:tcPr>
          <w:p w:rsidR="00BA5C96" w:rsidRDefault="00BA5C96" w:rsidP="00BA5C9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BA5C96" w:rsidRDefault="00BA5C96" w:rsidP="00BA5C96">
            <w:pPr>
              <w:jc w:val="center"/>
              <w:rPr>
                <w:rFonts w:ascii="Calibri" w:hAnsi="Calibri"/>
                <w:b/>
                <w:sz w:val="6"/>
                <w:szCs w:val="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…………………</w:t>
            </w:r>
          </w:p>
          <w:p w:rsidR="00BA5C96" w:rsidRPr="00C17704" w:rsidRDefault="00BA5C96" w:rsidP="00BA5C96">
            <w:pPr>
              <w:jc w:val="center"/>
              <w:rPr>
                <w:rFonts w:ascii="Calibri" w:hAnsi="Calibri"/>
                <w:b/>
                <w:sz w:val="6"/>
                <w:szCs w:val="6"/>
              </w:rPr>
            </w:pPr>
          </w:p>
          <w:p w:rsidR="00BA5C96" w:rsidRDefault="00BA5C96" w:rsidP="00BA5C9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…………………</w:t>
            </w:r>
          </w:p>
        </w:tc>
        <w:tc>
          <w:tcPr>
            <w:tcW w:w="2583" w:type="dxa"/>
            <w:shd w:val="clear" w:color="auto" w:fill="FFFFFF"/>
          </w:tcPr>
          <w:p w:rsidR="00BA5C96" w:rsidRPr="00DE3329" w:rsidRDefault="00BA5C96" w:rsidP="009835B6">
            <w:pPr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</w:tr>
      <w:tr w:rsidR="007D000F" w:rsidRPr="00DE3329" w:rsidTr="00C76B6A">
        <w:trPr>
          <w:trHeight w:val="605"/>
          <w:jc w:val="center"/>
        </w:trPr>
        <w:tc>
          <w:tcPr>
            <w:tcW w:w="1047" w:type="dxa"/>
            <w:shd w:val="clear" w:color="auto" w:fill="FFFFFF"/>
          </w:tcPr>
          <w:p w:rsidR="007D000F" w:rsidRDefault="00080CFE" w:rsidP="0096180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9</w:t>
            </w:r>
          </w:p>
        </w:tc>
        <w:tc>
          <w:tcPr>
            <w:tcW w:w="4767" w:type="dxa"/>
            <w:shd w:val="clear" w:color="auto" w:fill="FFFFFF"/>
          </w:tcPr>
          <w:p w:rsidR="007D000F" w:rsidRPr="00FB2C82" w:rsidRDefault="007D000F" w:rsidP="00FB2C82">
            <w:pPr>
              <w:rPr>
                <w:b/>
                <w:sz w:val="20"/>
                <w:szCs w:val="20"/>
              </w:rPr>
            </w:pPr>
            <w:r w:rsidRPr="00FB2C82">
              <w:rPr>
                <w:b/>
                <w:sz w:val="20"/>
                <w:szCs w:val="20"/>
              </w:rPr>
              <w:t xml:space="preserve">Commissione GPS </w:t>
            </w:r>
          </w:p>
          <w:p w:rsidR="007D000F" w:rsidRPr="00FB2C82" w:rsidRDefault="007D000F" w:rsidP="00FB2C82">
            <w:pPr>
              <w:rPr>
                <w:b/>
                <w:sz w:val="20"/>
                <w:szCs w:val="20"/>
              </w:rPr>
            </w:pPr>
            <w:r w:rsidRPr="00FB2C82">
              <w:rPr>
                <w:b/>
                <w:sz w:val="20"/>
                <w:szCs w:val="20"/>
              </w:rPr>
              <w:t>Referente</w:t>
            </w:r>
          </w:p>
        </w:tc>
        <w:tc>
          <w:tcPr>
            <w:tcW w:w="1559" w:type="dxa"/>
            <w:shd w:val="clear" w:color="auto" w:fill="FFFFFF"/>
          </w:tcPr>
          <w:p w:rsidR="007D000F" w:rsidRDefault="007D000F" w:rsidP="00BA5C9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080CFE" w:rsidRDefault="00080CFE" w:rsidP="00BA5C9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………………..</w:t>
            </w:r>
          </w:p>
        </w:tc>
        <w:tc>
          <w:tcPr>
            <w:tcW w:w="2583" w:type="dxa"/>
            <w:shd w:val="clear" w:color="auto" w:fill="FFFFFF"/>
          </w:tcPr>
          <w:p w:rsidR="007D000F" w:rsidRPr="00DE3329" w:rsidRDefault="007D000F" w:rsidP="009835B6">
            <w:pPr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</w:tr>
      <w:tr w:rsidR="00455B5A" w:rsidRPr="00DE3329" w:rsidTr="00C76B6A">
        <w:trPr>
          <w:jc w:val="center"/>
        </w:trPr>
        <w:tc>
          <w:tcPr>
            <w:tcW w:w="1047" w:type="dxa"/>
            <w:shd w:val="clear" w:color="auto" w:fill="FFFFFF"/>
          </w:tcPr>
          <w:p w:rsidR="00455B5A" w:rsidRDefault="00080CFE" w:rsidP="0096180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0</w:t>
            </w:r>
          </w:p>
        </w:tc>
        <w:tc>
          <w:tcPr>
            <w:tcW w:w="4767" w:type="dxa"/>
            <w:shd w:val="clear" w:color="auto" w:fill="FFFFFF"/>
          </w:tcPr>
          <w:p w:rsidR="00455B5A" w:rsidRPr="00FB2C82" w:rsidRDefault="00455B5A" w:rsidP="00FB2C82">
            <w:pPr>
              <w:rPr>
                <w:b/>
                <w:sz w:val="20"/>
                <w:szCs w:val="20"/>
              </w:rPr>
            </w:pPr>
            <w:r w:rsidRPr="00FB2C82">
              <w:rPr>
                <w:b/>
                <w:sz w:val="20"/>
                <w:szCs w:val="20"/>
              </w:rPr>
              <w:t>Nucleo</w:t>
            </w:r>
            <w:r w:rsidR="007D000F" w:rsidRPr="00FB2C82">
              <w:rPr>
                <w:b/>
                <w:sz w:val="20"/>
                <w:szCs w:val="20"/>
              </w:rPr>
              <w:t xml:space="preserve"> di Autov</w:t>
            </w:r>
            <w:r w:rsidRPr="00FB2C82">
              <w:rPr>
                <w:b/>
                <w:sz w:val="20"/>
                <w:szCs w:val="20"/>
              </w:rPr>
              <w:t>alutazione</w:t>
            </w:r>
          </w:p>
          <w:p w:rsidR="007D000F" w:rsidRPr="00FB2C82" w:rsidRDefault="007D000F" w:rsidP="00FB2C82">
            <w:pPr>
              <w:rPr>
                <w:b/>
                <w:sz w:val="20"/>
                <w:szCs w:val="20"/>
              </w:rPr>
            </w:pPr>
            <w:r w:rsidRPr="00FB2C82">
              <w:rPr>
                <w:b/>
                <w:sz w:val="20"/>
                <w:szCs w:val="20"/>
              </w:rPr>
              <w:t>Referente</w:t>
            </w:r>
          </w:p>
          <w:p w:rsidR="007D000F" w:rsidRPr="00FB2C82" w:rsidRDefault="007D000F" w:rsidP="00FB2C82">
            <w:pPr>
              <w:rPr>
                <w:b/>
                <w:sz w:val="20"/>
                <w:szCs w:val="20"/>
              </w:rPr>
            </w:pPr>
            <w:r w:rsidRPr="00FB2C82">
              <w:rPr>
                <w:b/>
                <w:sz w:val="20"/>
                <w:szCs w:val="20"/>
              </w:rPr>
              <w:t>Componenti</w:t>
            </w:r>
          </w:p>
          <w:p w:rsidR="00455B5A" w:rsidRPr="00FB2C82" w:rsidRDefault="00455B5A" w:rsidP="00FB2C82">
            <w:pPr>
              <w:rPr>
                <w:b/>
                <w:sz w:val="20"/>
                <w:szCs w:val="20"/>
              </w:rPr>
            </w:pPr>
            <w:r w:rsidRPr="00FB2C82">
              <w:rPr>
                <w:b/>
                <w:sz w:val="20"/>
                <w:szCs w:val="20"/>
              </w:rPr>
              <w:t xml:space="preserve">                       </w:t>
            </w:r>
          </w:p>
        </w:tc>
        <w:tc>
          <w:tcPr>
            <w:tcW w:w="1559" w:type="dxa"/>
            <w:shd w:val="clear" w:color="auto" w:fill="FFFFFF"/>
          </w:tcPr>
          <w:p w:rsidR="00455B5A" w:rsidRDefault="00455B5A" w:rsidP="009B178F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9C54AA" w:rsidRDefault="009C54AA" w:rsidP="009C54AA">
            <w:pPr>
              <w:jc w:val="center"/>
              <w:rPr>
                <w:rFonts w:ascii="Calibri" w:hAnsi="Calibri"/>
                <w:b/>
                <w:sz w:val="6"/>
                <w:szCs w:val="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…………………</w:t>
            </w:r>
          </w:p>
          <w:p w:rsidR="009C54AA" w:rsidRPr="00C17704" w:rsidRDefault="009C54AA" w:rsidP="009C54AA">
            <w:pPr>
              <w:jc w:val="center"/>
              <w:rPr>
                <w:rFonts w:ascii="Calibri" w:hAnsi="Calibri"/>
                <w:b/>
                <w:sz w:val="6"/>
                <w:szCs w:val="6"/>
              </w:rPr>
            </w:pPr>
          </w:p>
          <w:p w:rsidR="009C54AA" w:rsidRDefault="009C54AA" w:rsidP="009C54A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…………………</w:t>
            </w:r>
          </w:p>
        </w:tc>
        <w:tc>
          <w:tcPr>
            <w:tcW w:w="2583" w:type="dxa"/>
            <w:shd w:val="clear" w:color="auto" w:fill="FFFFFF"/>
          </w:tcPr>
          <w:p w:rsidR="00455B5A" w:rsidRPr="00DE3329" w:rsidRDefault="00455B5A" w:rsidP="009835B6">
            <w:pPr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</w:tr>
      <w:tr w:rsidR="007D000F" w:rsidRPr="00DE3329" w:rsidTr="00C76B6A">
        <w:trPr>
          <w:jc w:val="center"/>
        </w:trPr>
        <w:tc>
          <w:tcPr>
            <w:tcW w:w="1047" w:type="dxa"/>
            <w:shd w:val="clear" w:color="auto" w:fill="FFFFFF"/>
          </w:tcPr>
          <w:p w:rsidR="007D000F" w:rsidRDefault="00080CFE" w:rsidP="0096180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1</w:t>
            </w:r>
          </w:p>
        </w:tc>
        <w:tc>
          <w:tcPr>
            <w:tcW w:w="4767" w:type="dxa"/>
            <w:shd w:val="clear" w:color="auto" w:fill="FFFFFF"/>
          </w:tcPr>
          <w:p w:rsidR="007D000F" w:rsidRPr="00FB2C82" w:rsidRDefault="007D000F" w:rsidP="00FB2C82">
            <w:pPr>
              <w:rPr>
                <w:b/>
                <w:sz w:val="20"/>
                <w:szCs w:val="20"/>
              </w:rPr>
            </w:pPr>
            <w:r w:rsidRPr="00FB2C82">
              <w:rPr>
                <w:b/>
                <w:sz w:val="20"/>
                <w:szCs w:val="20"/>
              </w:rPr>
              <w:t>Programmazione – PON/POR/PNSD</w:t>
            </w:r>
          </w:p>
          <w:p w:rsidR="007D000F" w:rsidRPr="00FB2C82" w:rsidRDefault="007D000F" w:rsidP="00FB2C82">
            <w:pPr>
              <w:rPr>
                <w:b/>
                <w:sz w:val="20"/>
                <w:szCs w:val="20"/>
              </w:rPr>
            </w:pPr>
            <w:r w:rsidRPr="00FB2C82">
              <w:rPr>
                <w:b/>
                <w:sz w:val="20"/>
                <w:szCs w:val="20"/>
              </w:rPr>
              <w:t>Referente</w:t>
            </w:r>
          </w:p>
          <w:p w:rsidR="007D000F" w:rsidRPr="00FB2C82" w:rsidRDefault="007D000F" w:rsidP="00FB2C82">
            <w:pPr>
              <w:rPr>
                <w:b/>
                <w:sz w:val="20"/>
                <w:szCs w:val="20"/>
              </w:rPr>
            </w:pPr>
            <w:r w:rsidRPr="00FB2C82">
              <w:rPr>
                <w:b/>
                <w:sz w:val="20"/>
                <w:szCs w:val="20"/>
              </w:rPr>
              <w:t>Componente</w:t>
            </w:r>
          </w:p>
        </w:tc>
        <w:tc>
          <w:tcPr>
            <w:tcW w:w="1559" w:type="dxa"/>
            <w:shd w:val="clear" w:color="auto" w:fill="FFFFFF"/>
          </w:tcPr>
          <w:p w:rsidR="007D000F" w:rsidRDefault="007D000F" w:rsidP="009B178F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9C54AA" w:rsidRDefault="009C54AA" w:rsidP="009C54AA">
            <w:pPr>
              <w:jc w:val="center"/>
              <w:rPr>
                <w:rFonts w:ascii="Calibri" w:hAnsi="Calibri"/>
                <w:b/>
                <w:sz w:val="6"/>
                <w:szCs w:val="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…………………</w:t>
            </w:r>
          </w:p>
          <w:p w:rsidR="009C54AA" w:rsidRPr="00C17704" w:rsidRDefault="009C54AA" w:rsidP="009C54AA">
            <w:pPr>
              <w:jc w:val="center"/>
              <w:rPr>
                <w:rFonts w:ascii="Calibri" w:hAnsi="Calibri"/>
                <w:b/>
                <w:sz w:val="6"/>
                <w:szCs w:val="6"/>
              </w:rPr>
            </w:pPr>
          </w:p>
          <w:p w:rsidR="009C54AA" w:rsidRDefault="009C54AA" w:rsidP="009C54A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…………………</w:t>
            </w:r>
          </w:p>
        </w:tc>
        <w:tc>
          <w:tcPr>
            <w:tcW w:w="2583" w:type="dxa"/>
            <w:shd w:val="clear" w:color="auto" w:fill="FFFFFF"/>
          </w:tcPr>
          <w:p w:rsidR="007D000F" w:rsidRPr="00DE3329" w:rsidRDefault="007D000F" w:rsidP="009835B6">
            <w:pPr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</w:tr>
      <w:tr w:rsidR="00C76B6A" w:rsidRPr="00DE3329" w:rsidTr="00C76B6A">
        <w:trPr>
          <w:jc w:val="center"/>
        </w:trPr>
        <w:tc>
          <w:tcPr>
            <w:tcW w:w="1047" w:type="dxa"/>
            <w:shd w:val="clear" w:color="auto" w:fill="FFFFFF"/>
          </w:tcPr>
          <w:p w:rsidR="00C76B6A" w:rsidRDefault="00080CFE" w:rsidP="009C54AA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</w:t>
            </w:r>
            <w:r w:rsidR="009C54AA">
              <w:rPr>
                <w:rFonts w:ascii="Calibri" w:hAnsi="Calibri"/>
                <w:b/>
                <w:sz w:val="18"/>
                <w:szCs w:val="18"/>
              </w:rPr>
              <w:t>2</w:t>
            </w:r>
          </w:p>
        </w:tc>
        <w:tc>
          <w:tcPr>
            <w:tcW w:w="4767" w:type="dxa"/>
            <w:shd w:val="clear" w:color="auto" w:fill="FFFFFF"/>
          </w:tcPr>
          <w:p w:rsidR="00C76B6A" w:rsidRPr="00FB2C82" w:rsidRDefault="00C76B6A" w:rsidP="00FB2C82">
            <w:pPr>
              <w:rPr>
                <w:b/>
                <w:sz w:val="20"/>
                <w:szCs w:val="20"/>
              </w:rPr>
            </w:pPr>
            <w:r w:rsidRPr="00FB2C82">
              <w:rPr>
                <w:b/>
                <w:sz w:val="20"/>
                <w:szCs w:val="20"/>
              </w:rPr>
              <w:t>Coordinatori Dipartimenti Disciplinari</w:t>
            </w:r>
          </w:p>
          <w:p w:rsidR="00C76B6A" w:rsidRPr="00FB2C82" w:rsidRDefault="00C76B6A" w:rsidP="00FB2C82">
            <w:pPr>
              <w:rPr>
                <w:b/>
                <w:sz w:val="20"/>
                <w:szCs w:val="20"/>
              </w:rPr>
            </w:pPr>
            <w:r w:rsidRPr="00FB2C82">
              <w:rPr>
                <w:b/>
                <w:sz w:val="20"/>
                <w:szCs w:val="20"/>
              </w:rPr>
              <w:t>Primaria</w:t>
            </w:r>
          </w:p>
          <w:p w:rsidR="00C76B6A" w:rsidRPr="00FB2C82" w:rsidRDefault="00C76B6A" w:rsidP="00FB2C82">
            <w:pPr>
              <w:rPr>
                <w:b/>
                <w:sz w:val="20"/>
                <w:szCs w:val="20"/>
              </w:rPr>
            </w:pPr>
            <w:r w:rsidRPr="00FB2C82">
              <w:rPr>
                <w:b/>
                <w:sz w:val="20"/>
                <w:szCs w:val="20"/>
              </w:rPr>
              <w:t>Secondaria I grado</w:t>
            </w:r>
          </w:p>
        </w:tc>
        <w:tc>
          <w:tcPr>
            <w:tcW w:w="1559" w:type="dxa"/>
            <w:shd w:val="clear" w:color="auto" w:fill="FFFFFF"/>
          </w:tcPr>
          <w:p w:rsidR="00C76B6A" w:rsidRDefault="00C76B6A" w:rsidP="00D502A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9C54AA" w:rsidRDefault="009C54AA" w:rsidP="009C54AA">
            <w:pPr>
              <w:jc w:val="center"/>
              <w:rPr>
                <w:rFonts w:ascii="Calibri" w:hAnsi="Calibri"/>
                <w:b/>
                <w:sz w:val="6"/>
                <w:szCs w:val="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…………………</w:t>
            </w:r>
          </w:p>
          <w:p w:rsidR="009C54AA" w:rsidRPr="00C17704" w:rsidRDefault="009C54AA" w:rsidP="009C54AA">
            <w:pPr>
              <w:jc w:val="center"/>
              <w:rPr>
                <w:rFonts w:ascii="Calibri" w:hAnsi="Calibri"/>
                <w:b/>
                <w:sz w:val="6"/>
                <w:szCs w:val="6"/>
              </w:rPr>
            </w:pPr>
          </w:p>
          <w:p w:rsidR="009C54AA" w:rsidRDefault="009C54AA" w:rsidP="009C54A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…………………</w:t>
            </w:r>
          </w:p>
        </w:tc>
        <w:tc>
          <w:tcPr>
            <w:tcW w:w="2583" w:type="dxa"/>
            <w:shd w:val="clear" w:color="auto" w:fill="FFFFFF"/>
          </w:tcPr>
          <w:p w:rsidR="00C76B6A" w:rsidRPr="00DE3329" w:rsidRDefault="00C76B6A" w:rsidP="00D502A7">
            <w:pPr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</w:tr>
      <w:tr w:rsidR="00D502A7" w:rsidRPr="00DE3329" w:rsidTr="00C76B6A">
        <w:trPr>
          <w:jc w:val="center"/>
        </w:trPr>
        <w:tc>
          <w:tcPr>
            <w:tcW w:w="1047" w:type="dxa"/>
            <w:shd w:val="clear" w:color="auto" w:fill="FFFFFF"/>
          </w:tcPr>
          <w:p w:rsidR="00D502A7" w:rsidRDefault="009C54AA" w:rsidP="0096180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3</w:t>
            </w:r>
          </w:p>
          <w:p w:rsidR="00D502A7" w:rsidRDefault="00D502A7" w:rsidP="0096180D">
            <w:pPr>
              <w:ind w:hanging="51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767" w:type="dxa"/>
            <w:shd w:val="clear" w:color="auto" w:fill="FFFFFF"/>
          </w:tcPr>
          <w:p w:rsidR="00E34123" w:rsidRPr="00FB2C82" w:rsidRDefault="00D502A7" w:rsidP="00FB2C82">
            <w:pPr>
              <w:rPr>
                <w:b/>
                <w:sz w:val="20"/>
                <w:szCs w:val="20"/>
              </w:rPr>
            </w:pPr>
            <w:proofErr w:type="gramStart"/>
            <w:r w:rsidRPr="00FB2C82">
              <w:rPr>
                <w:b/>
                <w:sz w:val="20"/>
                <w:szCs w:val="20"/>
              </w:rPr>
              <w:t xml:space="preserve">Referente </w:t>
            </w:r>
            <w:r w:rsidR="00E34123" w:rsidRPr="00FB2C82">
              <w:rPr>
                <w:b/>
                <w:sz w:val="20"/>
                <w:szCs w:val="20"/>
              </w:rPr>
              <w:t xml:space="preserve"> NIV</w:t>
            </w:r>
            <w:proofErr w:type="gramEnd"/>
          </w:p>
          <w:p w:rsidR="00D502A7" w:rsidRPr="00FB2C82" w:rsidRDefault="00D502A7" w:rsidP="00FB2C82">
            <w:pPr>
              <w:rPr>
                <w:b/>
                <w:sz w:val="20"/>
                <w:szCs w:val="20"/>
              </w:rPr>
            </w:pPr>
            <w:proofErr w:type="gramStart"/>
            <w:r w:rsidRPr="00FB2C82">
              <w:rPr>
                <w:b/>
                <w:sz w:val="20"/>
                <w:szCs w:val="20"/>
              </w:rPr>
              <w:t>componente</w:t>
            </w:r>
            <w:proofErr w:type="gramEnd"/>
            <w:r w:rsidR="00E34123" w:rsidRPr="00FB2C82">
              <w:rPr>
                <w:b/>
                <w:sz w:val="20"/>
                <w:szCs w:val="20"/>
              </w:rPr>
              <w:t xml:space="preserve"> </w:t>
            </w:r>
          </w:p>
          <w:p w:rsidR="00D502A7" w:rsidRPr="00FB2C82" w:rsidRDefault="00D502A7" w:rsidP="00FB2C82">
            <w:pPr>
              <w:rPr>
                <w:b/>
                <w:sz w:val="20"/>
                <w:szCs w:val="20"/>
              </w:rPr>
            </w:pPr>
            <w:r w:rsidRPr="00FB2C82">
              <w:rPr>
                <w:b/>
                <w:sz w:val="20"/>
                <w:szCs w:val="20"/>
              </w:rPr>
              <w:t xml:space="preserve">Primaria                </w:t>
            </w:r>
            <w:r w:rsidR="00FB2C82">
              <w:rPr>
                <w:b/>
                <w:sz w:val="20"/>
                <w:szCs w:val="20"/>
              </w:rPr>
              <w:t xml:space="preserve">      </w:t>
            </w:r>
            <w:r w:rsidRPr="00FB2C82">
              <w:rPr>
                <w:b/>
                <w:sz w:val="20"/>
                <w:szCs w:val="20"/>
              </w:rPr>
              <w:t xml:space="preserve">  </w:t>
            </w:r>
          </w:p>
          <w:p w:rsidR="00D502A7" w:rsidRPr="00FB2C82" w:rsidRDefault="00D502A7" w:rsidP="00FB2C82">
            <w:pPr>
              <w:rPr>
                <w:b/>
                <w:sz w:val="20"/>
                <w:szCs w:val="20"/>
              </w:rPr>
            </w:pPr>
            <w:r w:rsidRPr="00FB2C82">
              <w:rPr>
                <w:b/>
                <w:sz w:val="20"/>
                <w:szCs w:val="20"/>
              </w:rPr>
              <w:t>Secondaria I gra</w:t>
            </w:r>
            <w:r w:rsidR="00FB2C82">
              <w:rPr>
                <w:b/>
                <w:sz w:val="20"/>
                <w:szCs w:val="20"/>
              </w:rPr>
              <w:t xml:space="preserve">do    </w:t>
            </w:r>
            <w:r w:rsidRPr="00FB2C82"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  <w:shd w:val="clear" w:color="auto" w:fill="FFFFFF"/>
          </w:tcPr>
          <w:p w:rsidR="00D502A7" w:rsidRDefault="00D502A7" w:rsidP="00D502A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D502A7" w:rsidRDefault="00D502A7" w:rsidP="00D502A7">
            <w:pPr>
              <w:jc w:val="center"/>
              <w:rPr>
                <w:rFonts w:ascii="Calibri" w:hAnsi="Calibri"/>
                <w:b/>
                <w:sz w:val="6"/>
                <w:szCs w:val="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…………………</w:t>
            </w:r>
          </w:p>
          <w:p w:rsidR="00D502A7" w:rsidRPr="00C17704" w:rsidRDefault="00D502A7" w:rsidP="00D502A7">
            <w:pPr>
              <w:jc w:val="center"/>
              <w:rPr>
                <w:rFonts w:ascii="Calibri" w:hAnsi="Calibri"/>
                <w:b/>
                <w:sz w:val="6"/>
                <w:szCs w:val="6"/>
              </w:rPr>
            </w:pPr>
          </w:p>
          <w:p w:rsidR="00D502A7" w:rsidRDefault="00D502A7" w:rsidP="00D502A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………………..</w:t>
            </w:r>
          </w:p>
        </w:tc>
        <w:tc>
          <w:tcPr>
            <w:tcW w:w="2583" w:type="dxa"/>
            <w:shd w:val="clear" w:color="auto" w:fill="FFFFFF"/>
          </w:tcPr>
          <w:p w:rsidR="00D502A7" w:rsidRPr="00DE3329" w:rsidRDefault="00D502A7" w:rsidP="00D502A7">
            <w:pPr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</w:tr>
      <w:tr w:rsidR="00D502A7" w:rsidRPr="00DE3329" w:rsidTr="00C76B6A">
        <w:trPr>
          <w:jc w:val="center"/>
        </w:trPr>
        <w:tc>
          <w:tcPr>
            <w:tcW w:w="1047" w:type="dxa"/>
            <w:shd w:val="clear" w:color="auto" w:fill="FFFFFF"/>
          </w:tcPr>
          <w:p w:rsidR="00D502A7" w:rsidRDefault="00362FD1" w:rsidP="0096180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lastRenderedPageBreak/>
              <w:t>1</w:t>
            </w:r>
            <w:r w:rsidR="009C54AA">
              <w:rPr>
                <w:rFonts w:ascii="Calibri" w:hAnsi="Calibri"/>
                <w:b/>
                <w:sz w:val="18"/>
                <w:szCs w:val="18"/>
              </w:rPr>
              <w:t>4</w:t>
            </w:r>
          </w:p>
        </w:tc>
        <w:tc>
          <w:tcPr>
            <w:tcW w:w="4767" w:type="dxa"/>
            <w:shd w:val="clear" w:color="auto" w:fill="FFFFFF"/>
          </w:tcPr>
          <w:p w:rsidR="00D502A7" w:rsidRPr="00FB2C82" w:rsidRDefault="00D502A7" w:rsidP="00FB2C82">
            <w:pPr>
              <w:rPr>
                <w:b/>
                <w:sz w:val="20"/>
                <w:szCs w:val="20"/>
              </w:rPr>
            </w:pPr>
            <w:r w:rsidRPr="00FB2C82">
              <w:rPr>
                <w:b/>
                <w:sz w:val="20"/>
                <w:szCs w:val="20"/>
              </w:rPr>
              <w:t>Referente Educazione stradale</w:t>
            </w:r>
          </w:p>
          <w:p w:rsidR="00D502A7" w:rsidRPr="00FB2C82" w:rsidRDefault="00D502A7" w:rsidP="00FB2C82">
            <w:pPr>
              <w:rPr>
                <w:b/>
                <w:sz w:val="20"/>
                <w:szCs w:val="20"/>
              </w:rPr>
            </w:pPr>
            <w:r w:rsidRPr="00FB2C82">
              <w:rPr>
                <w:b/>
                <w:sz w:val="20"/>
                <w:szCs w:val="20"/>
              </w:rPr>
              <w:t xml:space="preserve">Infanzia                       </w:t>
            </w:r>
          </w:p>
        </w:tc>
        <w:tc>
          <w:tcPr>
            <w:tcW w:w="1559" w:type="dxa"/>
            <w:shd w:val="clear" w:color="auto" w:fill="FFFFFF"/>
          </w:tcPr>
          <w:p w:rsidR="00D502A7" w:rsidRDefault="00D502A7" w:rsidP="00D502A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336F56" w:rsidRDefault="00336F56" w:rsidP="00336F5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…………………</w:t>
            </w:r>
          </w:p>
          <w:p w:rsidR="00336F56" w:rsidRDefault="00336F56" w:rsidP="00D502A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583" w:type="dxa"/>
            <w:shd w:val="clear" w:color="auto" w:fill="FFFFFF"/>
          </w:tcPr>
          <w:p w:rsidR="00D502A7" w:rsidRPr="00DE3329" w:rsidRDefault="00D502A7" w:rsidP="00D502A7">
            <w:pPr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</w:tr>
      <w:tr w:rsidR="00D502A7" w:rsidRPr="00DE3329" w:rsidTr="00C76B6A">
        <w:trPr>
          <w:jc w:val="center"/>
        </w:trPr>
        <w:tc>
          <w:tcPr>
            <w:tcW w:w="1047" w:type="dxa"/>
          </w:tcPr>
          <w:p w:rsidR="00D502A7" w:rsidRPr="001074CC" w:rsidRDefault="00D502A7" w:rsidP="0096180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</w:t>
            </w:r>
            <w:r w:rsidR="009C54AA">
              <w:rPr>
                <w:rFonts w:ascii="Calibri" w:hAnsi="Calibri"/>
                <w:b/>
                <w:sz w:val="18"/>
                <w:szCs w:val="18"/>
              </w:rPr>
              <w:t>5</w:t>
            </w:r>
          </w:p>
        </w:tc>
        <w:tc>
          <w:tcPr>
            <w:tcW w:w="4767" w:type="dxa"/>
          </w:tcPr>
          <w:p w:rsidR="00D502A7" w:rsidRPr="00FB2C82" w:rsidRDefault="00D502A7" w:rsidP="00FB2C82">
            <w:pPr>
              <w:rPr>
                <w:b/>
                <w:sz w:val="20"/>
                <w:szCs w:val="20"/>
              </w:rPr>
            </w:pPr>
            <w:r w:rsidRPr="00FB2C82">
              <w:rPr>
                <w:b/>
                <w:sz w:val="20"/>
                <w:szCs w:val="20"/>
              </w:rPr>
              <w:t xml:space="preserve">Tutor Docenti neo immessi in ruolo                         </w:t>
            </w:r>
          </w:p>
          <w:p w:rsidR="00D502A7" w:rsidRPr="00FB2C82" w:rsidRDefault="00D502A7" w:rsidP="00FB2C82">
            <w:pPr>
              <w:rPr>
                <w:b/>
                <w:sz w:val="20"/>
                <w:szCs w:val="20"/>
              </w:rPr>
            </w:pPr>
            <w:r w:rsidRPr="00FB2C82">
              <w:rPr>
                <w:b/>
                <w:sz w:val="20"/>
                <w:szCs w:val="20"/>
              </w:rPr>
              <w:t xml:space="preserve">Infanzia                 </w:t>
            </w:r>
            <w:r w:rsidR="00FB2C82">
              <w:rPr>
                <w:b/>
                <w:sz w:val="20"/>
                <w:szCs w:val="20"/>
              </w:rPr>
              <w:t xml:space="preserve">      </w:t>
            </w:r>
            <w:r w:rsidRPr="00FB2C82">
              <w:rPr>
                <w:b/>
                <w:sz w:val="20"/>
                <w:szCs w:val="20"/>
              </w:rPr>
              <w:t xml:space="preserve"> </w:t>
            </w:r>
          </w:p>
          <w:p w:rsidR="00D502A7" w:rsidRPr="00FB2C82" w:rsidRDefault="00D502A7" w:rsidP="00FB2C82">
            <w:pPr>
              <w:rPr>
                <w:b/>
                <w:sz w:val="20"/>
                <w:szCs w:val="20"/>
              </w:rPr>
            </w:pPr>
            <w:r w:rsidRPr="00FB2C82">
              <w:rPr>
                <w:b/>
                <w:sz w:val="20"/>
                <w:szCs w:val="20"/>
              </w:rPr>
              <w:t xml:space="preserve">Primaria                      </w:t>
            </w:r>
          </w:p>
        </w:tc>
        <w:tc>
          <w:tcPr>
            <w:tcW w:w="1559" w:type="dxa"/>
          </w:tcPr>
          <w:p w:rsidR="00D502A7" w:rsidRDefault="00D502A7" w:rsidP="00D502A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D502A7" w:rsidRDefault="00D502A7" w:rsidP="00D502A7">
            <w:pPr>
              <w:jc w:val="center"/>
              <w:rPr>
                <w:rFonts w:ascii="Calibri" w:hAnsi="Calibri"/>
                <w:b/>
                <w:sz w:val="6"/>
                <w:szCs w:val="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…………………</w:t>
            </w:r>
          </w:p>
          <w:p w:rsidR="00D502A7" w:rsidRPr="00C17704" w:rsidRDefault="00D502A7" w:rsidP="00D502A7">
            <w:pPr>
              <w:jc w:val="center"/>
              <w:rPr>
                <w:rFonts w:ascii="Calibri" w:hAnsi="Calibri"/>
                <w:b/>
                <w:sz w:val="6"/>
                <w:szCs w:val="6"/>
              </w:rPr>
            </w:pPr>
          </w:p>
          <w:p w:rsidR="00D502A7" w:rsidRPr="00DE3329" w:rsidRDefault="00D502A7" w:rsidP="00D502A7">
            <w:pPr>
              <w:jc w:val="center"/>
              <w:rPr>
                <w:rFonts w:ascii="Calibri" w:hAnsi="Calibri"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………………..</w:t>
            </w:r>
          </w:p>
        </w:tc>
        <w:tc>
          <w:tcPr>
            <w:tcW w:w="2583" w:type="dxa"/>
          </w:tcPr>
          <w:p w:rsidR="00D502A7" w:rsidRPr="00DE3329" w:rsidRDefault="00D502A7" w:rsidP="00D502A7">
            <w:pPr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</w:tr>
      <w:tr w:rsidR="00AA6BE7" w:rsidRPr="00DE3329" w:rsidTr="00C76B6A">
        <w:trPr>
          <w:jc w:val="center"/>
        </w:trPr>
        <w:tc>
          <w:tcPr>
            <w:tcW w:w="1047" w:type="dxa"/>
            <w:shd w:val="clear" w:color="auto" w:fill="FFFFFF"/>
          </w:tcPr>
          <w:p w:rsidR="00AA6BE7" w:rsidRPr="009F5C98" w:rsidRDefault="0096180D" w:rsidP="0096180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9F5C98">
              <w:rPr>
                <w:rFonts w:ascii="Calibri" w:hAnsi="Calibri"/>
                <w:b/>
                <w:sz w:val="18"/>
                <w:szCs w:val="18"/>
              </w:rPr>
              <w:t>1</w:t>
            </w:r>
            <w:r w:rsidR="009C54AA">
              <w:rPr>
                <w:rFonts w:ascii="Calibri" w:hAnsi="Calibri"/>
                <w:b/>
                <w:sz w:val="18"/>
                <w:szCs w:val="18"/>
              </w:rPr>
              <w:t>6</w:t>
            </w:r>
          </w:p>
        </w:tc>
        <w:tc>
          <w:tcPr>
            <w:tcW w:w="4767" w:type="dxa"/>
            <w:shd w:val="clear" w:color="auto" w:fill="FFFFFF"/>
          </w:tcPr>
          <w:p w:rsidR="007D000F" w:rsidRPr="00FB2C82" w:rsidRDefault="007D000F" w:rsidP="00FB2C82">
            <w:pPr>
              <w:rPr>
                <w:b/>
                <w:sz w:val="20"/>
                <w:szCs w:val="20"/>
              </w:rPr>
            </w:pPr>
            <w:r w:rsidRPr="00FB2C82">
              <w:rPr>
                <w:b/>
                <w:sz w:val="20"/>
                <w:szCs w:val="20"/>
              </w:rPr>
              <w:t>Resp</w:t>
            </w:r>
            <w:r w:rsidR="005C6E5C" w:rsidRPr="00FB2C82">
              <w:rPr>
                <w:b/>
                <w:sz w:val="20"/>
                <w:szCs w:val="20"/>
              </w:rPr>
              <w:t>onsabile laboratorio sec. I grado</w:t>
            </w:r>
          </w:p>
          <w:p w:rsidR="005C6E5C" w:rsidRDefault="005C6E5C" w:rsidP="00FB2C82">
            <w:pPr>
              <w:rPr>
                <w:b/>
                <w:sz w:val="20"/>
                <w:szCs w:val="20"/>
              </w:rPr>
            </w:pPr>
            <w:r w:rsidRPr="00FB2C82">
              <w:rPr>
                <w:b/>
                <w:sz w:val="20"/>
                <w:szCs w:val="20"/>
              </w:rPr>
              <w:t>Lab. Musicale – Montalto Centro</w:t>
            </w:r>
          </w:p>
          <w:p w:rsidR="00080CFE" w:rsidRPr="00FB2C82" w:rsidRDefault="00080CFE" w:rsidP="00FB2C82">
            <w:pPr>
              <w:rPr>
                <w:b/>
                <w:sz w:val="20"/>
                <w:szCs w:val="20"/>
              </w:rPr>
            </w:pPr>
          </w:p>
          <w:p w:rsidR="005C6E5C" w:rsidRPr="00FB2C82" w:rsidRDefault="005C6E5C" w:rsidP="00FB2C82">
            <w:pPr>
              <w:rPr>
                <w:b/>
                <w:sz w:val="20"/>
                <w:szCs w:val="20"/>
              </w:rPr>
            </w:pPr>
            <w:r w:rsidRPr="00FB2C82">
              <w:rPr>
                <w:b/>
                <w:sz w:val="20"/>
                <w:szCs w:val="20"/>
              </w:rPr>
              <w:t>Lab. Linguistico – S. Benedetto Ullano</w:t>
            </w:r>
          </w:p>
          <w:p w:rsidR="005C6E5C" w:rsidRPr="00FB2C82" w:rsidRDefault="005C6E5C" w:rsidP="00FB2C82">
            <w:pPr>
              <w:rPr>
                <w:b/>
                <w:sz w:val="20"/>
                <w:szCs w:val="20"/>
              </w:rPr>
            </w:pPr>
            <w:proofErr w:type="spellStart"/>
            <w:r w:rsidRPr="00FB2C82">
              <w:rPr>
                <w:b/>
                <w:sz w:val="20"/>
                <w:szCs w:val="20"/>
              </w:rPr>
              <w:t>Resp</w:t>
            </w:r>
            <w:proofErr w:type="spellEnd"/>
            <w:r w:rsidRPr="00FB2C82">
              <w:rPr>
                <w:b/>
                <w:sz w:val="20"/>
                <w:szCs w:val="20"/>
              </w:rPr>
              <w:t>. Sussidi Didattici – S. Benedetto Ullano</w:t>
            </w:r>
          </w:p>
          <w:p w:rsidR="00AA6BE7" w:rsidRPr="00FB2C82" w:rsidRDefault="00AA6BE7" w:rsidP="00FB2C82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AA6BE7" w:rsidRDefault="00AA6BE7" w:rsidP="00AA6BE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AA6BE7" w:rsidRDefault="00AA6BE7" w:rsidP="00AA6BE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…………………</w:t>
            </w:r>
          </w:p>
          <w:p w:rsidR="00080CFE" w:rsidRDefault="00080CFE" w:rsidP="00AA6BE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080CFE" w:rsidRDefault="00080CFE" w:rsidP="00AA6BE7">
            <w:pPr>
              <w:jc w:val="center"/>
              <w:rPr>
                <w:rFonts w:ascii="Calibri" w:hAnsi="Calibri"/>
                <w:b/>
                <w:sz w:val="6"/>
                <w:szCs w:val="6"/>
              </w:rPr>
            </w:pPr>
          </w:p>
          <w:p w:rsidR="00AA6BE7" w:rsidRPr="00C17704" w:rsidRDefault="00AA6BE7" w:rsidP="00AA6BE7">
            <w:pPr>
              <w:jc w:val="center"/>
              <w:rPr>
                <w:rFonts w:ascii="Calibri" w:hAnsi="Calibri"/>
                <w:b/>
                <w:sz w:val="6"/>
                <w:szCs w:val="6"/>
              </w:rPr>
            </w:pPr>
          </w:p>
          <w:p w:rsidR="00AA6BE7" w:rsidRDefault="00AA6BE7" w:rsidP="00AA6BE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…………………</w:t>
            </w:r>
          </w:p>
          <w:p w:rsidR="00080CFE" w:rsidRPr="00DE3329" w:rsidRDefault="00080CFE" w:rsidP="00AA6BE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…………………</w:t>
            </w:r>
          </w:p>
        </w:tc>
        <w:tc>
          <w:tcPr>
            <w:tcW w:w="2583" w:type="dxa"/>
            <w:shd w:val="clear" w:color="auto" w:fill="FFFFFF"/>
          </w:tcPr>
          <w:p w:rsidR="00AA6BE7" w:rsidRPr="00DE3329" w:rsidRDefault="00AA6BE7" w:rsidP="00AA6BE7">
            <w:pPr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</w:tr>
      <w:tr w:rsidR="00AA6BE7" w:rsidRPr="00DE3329" w:rsidTr="00C76B6A">
        <w:trPr>
          <w:jc w:val="center"/>
        </w:trPr>
        <w:tc>
          <w:tcPr>
            <w:tcW w:w="1047" w:type="dxa"/>
            <w:shd w:val="clear" w:color="auto" w:fill="FFFFFF"/>
          </w:tcPr>
          <w:p w:rsidR="00AA6BE7" w:rsidRPr="009F5C98" w:rsidRDefault="0096180D" w:rsidP="0096180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9F5C98">
              <w:rPr>
                <w:rFonts w:ascii="Calibri" w:hAnsi="Calibri"/>
                <w:b/>
                <w:sz w:val="18"/>
                <w:szCs w:val="18"/>
              </w:rPr>
              <w:t>1</w:t>
            </w:r>
            <w:r w:rsidR="009C54AA">
              <w:rPr>
                <w:rFonts w:ascii="Calibri" w:hAnsi="Calibri"/>
                <w:b/>
                <w:sz w:val="18"/>
                <w:szCs w:val="18"/>
              </w:rPr>
              <w:t>7</w:t>
            </w:r>
          </w:p>
        </w:tc>
        <w:tc>
          <w:tcPr>
            <w:tcW w:w="4767" w:type="dxa"/>
            <w:shd w:val="clear" w:color="auto" w:fill="FFFFFF"/>
          </w:tcPr>
          <w:p w:rsidR="005C6E5C" w:rsidRPr="00FB2C82" w:rsidRDefault="005C6E5C" w:rsidP="00FB2C82">
            <w:pPr>
              <w:rPr>
                <w:b/>
                <w:sz w:val="20"/>
                <w:szCs w:val="20"/>
              </w:rPr>
            </w:pPr>
            <w:r w:rsidRPr="00FB2C82">
              <w:rPr>
                <w:b/>
                <w:sz w:val="20"/>
                <w:szCs w:val="20"/>
              </w:rPr>
              <w:t>Responsabile laboratorio Primaria</w:t>
            </w:r>
          </w:p>
          <w:p w:rsidR="005C6E5C" w:rsidRPr="00FB2C82" w:rsidRDefault="005C6E5C" w:rsidP="00FB2C82">
            <w:pPr>
              <w:rPr>
                <w:b/>
                <w:sz w:val="20"/>
                <w:szCs w:val="20"/>
              </w:rPr>
            </w:pPr>
            <w:r w:rsidRPr="00FB2C82">
              <w:rPr>
                <w:b/>
                <w:sz w:val="20"/>
                <w:szCs w:val="20"/>
              </w:rPr>
              <w:t>Lab. Informatico –</w:t>
            </w:r>
            <w:r w:rsidR="00750B75" w:rsidRPr="00FB2C82">
              <w:rPr>
                <w:b/>
                <w:sz w:val="20"/>
                <w:szCs w:val="20"/>
              </w:rPr>
              <w:t xml:space="preserve"> Montalto Centro </w:t>
            </w:r>
          </w:p>
          <w:p w:rsidR="005C6E5C" w:rsidRPr="00FB2C82" w:rsidRDefault="005C6E5C" w:rsidP="00FB2C82">
            <w:pPr>
              <w:rPr>
                <w:b/>
                <w:sz w:val="20"/>
                <w:szCs w:val="20"/>
              </w:rPr>
            </w:pPr>
            <w:r w:rsidRPr="00FB2C82">
              <w:rPr>
                <w:b/>
                <w:sz w:val="20"/>
                <w:szCs w:val="20"/>
              </w:rPr>
              <w:t>Lab. Musicale</w:t>
            </w:r>
            <w:r w:rsidR="00750B75" w:rsidRPr="00FB2C82">
              <w:rPr>
                <w:b/>
                <w:sz w:val="20"/>
                <w:szCs w:val="20"/>
              </w:rPr>
              <w:t xml:space="preserve"> – S. Benedetto</w:t>
            </w:r>
          </w:p>
          <w:p w:rsidR="00AA6BE7" w:rsidRPr="00FB2C82" w:rsidRDefault="00AA6BE7" w:rsidP="00FB2C82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AA6BE7" w:rsidRDefault="00AA6BE7" w:rsidP="00AA6BE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AA6BE7" w:rsidRDefault="00AA6BE7" w:rsidP="00AA6BE7">
            <w:pPr>
              <w:jc w:val="center"/>
              <w:rPr>
                <w:rFonts w:ascii="Calibri" w:hAnsi="Calibri"/>
                <w:b/>
                <w:sz w:val="6"/>
                <w:szCs w:val="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…………………</w:t>
            </w:r>
          </w:p>
          <w:p w:rsidR="00AA6BE7" w:rsidRPr="00C17704" w:rsidRDefault="00AA6BE7" w:rsidP="00AA6BE7">
            <w:pPr>
              <w:jc w:val="center"/>
              <w:rPr>
                <w:rFonts w:ascii="Calibri" w:hAnsi="Calibri"/>
                <w:b/>
                <w:sz w:val="6"/>
                <w:szCs w:val="6"/>
              </w:rPr>
            </w:pPr>
          </w:p>
          <w:p w:rsidR="00AA6BE7" w:rsidRPr="00DE3329" w:rsidRDefault="00AA6BE7" w:rsidP="00AA6BE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…………………</w:t>
            </w:r>
          </w:p>
        </w:tc>
        <w:tc>
          <w:tcPr>
            <w:tcW w:w="2583" w:type="dxa"/>
            <w:shd w:val="clear" w:color="auto" w:fill="FFFFFF"/>
          </w:tcPr>
          <w:p w:rsidR="00AA6BE7" w:rsidRPr="00DE3329" w:rsidRDefault="00AA6BE7" w:rsidP="00AA6BE7">
            <w:pPr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</w:tr>
      <w:tr w:rsidR="00AA6BE7" w:rsidRPr="00DE3329" w:rsidTr="00C76B6A">
        <w:trPr>
          <w:jc w:val="center"/>
        </w:trPr>
        <w:tc>
          <w:tcPr>
            <w:tcW w:w="1047" w:type="dxa"/>
            <w:shd w:val="clear" w:color="auto" w:fill="FFFFFF"/>
          </w:tcPr>
          <w:p w:rsidR="007D000F" w:rsidRPr="00ED0806" w:rsidRDefault="0096180D" w:rsidP="0096180D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</w:t>
            </w:r>
            <w:r w:rsidR="00336F56">
              <w:rPr>
                <w:rFonts w:ascii="Calibri" w:hAnsi="Calibri"/>
                <w:b/>
                <w:sz w:val="18"/>
                <w:szCs w:val="18"/>
              </w:rPr>
              <w:t>8</w:t>
            </w:r>
          </w:p>
          <w:p w:rsidR="00AA6BE7" w:rsidRPr="00ED0806" w:rsidRDefault="00AA6BE7" w:rsidP="0096180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767" w:type="dxa"/>
            <w:shd w:val="clear" w:color="auto" w:fill="FFFFFF"/>
          </w:tcPr>
          <w:p w:rsidR="00AA6BE7" w:rsidRPr="00FB2C82" w:rsidRDefault="00750B75" w:rsidP="00FB2C82">
            <w:pPr>
              <w:rPr>
                <w:b/>
                <w:sz w:val="20"/>
                <w:szCs w:val="20"/>
              </w:rPr>
            </w:pPr>
            <w:r w:rsidRPr="00FB2C82">
              <w:rPr>
                <w:b/>
                <w:sz w:val="20"/>
                <w:szCs w:val="20"/>
              </w:rPr>
              <w:t xml:space="preserve">Informazione Comunicazione – </w:t>
            </w:r>
            <w:proofErr w:type="spellStart"/>
            <w:r w:rsidRPr="00FB2C82">
              <w:rPr>
                <w:b/>
                <w:sz w:val="20"/>
                <w:szCs w:val="20"/>
              </w:rPr>
              <w:t>Rass</w:t>
            </w:r>
            <w:proofErr w:type="spellEnd"/>
            <w:r w:rsidRPr="00FB2C82">
              <w:rPr>
                <w:b/>
                <w:sz w:val="20"/>
                <w:szCs w:val="20"/>
              </w:rPr>
              <w:t>. Stampa</w:t>
            </w:r>
          </w:p>
          <w:p w:rsidR="00750B75" w:rsidRPr="00FB2C82" w:rsidRDefault="00750B75" w:rsidP="00FB2C82">
            <w:pPr>
              <w:rPr>
                <w:b/>
                <w:sz w:val="20"/>
                <w:szCs w:val="20"/>
              </w:rPr>
            </w:pPr>
            <w:r w:rsidRPr="00FB2C82">
              <w:rPr>
                <w:b/>
                <w:sz w:val="20"/>
                <w:szCs w:val="20"/>
              </w:rPr>
              <w:t>Referente</w:t>
            </w:r>
          </w:p>
          <w:p w:rsidR="00750B75" w:rsidRPr="00FB2C82" w:rsidRDefault="00750B75" w:rsidP="00FB2C82">
            <w:pPr>
              <w:rPr>
                <w:b/>
                <w:sz w:val="20"/>
                <w:szCs w:val="20"/>
              </w:rPr>
            </w:pPr>
            <w:r w:rsidRPr="00FB2C82">
              <w:rPr>
                <w:b/>
                <w:sz w:val="20"/>
                <w:szCs w:val="20"/>
              </w:rPr>
              <w:t>Componente produzione grafica</w:t>
            </w:r>
          </w:p>
        </w:tc>
        <w:tc>
          <w:tcPr>
            <w:tcW w:w="1559" w:type="dxa"/>
            <w:shd w:val="clear" w:color="auto" w:fill="FFFFFF"/>
          </w:tcPr>
          <w:p w:rsidR="00AA6BE7" w:rsidRDefault="00AA6BE7" w:rsidP="00AA6BE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AA6BE7" w:rsidRDefault="00AA6BE7" w:rsidP="00AA6BE7">
            <w:pPr>
              <w:jc w:val="center"/>
              <w:rPr>
                <w:rFonts w:ascii="Calibri" w:hAnsi="Calibri"/>
                <w:b/>
                <w:sz w:val="6"/>
                <w:szCs w:val="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…………………</w:t>
            </w:r>
          </w:p>
          <w:p w:rsidR="00AA6BE7" w:rsidRPr="00C17704" w:rsidRDefault="00AA6BE7" w:rsidP="00AA6BE7">
            <w:pPr>
              <w:jc w:val="center"/>
              <w:rPr>
                <w:rFonts w:ascii="Calibri" w:hAnsi="Calibri"/>
                <w:b/>
                <w:sz w:val="6"/>
                <w:szCs w:val="6"/>
              </w:rPr>
            </w:pPr>
          </w:p>
          <w:p w:rsidR="00AA6BE7" w:rsidRPr="00DE3329" w:rsidRDefault="00AA6BE7" w:rsidP="00AA6BE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…………………</w:t>
            </w:r>
          </w:p>
        </w:tc>
        <w:tc>
          <w:tcPr>
            <w:tcW w:w="2583" w:type="dxa"/>
            <w:shd w:val="clear" w:color="auto" w:fill="FFFFFF"/>
          </w:tcPr>
          <w:p w:rsidR="00AA6BE7" w:rsidRPr="00DE3329" w:rsidRDefault="00AA6BE7" w:rsidP="00AA6BE7">
            <w:pPr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</w:tr>
      <w:tr w:rsidR="00AA6BE7" w:rsidRPr="00DE3329" w:rsidTr="00C76B6A">
        <w:trPr>
          <w:jc w:val="center"/>
        </w:trPr>
        <w:tc>
          <w:tcPr>
            <w:tcW w:w="1047" w:type="dxa"/>
            <w:shd w:val="clear" w:color="auto" w:fill="FFFFFF"/>
          </w:tcPr>
          <w:p w:rsidR="007D000F" w:rsidRPr="00ED0806" w:rsidRDefault="0096180D" w:rsidP="0096180D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</w:t>
            </w:r>
            <w:r w:rsidR="00336F56">
              <w:rPr>
                <w:rFonts w:ascii="Calibri" w:hAnsi="Calibri"/>
                <w:b/>
                <w:sz w:val="18"/>
                <w:szCs w:val="18"/>
              </w:rPr>
              <w:t>9</w:t>
            </w:r>
          </w:p>
          <w:p w:rsidR="00AA6BE7" w:rsidRPr="00ED0806" w:rsidRDefault="00AA6BE7" w:rsidP="0096180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767" w:type="dxa"/>
            <w:shd w:val="clear" w:color="auto" w:fill="FFFFFF"/>
          </w:tcPr>
          <w:p w:rsidR="00AA6BE7" w:rsidRPr="00FB2C82" w:rsidRDefault="00750B75" w:rsidP="00FB2C82">
            <w:pPr>
              <w:rPr>
                <w:b/>
                <w:sz w:val="20"/>
                <w:szCs w:val="20"/>
              </w:rPr>
            </w:pPr>
            <w:r w:rsidRPr="00FB2C82">
              <w:rPr>
                <w:b/>
                <w:sz w:val="20"/>
                <w:szCs w:val="20"/>
              </w:rPr>
              <w:t>Gruppo di lavoro – Valutazione Primaria</w:t>
            </w:r>
          </w:p>
          <w:p w:rsidR="00750B75" w:rsidRDefault="00750B75" w:rsidP="00FB2C82">
            <w:pPr>
              <w:rPr>
                <w:b/>
                <w:sz w:val="20"/>
                <w:szCs w:val="20"/>
              </w:rPr>
            </w:pPr>
            <w:r w:rsidRPr="00FB2C82">
              <w:rPr>
                <w:b/>
                <w:sz w:val="20"/>
                <w:szCs w:val="20"/>
              </w:rPr>
              <w:t>Referente</w:t>
            </w:r>
          </w:p>
          <w:p w:rsidR="00080CFE" w:rsidRPr="00FB2C82" w:rsidRDefault="00080CFE" w:rsidP="00FB2C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onenti</w:t>
            </w:r>
          </w:p>
        </w:tc>
        <w:tc>
          <w:tcPr>
            <w:tcW w:w="1559" w:type="dxa"/>
            <w:shd w:val="clear" w:color="auto" w:fill="FFFFFF"/>
          </w:tcPr>
          <w:p w:rsidR="00AA6BE7" w:rsidRDefault="00AA6BE7" w:rsidP="00AA6BE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AA6BE7" w:rsidRDefault="00AA6BE7" w:rsidP="00AA6BE7">
            <w:pPr>
              <w:jc w:val="center"/>
              <w:rPr>
                <w:rFonts w:ascii="Calibri" w:hAnsi="Calibri"/>
                <w:b/>
                <w:sz w:val="6"/>
                <w:szCs w:val="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…………………</w:t>
            </w:r>
          </w:p>
          <w:p w:rsidR="00AA6BE7" w:rsidRPr="00C17704" w:rsidRDefault="00AA6BE7" w:rsidP="00AA6BE7">
            <w:pPr>
              <w:jc w:val="center"/>
              <w:rPr>
                <w:rFonts w:ascii="Calibri" w:hAnsi="Calibri"/>
                <w:b/>
                <w:sz w:val="6"/>
                <w:szCs w:val="6"/>
              </w:rPr>
            </w:pPr>
          </w:p>
          <w:p w:rsidR="00AA6BE7" w:rsidRPr="00DE3329" w:rsidRDefault="00AA6BE7" w:rsidP="00AA6BE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…………………</w:t>
            </w:r>
          </w:p>
        </w:tc>
        <w:tc>
          <w:tcPr>
            <w:tcW w:w="2583" w:type="dxa"/>
            <w:shd w:val="clear" w:color="auto" w:fill="FFFFFF"/>
          </w:tcPr>
          <w:p w:rsidR="00AA6BE7" w:rsidRPr="00DE3329" w:rsidRDefault="00AA6BE7" w:rsidP="00AA6BE7">
            <w:pPr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</w:tr>
      <w:tr w:rsidR="00F00AFE" w:rsidRPr="00DE3329" w:rsidTr="00C76B6A">
        <w:trPr>
          <w:jc w:val="center"/>
        </w:trPr>
        <w:tc>
          <w:tcPr>
            <w:tcW w:w="1047" w:type="dxa"/>
            <w:shd w:val="clear" w:color="auto" w:fill="FFFFFF"/>
          </w:tcPr>
          <w:p w:rsidR="00F00AFE" w:rsidRDefault="00E16CDD" w:rsidP="0096180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0</w:t>
            </w:r>
          </w:p>
        </w:tc>
        <w:tc>
          <w:tcPr>
            <w:tcW w:w="4767" w:type="dxa"/>
            <w:shd w:val="clear" w:color="auto" w:fill="FFFFFF"/>
          </w:tcPr>
          <w:p w:rsidR="00F00AFE" w:rsidRPr="00FB2C82" w:rsidRDefault="00F00AFE" w:rsidP="00FB2C82">
            <w:pPr>
              <w:rPr>
                <w:b/>
                <w:sz w:val="20"/>
                <w:szCs w:val="20"/>
              </w:rPr>
            </w:pPr>
            <w:r w:rsidRPr="00FB2C82">
              <w:rPr>
                <w:b/>
                <w:sz w:val="20"/>
                <w:szCs w:val="20"/>
              </w:rPr>
              <w:t>Gruppo di lavoro INVALSI</w:t>
            </w:r>
          </w:p>
          <w:p w:rsidR="00F00AFE" w:rsidRPr="00FB2C82" w:rsidRDefault="00F00AFE" w:rsidP="00FB2C82">
            <w:pPr>
              <w:rPr>
                <w:b/>
                <w:sz w:val="20"/>
                <w:szCs w:val="20"/>
              </w:rPr>
            </w:pPr>
            <w:r w:rsidRPr="00FB2C82">
              <w:rPr>
                <w:b/>
                <w:sz w:val="20"/>
                <w:szCs w:val="20"/>
              </w:rPr>
              <w:t>Referente</w:t>
            </w:r>
          </w:p>
          <w:p w:rsidR="00F00AFE" w:rsidRPr="00FB2C82" w:rsidRDefault="00F00AFE" w:rsidP="00FB2C82">
            <w:pPr>
              <w:rPr>
                <w:b/>
                <w:sz w:val="20"/>
                <w:szCs w:val="20"/>
              </w:rPr>
            </w:pPr>
            <w:r w:rsidRPr="00FB2C82">
              <w:rPr>
                <w:b/>
                <w:sz w:val="20"/>
                <w:szCs w:val="20"/>
              </w:rPr>
              <w:t>Componente</w:t>
            </w:r>
          </w:p>
        </w:tc>
        <w:tc>
          <w:tcPr>
            <w:tcW w:w="1559" w:type="dxa"/>
            <w:shd w:val="clear" w:color="auto" w:fill="FFFFFF"/>
          </w:tcPr>
          <w:p w:rsidR="00080CFE" w:rsidRDefault="00080CFE" w:rsidP="00080CF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080CFE" w:rsidRDefault="00080CFE" w:rsidP="00080CFE">
            <w:pPr>
              <w:jc w:val="center"/>
              <w:rPr>
                <w:rFonts w:ascii="Calibri" w:hAnsi="Calibri"/>
                <w:b/>
                <w:sz w:val="6"/>
                <w:szCs w:val="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…………………</w:t>
            </w:r>
          </w:p>
          <w:p w:rsidR="00080CFE" w:rsidRPr="00C17704" w:rsidRDefault="00080CFE" w:rsidP="00080CFE">
            <w:pPr>
              <w:jc w:val="center"/>
              <w:rPr>
                <w:rFonts w:ascii="Calibri" w:hAnsi="Calibri"/>
                <w:b/>
                <w:sz w:val="6"/>
                <w:szCs w:val="6"/>
              </w:rPr>
            </w:pPr>
          </w:p>
          <w:p w:rsidR="00F00AFE" w:rsidRDefault="00080CFE" w:rsidP="00080CF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…………………</w:t>
            </w:r>
          </w:p>
        </w:tc>
        <w:tc>
          <w:tcPr>
            <w:tcW w:w="2583" w:type="dxa"/>
            <w:shd w:val="clear" w:color="auto" w:fill="FFFFFF"/>
          </w:tcPr>
          <w:p w:rsidR="00F00AFE" w:rsidRPr="00DE3329" w:rsidRDefault="00F00AFE" w:rsidP="00AA6BE7">
            <w:pPr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</w:tr>
      <w:tr w:rsidR="00F00AFE" w:rsidRPr="00DE3329" w:rsidTr="00C76B6A">
        <w:trPr>
          <w:jc w:val="center"/>
        </w:trPr>
        <w:tc>
          <w:tcPr>
            <w:tcW w:w="1047" w:type="dxa"/>
            <w:shd w:val="clear" w:color="auto" w:fill="FFFFFF"/>
          </w:tcPr>
          <w:p w:rsidR="00F00AFE" w:rsidRDefault="0096180D" w:rsidP="0096180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</w:t>
            </w:r>
            <w:r w:rsidR="00E16CDD">
              <w:rPr>
                <w:rFonts w:ascii="Calibri" w:hAnsi="Calibri"/>
                <w:b/>
                <w:sz w:val="18"/>
                <w:szCs w:val="18"/>
              </w:rPr>
              <w:t>1</w:t>
            </w:r>
          </w:p>
        </w:tc>
        <w:tc>
          <w:tcPr>
            <w:tcW w:w="4767" w:type="dxa"/>
            <w:shd w:val="clear" w:color="auto" w:fill="FFFFFF"/>
          </w:tcPr>
          <w:p w:rsidR="00F00AFE" w:rsidRPr="00FB2C82" w:rsidRDefault="00F00AFE" w:rsidP="00FB2C82">
            <w:pPr>
              <w:rPr>
                <w:b/>
                <w:sz w:val="20"/>
                <w:szCs w:val="20"/>
              </w:rPr>
            </w:pPr>
            <w:r w:rsidRPr="00FB2C82">
              <w:rPr>
                <w:b/>
                <w:sz w:val="20"/>
                <w:szCs w:val="20"/>
              </w:rPr>
              <w:t>Tutor Scienze Formazione Infanzia</w:t>
            </w:r>
          </w:p>
          <w:p w:rsidR="00F00AFE" w:rsidRPr="00FB2C82" w:rsidRDefault="00F00AFE" w:rsidP="00FB2C82">
            <w:pPr>
              <w:rPr>
                <w:b/>
                <w:sz w:val="20"/>
                <w:szCs w:val="20"/>
              </w:rPr>
            </w:pPr>
            <w:r w:rsidRPr="00FB2C82">
              <w:rPr>
                <w:b/>
                <w:sz w:val="20"/>
                <w:szCs w:val="20"/>
              </w:rPr>
              <w:t>Componente</w:t>
            </w:r>
          </w:p>
        </w:tc>
        <w:tc>
          <w:tcPr>
            <w:tcW w:w="1559" w:type="dxa"/>
            <w:shd w:val="clear" w:color="auto" w:fill="FFFFFF"/>
          </w:tcPr>
          <w:p w:rsidR="00080CFE" w:rsidRDefault="00080CFE" w:rsidP="00AA6BE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F00AFE" w:rsidRDefault="00080CFE" w:rsidP="00AA6BE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………………..</w:t>
            </w:r>
          </w:p>
          <w:p w:rsidR="00080CFE" w:rsidRDefault="00080CFE" w:rsidP="00AA6BE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583" w:type="dxa"/>
            <w:shd w:val="clear" w:color="auto" w:fill="FFFFFF"/>
          </w:tcPr>
          <w:p w:rsidR="00F00AFE" w:rsidRPr="00DE3329" w:rsidRDefault="00F00AFE" w:rsidP="00AA6BE7">
            <w:pPr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</w:tr>
      <w:tr w:rsidR="00F00AFE" w:rsidRPr="00DE3329" w:rsidTr="00C76B6A">
        <w:trPr>
          <w:jc w:val="center"/>
        </w:trPr>
        <w:tc>
          <w:tcPr>
            <w:tcW w:w="1047" w:type="dxa"/>
            <w:shd w:val="clear" w:color="auto" w:fill="FFFFFF"/>
          </w:tcPr>
          <w:p w:rsidR="00F00AFE" w:rsidRDefault="0096180D" w:rsidP="0096180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</w:t>
            </w:r>
            <w:r w:rsidR="00E16CDD">
              <w:rPr>
                <w:rFonts w:ascii="Calibri" w:hAnsi="Calibri"/>
                <w:b/>
                <w:sz w:val="18"/>
                <w:szCs w:val="18"/>
              </w:rPr>
              <w:t>2</w:t>
            </w:r>
          </w:p>
        </w:tc>
        <w:tc>
          <w:tcPr>
            <w:tcW w:w="4767" w:type="dxa"/>
            <w:shd w:val="clear" w:color="auto" w:fill="FFFFFF"/>
          </w:tcPr>
          <w:p w:rsidR="00F00AFE" w:rsidRPr="00FB2C82" w:rsidRDefault="00F00AFE" w:rsidP="00FB2C82">
            <w:pPr>
              <w:rPr>
                <w:b/>
                <w:sz w:val="20"/>
                <w:szCs w:val="20"/>
              </w:rPr>
            </w:pPr>
            <w:r w:rsidRPr="00FB2C82">
              <w:rPr>
                <w:b/>
                <w:sz w:val="20"/>
                <w:szCs w:val="20"/>
              </w:rPr>
              <w:t>Tutor Scienze Formazione Primaria</w:t>
            </w:r>
          </w:p>
        </w:tc>
        <w:tc>
          <w:tcPr>
            <w:tcW w:w="1559" w:type="dxa"/>
            <w:shd w:val="clear" w:color="auto" w:fill="FFFFFF"/>
          </w:tcPr>
          <w:p w:rsidR="00F00AFE" w:rsidRDefault="00080CFE" w:rsidP="00AA6BE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………………..</w:t>
            </w:r>
          </w:p>
          <w:p w:rsidR="00080CFE" w:rsidRDefault="00080CFE" w:rsidP="00AA6BE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583" w:type="dxa"/>
            <w:shd w:val="clear" w:color="auto" w:fill="FFFFFF"/>
          </w:tcPr>
          <w:p w:rsidR="00F00AFE" w:rsidRPr="00DE3329" w:rsidRDefault="00F00AFE" w:rsidP="00AA6BE7">
            <w:pPr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</w:tr>
      <w:tr w:rsidR="00AA6BE7" w:rsidRPr="00DE3329" w:rsidTr="00C76B6A">
        <w:trPr>
          <w:jc w:val="center"/>
        </w:trPr>
        <w:tc>
          <w:tcPr>
            <w:tcW w:w="1047" w:type="dxa"/>
            <w:shd w:val="clear" w:color="auto" w:fill="FFFFFF"/>
          </w:tcPr>
          <w:p w:rsidR="00AA6BE7" w:rsidRPr="001074CC" w:rsidRDefault="0096180D" w:rsidP="0096180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</w:t>
            </w:r>
            <w:r w:rsidR="00E16CDD">
              <w:rPr>
                <w:rFonts w:ascii="Calibri" w:hAnsi="Calibri"/>
                <w:b/>
                <w:sz w:val="18"/>
                <w:szCs w:val="18"/>
              </w:rPr>
              <w:t>3</w:t>
            </w:r>
          </w:p>
        </w:tc>
        <w:tc>
          <w:tcPr>
            <w:tcW w:w="4767" w:type="dxa"/>
            <w:shd w:val="clear" w:color="auto" w:fill="FFFFFF"/>
          </w:tcPr>
          <w:p w:rsidR="00AA6BE7" w:rsidRPr="00FB2C82" w:rsidRDefault="000F02CA" w:rsidP="00FB2C82">
            <w:pPr>
              <w:rPr>
                <w:b/>
                <w:sz w:val="20"/>
                <w:szCs w:val="20"/>
              </w:rPr>
            </w:pPr>
            <w:r w:rsidRPr="00FB2C82">
              <w:rPr>
                <w:b/>
                <w:sz w:val="20"/>
                <w:szCs w:val="20"/>
              </w:rPr>
              <w:t>Referente</w:t>
            </w:r>
            <w:r w:rsidR="00AA6BE7" w:rsidRPr="00FB2C82">
              <w:rPr>
                <w:b/>
                <w:sz w:val="20"/>
                <w:szCs w:val="20"/>
              </w:rPr>
              <w:t xml:space="preserve"> DSA</w:t>
            </w:r>
          </w:p>
          <w:p w:rsidR="00AA6BE7" w:rsidRPr="00FB2C82" w:rsidRDefault="000F02CA" w:rsidP="00FB2C82">
            <w:pPr>
              <w:rPr>
                <w:b/>
                <w:sz w:val="20"/>
                <w:szCs w:val="20"/>
              </w:rPr>
            </w:pPr>
            <w:r w:rsidRPr="00FB2C82">
              <w:rPr>
                <w:b/>
                <w:sz w:val="20"/>
                <w:szCs w:val="20"/>
              </w:rPr>
              <w:t>Componente</w:t>
            </w:r>
            <w:r w:rsidR="00AA6BE7" w:rsidRPr="00FB2C82">
              <w:rPr>
                <w:b/>
                <w:sz w:val="20"/>
                <w:szCs w:val="20"/>
              </w:rPr>
              <w:t xml:space="preserve">                       </w:t>
            </w:r>
          </w:p>
        </w:tc>
        <w:tc>
          <w:tcPr>
            <w:tcW w:w="1559" w:type="dxa"/>
            <w:shd w:val="clear" w:color="auto" w:fill="FFFFFF"/>
          </w:tcPr>
          <w:p w:rsidR="00AA6BE7" w:rsidRDefault="00AA6BE7" w:rsidP="00AA6BE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080CFE" w:rsidRPr="00DE3329" w:rsidRDefault="00080CFE" w:rsidP="00AA6BE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………………..</w:t>
            </w:r>
          </w:p>
        </w:tc>
        <w:tc>
          <w:tcPr>
            <w:tcW w:w="2583" w:type="dxa"/>
            <w:shd w:val="clear" w:color="auto" w:fill="FFFFFF"/>
          </w:tcPr>
          <w:p w:rsidR="00AA6BE7" w:rsidRPr="00DE3329" w:rsidRDefault="00AA6BE7" w:rsidP="00AA6BE7">
            <w:pPr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</w:tr>
      <w:tr w:rsidR="00AA6BE7" w:rsidRPr="00DE3329" w:rsidTr="00C76B6A">
        <w:trPr>
          <w:jc w:val="center"/>
        </w:trPr>
        <w:tc>
          <w:tcPr>
            <w:tcW w:w="1047" w:type="dxa"/>
            <w:shd w:val="clear" w:color="auto" w:fill="FFFFFF"/>
          </w:tcPr>
          <w:p w:rsidR="00AA6BE7" w:rsidRDefault="00AA6BE7" w:rsidP="0096180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</w:t>
            </w:r>
            <w:r w:rsidR="00E16CDD">
              <w:rPr>
                <w:rFonts w:ascii="Calibri" w:hAnsi="Calibri"/>
                <w:b/>
                <w:sz w:val="18"/>
                <w:szCs w:val="18"/>
              </w:rPr>
              <w:t>4</w:t>
            </w:r>
          </w:p>
        </w:tc>
        <w:tc>
          <w:tcPr>
            <w:tcW w:w="4767" w:type="dxa"/>
            <w:shd w:val="clear" w:color="auto" w:fill="FFFFFF"/>
          </w:tcPr>
          <w:p w:rsidR="00AA6BE7" w:rsidRPr="00FB2C82" w:rsidRDefault="00AA6BE7" w:rsidP="00FB2C82">
            <w:pPr>
              <w:rPr>
                <w:b/>
                <w:sz w:val="20"/>
                <w:szCs w:val="20"/>
              </w:rPr>
            </w:pPr>
            <w:r w:rsidRPr="00FB2C82">
              <w:rPr>
                <w:b/>
                <w:sz w:val="20"/>
                <w:szCs w:val="20"/>
              </w:rPr>
              <w:t xml:space="preserve">Referente Bullismo e </w:t>
            </w:r>
            <w:proofErr w:type="spellStart"/>
            <w:r w:rsidRPr="00FB2C82">
              <w:rPr>
                <w:b/>
                <w:sz w:val="20"/>
                <w:szCs w:val="20"/>
              </w:rPr>
              <w:t>Cyberbullismo</w:t>
            </w:r>
            <w:proofErr w:type="spellEnd"/>
          </w:p>
        </w:tc>
        <w:tc>
          <w:tcPr>
            <w:tcW w:w="1559" w:type="dxa"/>
            <w:shd w:val="clear" w:color="auto" w:fill="FFFFFF"/>
          </w:tcPr>
          <w:p w:rsidR="00AA6BE7" w:rsidRDefault="00AA6BE7" w:rsidP="00AA6BE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080CFE" w:rsidRPr="00DE3329" w:rsidRDefault="00080CFE" w:rsidP="00AA6BE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………………..</w:t>
            </w:r>
          </w:p>
        </w:tc>
        <w:tc>
          <w:tcPr>
            <w:tcW w:w="2583" w:type="dxa"/>
            <w:shd w:val="clear" w:color="auto" w:fill="FFFFFF"/>
          </w:tcPr>
          <w:p w:rsidR="00AA6BE7" w:rsidRPr="00DE3329" w:rsidRDefault="00AA6BE7" w:rsidP="00AA6BE7">
            <w:pPr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</w:tr>
      <w:tr w:rsidR="00AA6BE7" w:rsidRPr="00DE3329" w:rsidTr="00C76B6A">
        <w:trPr>
          <w:jc w:val="center"/>
        </w:trPr>
        <w:tc>
          <w:tcPr>
            <w:tcW w:w="1047" w:type="dxa"/>
            <w:shd w:val="clear" w:color="auto" w:fill="FFFFFF"/>
          </w:tcPr>
          <w:p w:rsidR="00AA6BE7" w:rsidRDefault="00AA6BE7" w:rsidP="0096180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</w:t>
            </w:r>
            <w:r w:rsidR="00E16CDD">
              <w:rPr>
                <w:rFonts w:ascii="Calibri" w:hAnsi="Calibri"/>
                <w:b/>
                <w:sz w:val="18"/>
                <w:szCs w:val="18"/>
              </w:rPr>
              <w:t>5</w:t>
            </w:r>
          </w:p>
        </w:tc>
        <w:tc>
          <w:tcPr>
            <w:tcW w:w="4767" w:type="dxa"/>
            <w:shd w:val="clear" w:color="auto" w:fill="FFFFFF"/>
          </w:tcPr>
          <w:p w:rsidR="00AA6BE7" w:rsidRPr="00FB2C82" w:rsidRDefault="00AA6BE7" w:rsidP="00FB2C82">
            <w:pPr>
              <w:rPr>
                <w:b/>
                <w:sz w:val="20"/>
                <w:szCs w:val="20"/>
              </w:rPr>
            </w:pPr>
            <w:r w:rsidRPr="00FB2C82">
              <w:rPr>
                <w:b/>
                <w:sz w:val="20"/>
                <w:szCs w:val="20"/>
              </w:rPr>
              <w:t xml:space="preserve">Referente Inclusione </w:t>
            </w:r>
          </w:p>
          <w:p w:rsidR="00AA6BE7" w:rsidRPr="00FB2C82" w:rsidRDefault="00AA6BE7" w:rsidP="00FB2C82">
            <w:pPr>
              <w:rPr>
                <w:b/>
                <w:sz w:val="20"/>
                <w:szCs w:val="20"/>
              </w:rPr>
            </w:pPr>
            <w:r w:rsidRPr="00FB2C82">
              <w:rPr>
                <w:b/>
                <w:sz w:val="20"/>
                <w:szCs w:val="20"/>
              </w:rPr>
              <w:t xml:space="preserve">Primaria                       </w:t>
            </w:r>
          </w:p>
        </w:tc>
        <w:tc>
          <w:tcPr>
            <w:tcW w:w="1559" w:type="dxa"/>
            <w:shd w:val="clear" w:color="auto" w:fill="FFFFFF"/>
          </w:tcPr>
          <w:p w:rsidR="00080CFE" w:rsidRDefault="00080CFE" w:rsidP="00AA6BE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AA6BE7" w:rsidRDefault="00080CFE" w:rsidP="00AA6BE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………………..</w:t>
            </w:r>
          </w:p>
          <w:p w:rsidR="00080CFE" w:rsidRPr="00DE3329" w:rsidRDefault="00080CFE" w:rsidP="00AA6BE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583" w:type="dxa"/>
            <w:shd w:val="clear" w:color="auto" w:fill="FFFFFF"/>
          </w:tcPr>
          <w:p w:rsidR="00AA6BE7" w:rsidRPr="00DE3329" w:rsidRDefault="00AA6BE7" w:rsidP="00AA6BE7">
            <w:pPr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</w:tr>
      <w:tr w:rsidR="00AA6BE7" w:rsidRPr="00DE3329" w:rsidTr="00C76B6A">
        <w:trPr>
          <w:jc w:val="center"/>
        </w:trPr>
        <w:tc>
          <w:tcPr>
            <w:tcW w:w="1047" w:type="dxa"/>
            <w:shd w:val="clear" w:color="auto" w:fill="FFFFFF"/>
          </w:tcPr>
          <w:p w:rsidR="00AA6BE7" w:rsidRDefault="00AA6BE7" w:rsidP="0096180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</w:t>
            </w:r>
            <w:r w:rsidR="00E16CDD">
              <w:rPr>
                <w:rFonts w:ascii="Calibri" w:hAnsi="Calibri"/>
                <w:b/>
                <w:sz w:val="18"/>
                <w:szCs w:val="18"/>
              </w:rPr>
              <w:t>6</w:t>
            </w:r>
          </w:p>
        </w:tc>
        <w:tc>
          <w:tcPr>
            <w:tcW w:w="4767" w:type="dxa"/>
            <w:shd w:val="clear" w:color="auto" w:fill="FFFFFF"/>
          </w:tcPr>
          <w:p w:rsidR="00AA6BE7" w:rsidRPr="00FB2C82" w:rsidRDefault="00AA6BE7" w:rsidP="00FB2C82">
            <w:pPr>
              <w:rPr>
                <w:b/>
                <w:sz w:val="20"/>
                <w:szCs w:val="20"/>
              </w:rPr>
            </w:pPr>
            <w:r w:rsidRPr="00FB2C82">
              <w:rPr>
                <w:b/>
                <w:sz w:val="20"/>
                <w:szCs w:val="20"/>
              </w:rPr>
              <w:t>Referente Progetto UNICEF</w:t>
            </w:r>
          </w:p>
          <w:p w:rsidR="00AA6BE7" w:rsidRPr="00FB2C82" w:rsidRDefault="00AA6BE7" w:rsidP="00FB2C82">
            <w:pPr>
              <w:rPr>
                <w:b/>
                <w:sz w:val="20"/>
                <w:szCs w:val="20"/>
              </w:rPr>
            </w:pPr>
            <w:r w:rsidRPr="00FB2C82">
              <w:rPr>
                <w:b/>
                <w:sz w:val="20"/>
                <w:szCs w:val="20"/>
              </w:rPr>
              <w:t xml:space="preserve">Primaria                       </w:t>
            </w:r>
          </w:p>
        </w:tc>
        <w:tc>
          <w:tcPr>
            <w:tcW w:w="1559" w:type="dxa"/>
            <w:shd w:val="clear" w:color="auto" w:fill="FFFFFF"/>
          </w:tcPr>
          <w:p w:rsidR="00080CFE" w:rsidRDefault="00080CFE" w:rsidP="00080CF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080CFE" w:rsidRDefault="00080CFE" w:rsidP="00080CF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………………..</w:t>
            </w:r>
          </w:p>
          <w:p w:rsidR="00080CFE" w:rsidRPr="00DE3329" w:rsidRDefault="00080CFE" w:rsidP="00AA6BE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583" w:type="dxa"/>
            <w:shd w:val="clear" w:color="auto" w:fill="FFFFFF"/>
          </w:tcPr>
          <w:p w:rsidR="00AA6BE7" w:rsidRPr="00DE3329" w:rsidRDefault="00AA6BE7" w:rsidP="00AA6BE7">
            <w:pPr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</w:tr>
      <w:tr w:rsidR="00AA6BE7" w:rsidRPr="00DE3329" w:rsidTr="00C76B6A">
        <w:trPr>
          <w:jc w:val="center"/>
        </w:trPr>
        <w:tc>
          <w:tcPr>
            <w:tcW w:w="1047" w:type="dxa"/>
            <w:shd w:val="clear" w:color="auto" w:fill="FFFFFF"/>
          </w:tcPr>
          <w:p w:rsidR="00AA6BE7" w:rsidRDefault="00AA6BE7" w:rsidP="0096180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  <w:p w:rsidR="00AA6BE7" w:rsidRPr="001074CC" w:rsidRDefault="00AA6BE7" w:rsidP="0096180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</w:t>
            </w:r>
            <w:r w:rsidR="00E16CDD">
              <w:rPr>
                <w:rFonts w:ascii="Calibri" w:hAnsi="Calibri"/>
                <w:b/>
                <w:sz w:val="18"/>
                <w:szCs w:val="18"/>
              </w:rPr>
              <w:t>7</w:t>
            </w:r>
          </w:p>
        </w:tc>
        <w:tc>
          <w:tcPr>
            <w:tcW w:w="4767" w:type="dxa"/>
            <w:shd w:val="clear" w:color="auto" w:fill="FFFFFF"/>
          </w:tcPr>
          <w:p w:rsidR="00AA6BE7" w:rsidRPr="00FB2C82" w:rsidRDefault="00C76B6A" w:rsidP="00FB2C82">
            <w:pPr>
              <w:rPr>
                <w:b/>
                <w:sz w:val="20"/>
                <w:szCs w:val="20"/>
              </w:rPr>
            </w:pPr>
            <w:r w:rsidRPr="00FB2C82">
              <w:rPr>
                <w:b/>
                <w:sz w:val="20"/>
                <w:szCs w:val="20"/>
              </w:rPr>
              <w:t>Referente</w:t>
            </w:r>
            <w:r w:rsidR="00AA6BE7" w:rsidRPr="00FB2C82">
              <w:rPr>
                <w:b/>
                <w:sz w:val="20"/>
                <w:szCs w:val="20"/>
              </w:rPr>
              <w:t xml:space="preserve"> INVALSI</w:t>
            </w:r>
          </w:p>
          <w:p w:rsidR="00C76B6A" w:rsidRPr="00FB2C82" w:rsidRDefault="00C76B6A" w:rsidP="00FB2C82">
            <w:pPr>
              <w:rPr>
                <w:b/>
                <w:sz w:val="20"/>
                <w:szCs w:val="20"/>
              </w:rPr>
            </w:pPr>
            <w:r w:rsidRPr="00FB2C82">
              <w:rPr>
                <w:b/>
                <w:sz w:val="20"/>
                <w:szCs w:val="20"/>
              </w:rPr>
              <w:t>Referente d’Istituto</w:t>
            </w:r>
            <w:r w:rsidR="00AA6BE7" w:rsidRPr="00FB2C82">
              <w:rPr>
                <w:b/>
                <w:sz w:val="20"/>
                <w:szCs w:val="20"/>
              </w:rPr>
              <w:t xml:space="preserve">  </w:t>
            </w:r>
          </w:p>
          <w:p w:rsidR="00AA6BE7" w:rsidRPr="00FB2C82" w:rsidRDefault="00C76B6A" w:rsidP="00FB2C82">
            <w:pPr>
              <w:rPr>
                <w:b/>
                <w:sz w:val="20"/>
                <w:szCs w:val="20"/>
              </w:rPr>
            </w:pPr>
            <w:proofErr w:type="gramStart"/>
            <w:r w:rsidRPr="00FB2C82">
              <w:rPr>
                <w:b/>
                <w:sz w:val="20"/>
                <w:szCs w:val="20"/>
              </w:rPr>
              <w:t>Referente  Secondaria</w:t>
            </w:r>
            <w:proofErr w:type="gramEnd"/>
            <w:r w:rsidRPr="00FB2C82">
              <w:rPr>
                <w:b/>
                <w:sz w:val="20"/>
                <w:szCs w:val="20"/>
              </w:rPr>
              <w:t xml:space="preserve"> I grado</w:t>
            </w:r>
            <w:r w:rsidR="00AA6BE7" w:rsidRPr="00FB2C82"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  <w:shd w:val="clear" w:color="auto" w:fill="FFFFFF"/>
          </w:tcPr>
          <w:p w:rsidR="00AA6BE7" w:rsidRDefault="00AA6BE7" w:rsidP="00AA6BE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AA6BE7" w:rsidRDefault="00AA6BE7" w:rsidP="00AA6BE7">
            <w:pPr>
              <w:jc w:val="center"/>
              <w:rPr>
                <w:rFonts w:ascii="Calibri" w:hAnsi="Calibri"/>
                <w:b/>
                <w:sz w:val="6"/>
                <w:szCs w:val="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…………………</w:t>
            </w:r>
          </w:p>
          <w:p w:rsidR="00AA6BE7" w:rsidRPr="00C17704" w:rsidRDefault="00AA6BE7" w:rsidP="00AA6BE7">
            <w:pPr>
              <w:jc w:val="center"/>
              <w:rPr>
                <w:rFonts w:ascii="Calibri" w:hAnsi="Calibri"/>
                <w:b/>
                <w:sz w:val="6"/>
                <w:szCs w:val="6"/>
              </w:rPr>
            </w:pPr>
          </w:p>
          <w:p w:rsidR="00AA6BE7" w:rsidRPr="00DE3329" w:rsidRDefault="00AA6BE7" w:rsidP="00AA6BE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…………………</w:t>
            </w:r>
          </w:p>
        </w:tc>
        <w:tc>
          <w:tcPr>
            <w:tcW w:w="2583" w:type="dxa"/>
            <w:shd w:val="clear" w:color="auto" w:fill="FFFFFF"/>
          </w:tcPr>
          <w:p w:rsidR="00AA6BE7" w:rsidRPr="00DE3329" w:rsidRDefault="00AA6BE7" w:rsidP="00AA6BE7">
            <w:pPr>
              <w:jc w:val="right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C76B6A" w:rsidRPr="00DE3329" w:rsidTr="00C76B6A">
        <w:trPr>
          <w:jc w:val="center"/>
        </w:trPr>
        <w:tc>
          <w:tcPr>
            <w:tcW w:w="1047" w:type="dxa"/>
            <w:shd w:val="clear" w:color="auto" w:fill="FFFFFF"/>
          </w:tcPr>
          <w:p w:rsidR="00C76B6A" w:rsidRDefault="0096180D" w:rsidP="0096180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</w:t>
            </w:r>
            <w:r w:rsidR="00E16CDD">
              <w:rPr>
                <w:rFonts w:ascii="Calibri" w:hAnsi="Calibri"/>
                <w:b/>
                <w:sz w:val="18"/>
                <w:szCs w:val="18"/>
              </w:rPr>
              <w:t>8</w:t>
            </w:r>
          </w:p>
        </w:tc>
        <w:tc>
          <w:tcPr>
            <w:tcW w:w="4767" w:type="dxa"/>
            <w:shd w:val="clear" w:color="auto" w:fill="FFFFFF"/>
          </w:tcPr>
          <w:p w:rsidR="00C76B6A" w:rsidRPr="00FB2C82" w:rsidRDefault="00C76B6A" w:rsidP="00FB2C82">
            <w:pPr>
              <w:rPr>
                <w:b/>
                <w:sz w:val="20"/>
                <w:szCs w:val="20"/>
              </w:rPr>
            </w:pPr>
            <w:r w:rsidRPr="00FB2C82">
              <w:rPr>
                <w:b/>
                <w:sz w:val="20"/>
                <w:szCs w:val="20"/>
              </w:rPr>
              <w:t>Docenti Tutor Neoassunti</w:t>
            </w:r>
          </w:p>
          <w:p w:rsidR="00C76B6A" w:rsidRPr="00FB2C82" w:rsidRDefault="00C76B6A" w:rsidP="00FB2C82">
            <w:pPr>
              <w:rPr>
                <w:b/>
                <w:sz w:val="20"/>
                <w:szCs w:val="20"/>
              </w:rPr>
            </w:pPr>
            <w:r w:rsidRPr="00FB2C82">
              <w:rPr>
                <w:b/>
                <w:sz w:val="20"/>
                <w:szCs w:val="20"/>
              </w:rPr>
              <w:t>Componenti</w:t>
            </w:r>
          </w:p>
        </w:tc>
        <w:tc>
          <w:tcPr>
            <w:tcW w:w="1559" w:type="dxa"/>
            <w:shd w:val="clear" w:color="auto" w:fill="FFFFFF"/>
          </w:tcPr>
          <w:p w:rsidR="00C76B6A" w:rsidRDefault="00C76B6A" w:rsidP="00AA6BE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080CFE" w:rsidRDefault="00080CFE" w:rsidP="00AA6BE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………………..</w:t>
            </w:r>
          </w:p>
        </w:tc>
        <w:tc>
          <w:tcPr>
            <w:tcW w:w="2583" w:type="dxa"/>
            <w:shd w:val="clear" w:color="auto" w:fill="FFFFFF"/>
          </w:tcPr>
          <w:p w:rsidR="00C76B6A" w:rsidRPr="00DE3329" w:rsidRDefault="00C76B6A" w:rsidP="00AA6BE7">
            <w:pPr>
              <w:jc w:val="right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AA6BE7" w:rsidRPr="00DE3329" w:rsidTr="00C76B6A">
        <w:trPr>
          <w:jc w:val="center"/>
        </w:trPr>
        <w:tc>
          <w:tcPr>
            <w:tcW w:w="1047" w:type="dxa"/>
            <w:shd w:val="clear" w:color="auto" w:fill="FFFFFF"/>
          </w:tcPr>
          <w:p w:rsidR="00AA6BE7" w:rsidRPr="001074CC" w:rsidRDefault="00AA6BE7" w:rsidP="0096180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</w:t>
            </w:r>
            <w:r w:rsidR="00E16CDD">
              <w:rPr>
                <w:rFonts w:ascii="Calibri" w:hAnsi="Calibri"/>
                <w:b/>
                <w:sz w:val="18"/>
                <w:szCs w:val="18"/>
              </w:rPr>
              <w:t>9</w:t>
            </w:r>
          </w:p>
        </w:tc>
        <w:tc>
          <w:tcPr>
            <w:tcW w:w="4767" w:type="dxa"/>
            <w:shd w:val="clear" w:color="auto" w:fill="FFFFFF"/>
          </w:tcPr>
          <w:p w:rsidR="00AA6BE7" w:rsidRPr="00FB2C82" w:rsidRDefault="00AA6BE7" w:rsidP="00FB2C82">
            <w:pPr>
              <w:rPr>
                <w:b/>
                <w:sz w:val="20"/>
                <w:szCs w:val="20"/>
              </w:rPr>
            </w:pPr>
            <w:r w:rsidRPr="00FB2C82">
              <w:rPr>
                <w:b/>
                <w:sz w:val="20"/>
                <w:szCs w:val="20"/>
              </w:rPr>
              <w:t>Animatore Digitale</w:t>
            </w:r>
          </w:p>
          <w:p w:rsidR="00AA6BE7" w:rsidRPr="00FB2C82" w:rsidRDefault="00AA6BE7" w:rsidP="00FB2C82">
            <w:pPr>
              <w:rPr>
                <w:b/>
                <w:sz w:val="20"/>
                <w:szCs w:val="20"/>
              </w:rPr>
            </w:pPr>
            <w:r w:rsidRPr="00FB2C82">
              <w:rPr>
                <w:b/>
                <w:sz w:val="20"/>
                <w:szCs w:val="20"/>
              </w:rPr>
              <w:t xml:space="preserve">                       </w:t>
            </w:r>
          </w:p>
        </w:tc>
        <w:tc>
          <w:tcPr>
            <w:tcW w:w="1559" w:type="dxa"/>
            <w:shd w:val="clear" w:color="auto" w:fill="FFFFFF"/>
          </w:tcPr>
          <w:p w:rsidR="00AA6BE7" w:rsidRDefault="00AA6BE7" w:rsidP="00AA6BE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080CFE" w:rsidRPr="00DE3329" w:rsidRDefault="00080CFE" w:rsidP="00AA6BE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………………..</w:t>
            </w:r>
          </w:p>
        </w:tc>
        <w:tc>
          <w:tcPr>
            <w:tcW w:w="2583" w:type="dxa"/>
            <w:shd w:val="clear" w:color="auto" w:fill="FFFFFF"/>
          </w:tcPr>
          <w:p w:rsidR="00AA6BE7" w:rsidRPr="00DE3329" w:rsidRDefault="00AA6BE7" w:rsidP="00AA6BE7">
            <w:pPr>
              <w:jc w:val="right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AA6BE7" w:rsidRPr="00DE3329" w:rsidTr="00C76B6A">
        <w:trPr>
          <w:jc w:val="center"/>
        </w:trPr>
        <w:tc>
          <w:tcPr>
            <w:tcW w:w="1047" w:type="dxa"/>
            <w:shd w:val="clear" w:color="auto" w:fill="FFFFFF"/>
          </w:tcPr>
          <w:p w:rsidR="00AA6BE7" w:rsidRPr="001074CC" w:rsidRDefault="00E16CDD" w:rsidP="0096180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30</w:t>
            </w:r>
          </w:p>
        </w:tc>
        <w:tc>
          <w:tcPr>
            <w:tcW w:w="4767" w:type="dxa"/>
            <w:shd w:val="clear" w:color="auto" w:fill="FFFFFF"/>
          </w:tcPr>
          <w:p w:rsidR="00AA6BE7" w:rsidRPr="00FB2C82" w:rsidRDefault="00C76B6A" w:rsidP="00FB2C82">
            <w:pPr>
              <w:rPr>
                <w:b/>
                <w:sz w:val="20"/>
                <w:szCs w:val="20"/>
              </w:rPr>
            </w:pPr>
            <w:r w:rsidRPr="00FB2C82">
              <w:rPr>
                <w:b/>
                <w:sz w:val="20"/>
                <w:szCs w:val="20"/>
              </w:rPr>
              <w:t>Gestione</w:t>
            </w:r>
            <w:r w:rsidR="00AA6BE7" w:rsidRPr="00FB2C82">
              <w:rPr>
                <w:b/>
                <w:sz w:val="20"/>
                <w:szCs w:val="20"/>
              </w:rPr>
              <w:t xml:space="preserve"> Sito Web</w:t>
            </w:r>
          </w:p>
          <w:p w:rsidR="00AA6BE7" w:rsidRPr="00FB2C82" w:rsidRDefault="00AA6BE7" w:rsidP="00FB2C82">
            <w:pPr>
              <w:rPr>
                <w:b/>
                <w:sz w:val="20"/>
                <w:szCs w:val="20"/>
              </w:rPr>
            </w:pPr>
            <w:r w:rsidRPr="00FB2C82">
              <w:rPr>
                <w:b/>
                <w:sz w:val="20"/>
                <w:szCs w:val="20"/>
              </w:rPr>
              <w:t xml:space="preserve">Secondaria I grado    </w:t>
            </w:r>
          </w:p>
        </w:tc>
        <w:tc>
          <w:tcPr>
            <w:tcW w:w="1559" w:type="dxa"/>
            <w:shd w:val="clear" w:color="auto" w:fill="FFFFFF"/>
          </w:tcPr>
          <w:p w:rsidR="00AA6BE7" w:rsidRDefault="00AA6BE7" w:rsidP="00AA6BE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080CFE" w:rsidRPr="00DE3329" w:rsidRDefault="00080CFE" w:rsidP="00AA6BE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………………..</w:t>
            </w:r>
          </w:p>
        </w:tc>
        <w:tc>
          <w:tcPr>
            <w:tcW w:w="2583" w:type="dxa"/>
            <w:shd w:val="clear" w:color="auto" w:fill="FFFFFF"/>
          </w:tcPr>
          <w:p w:rsidR="00AA6BE7" w:rsidRPr="00DE3329" w:rsidRDefault="00AA6BE7" w:rsidP="00AA6BE7">
            <w:pPr>
              <w:jc w:val="right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C76B6A" w:rsidRPr="00DE3329" w:rsidTr="00C76B6A">
        <w:trPr>
          <w:jc w:val="center"/>
        </w:trPr>
        <w:tc>
          <w:tcPr>
            <w:tcW w:w="1047" w:type="dxa"/>
            <w:shd w:val="clear" w:color="auto" w:fill="FFFFFF"/>
          </w:tcPr>
          <w:p w:rsidR="00C76B6A" w:rsidRDefault="0096180D" w:rsidP="0096180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3</w:t>
            </w:r>
            <w:r w:rsidR="00E16CDD">
              <w:rPr>
                <w:rFonts w:ascii="Calibri" w:hAnsi="Calibri"/>
                <w:b/>
                <w:sz w:val="18"/>
                <w:szCs w:val="18"/>
              </w:rPr>
              <w:t>1</w:t>
            </w:r>
          </w:p>
        </w:tc>
        <w:tc>
          <w:tcPr>
            <w:tcW w:w="4767" w:type="dxa"/>
            <w:shd w:val="clear" w:color="auto" w:fill="FFFFFF"/>
          </w:tcPr>
          <w:p w:rsidR="00C76B6A" w:rsidRPr="00FB2C82" w:rsidRDefault="00C76B6A" w:rsidP="00FB2C82">
            <w:pPr>
              <w:rPr>
                <w:b/>
                <w:sz w:val="20"/>
                <w:szCs w:val="20"/>
              </w:rPr>
            </w:pPr>
            <w:r w:rsidRPr="00FB2C82">
              <w:rPr>
                <w:b/>
                <w:sz w:val="20"/>
                <w:szCs w:val="20"/>
              </w:rPr>
              <w:t>Referente Tecnico d’Istituto</w:t>
            </w:r>
          </w:p>
          <w:p w:rsidR="00C76B6A" w:rsidRPr="00FB2C82" w:rsidRDefault="00C76B6A" w:rsidP="00FB2C82">
            <w:pPr>
              <w:rPr>
                <w:b/>
                <w:sz w:val="20"/>
                <w:szCs w:val="20"/>
              </w:rPr>
            </w:pPr>
            <w:r w:rsidRPr="00FB2C82">
              <w:rPr>
                <w:b/>
                <w:sz w:val="20"/>
                <w:szCs w:val="20"/>
              </w:rPr>
              <w:t>Componente Tecnico</w:t>
            </w:r>
          </w:p>
        </w:tc>
        <w:tc>
          <w:tcPr>
            <w:tcW w:w="1559" w:type="dxa"/>
            <w:shd w:val="clear" w:color="auto" w:fill="FFFFFF"/>
          </w:tcPr>
          <w:p w:rsidR="00C76B6A" w:rsidRDefault="00C76B6A" w:rsidP="00AA6BE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080CFE" w:rsidRPr="00DE3329" w:rsidRDefault="00080CFE" w:rsidP="00AA6BE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………………..</w:t>
            </w:r>
          </w:p>
        </w:tc>
        <w:tc>
          <w:tcPr>
            <w:tcW w:w="2583" w:type="dxa"/>
            <w:shd w:val="clear" w:color="auto" w:fill="FFFFFF"/>
          </w:tcPr>
          <w:p w:rsidR="00C76B6A" w:rsidRPr="00DE3329" w:rsidRDefault="00C76B6A" w:rsidP="00AA6BE7">
            <w:pPr>
              <w:jc w:val="right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AA6BE7" w:rsidRPr="00DE3329" w:rsidTr="00C76B6A">
        <w:trPr>
          <w:jc w:val="center"/>
        </w:trPr>
        <w:tc>
          <w:tcPr>
            <w:tcW w:w="1047" w:type="dxa"/>
            <w:shd w:val="clear" w:color="auto" w:fill="FFFFFF"/>
          </w:tcPr>
          <w:p w:rsidR="00AA6BE7" w:rsidRDefault="00AA6BE7" w:rsidP="0096180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  <w:p w:rsidR="00AA6BE7" w:rsidRDefault="0096180D" w:rsidP="0096180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3</w:t>
            </w:r>
            <w:r w:rsidR="00E16CDD">
              <w:rPr>
                <w:rFonts w:ascii="Calibri" w:hAnsi="Calibri"/>
                <w:b/>
                <w:sz w:val="18"/>
                <w:szCs w:val="18"/>
              </w:rPr>
              <w:t>2</w:t>
            </w:r>
          </w:p>
        </w:tc>
        <w:tc>
          <w:tcPr>
            <w:tcW w:w="4767" w:type="dxa"/>
            <w:shd w:val="clear" w:color="auto" w:fill="FFFFFF"/>
          </w:tcPr>
          <w:p w:rsidR="00C76B6A" w:rsidRPr="00FB2C82" w:rsidRDefault="00C76B6A" w:rsidP="00FB2C82">
            <w:pPr>
              <w:rPr>
                <w:b/>
                <w:sz w:val="20"/>
                <w:szCs w:val="20"/>
              </w:rPr>
            </w:pPr>
            <w:r w:rsidRPr="00FB2C82">
              <w:rPr>
                <w:b/>
                <w:sz w:val="20"/>
                <w:szCs w:val="20"/>
              </w:rPr>
              <w:t>Curricolo Verticale</w:t>
            </w:r>
          </w:p>
          <w:p w:rsidR="00C76B6A" w:rsidRPr="00FB2C82" w:rsidRDefault="00C76B6A" w:rsidP="00FB2C82">
            <w:pPr>
              <w:rPr>
                <w:b/>
                <w:sz w:val="20"/>
                <w:szCs w:val="20"/>
              </w:rPr>
            </w:pPr>
            <w:r w:rsidRPr="00FB2C82">
              <w:rPr>
                <w:b/>
                <w:sz w:val="20"/>
                <w:szCs w:val="20"/>
              </w:rPr>
              <w:t>Referente</w:t>
            </w:r>
          </w:p>
          <w:p w:rsidR="00AA6BE7" w:rsidRPr="00FB2C82" w:rsidRDefault="00C76B6A" w:rsidP="00FB2C82">
            <w:pPr>
              <w:rPr>
                <w:b/>
                <w:sz w:val="20"/>
                <w:szCs w:val="20"/>
              </w:rPr>
            </w:pPr>
            <w:r w:rsidRPr="00FB2C82">
              <w:rPr>
                <w:b/>
                <w:sz w:val="20"/>
                <w:szCs w:val="20"/>
              </w:rPr>
              <w:t>Componente</w:t>
            </w:r>
            <w:r w:rsidR="00AA6BE7" w:rsidRPr="00FB2C82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FFFFFF"/>
          </w:tcPr>
          <w:p w:rsidR="00AA6BE7" w:rsidRDefault="00AA6BE7" w:rsidP="00AA6BE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AA6BE7" w:rsidRDefault="00AA6BE7" w:rsidP="00AA6BE7">
            <w:pPr>
              <w:jc w:val="center"/>
              <w:rPr>
                <w:rFonts w:ascii="Calibri" w:hAnsi="Calibri"/>
                <w:b/>
                <w:sz w:val="6"/>
                <w:szCs w:val="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…………………</w:t>
            </w:r>
          </w:p>
          <w:p w:rsidR="00AA6BE7" w:rsidRPr="00C17704" w:rsidRDefault="00AA6BE7" w:rsidP="00AA6BE7">
            <w:pPr>
              <w:jc w:val="center"/>
              <w:rPr>
                <w:rFonts w:ascii="Calibri" w:hAnsi="Calibri"/>
                <w:b/>
                <w:sz w:val="6"/>
                <w:szCs w:val="6"/>
              </w:rPr>
            </w:pPr>
          </w:p>
          <w:p w:rsidR="00AA6BE7" w:rsidRDefault="00AA6BE7" w:rsidP="00AA6BE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…………………</w:t>
            </w:r>
          </w:p>
          <w:p w:rsidR="00AA6BE7" w:rsidRPr="00DE3329" w:rsidRDefault="00AA6BE7" w:rsidP="00080CFE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583" w:type="dxa"/>
            <w:shd w:val="clear" w:color="auto" w:fill="FFFFFF"/>
          </w:tcPr>
          <w:p w:rsidR="00AA6BE7" w:rsidRPr="00DE3329" w:rsidRDefault="00AA6BE7" w:rsidP="00AA6BE7">
            <w:pPr>
              <w:jc w:val="right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C76B6A" w:rsidRPr="00DE3329" w:rsidTr="00C76B6A">
        <w:trPr>
          <w:jc w:val="center"/>
        </w:trPr>
        <w:tc>
          <w:tcPr>
            <w:tcW w:w="1047" w:type="dxa"/>
            <w:shd w:val="clear" w:color="auto" w:fill="FFFFFF"/>
          </w:tcPr>
          <w:p w:rsidR="00C76B6A" w:rsidRDefault="0096180D" w:rsidP="0096180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3</w:t>
            </w:r>
            <w:r w:rsidR="00E16CDD">
              <w:rPr>
                <w:rFonts w:ascii="Calibri" w:hAnsi="Calibri"/>
                <w:b/>
                <w:sz w:val="18"/>
                <w:szCs w:val="18"/>
              </w:rPr>
              <w:t>3</w:t>
            </w:r>
          </w:p>
        </w:tc>
        <w:tc>
          <w:tcPr>
            <w:tcW w:w="4767" w:type="dxa"/>
            <w:shd w:val="clear" w:color="auto" w:fill="FFFFFF"/>
          </w:tcPr>
          <w:p w:rsidR="00C76B6A" w:rsidRPr="00FB2C82" w:rsidRDefault="00C76B6A" w:rsidP="00FB2C82">
            <w:pPr>
              <w:rPr>
                <w:b/>
                <w:sz w:val="20"/>
                <w:szCs w:val="20"/>
              </w:rPr>
            </w:pPr>
            <w:r w:rsidRPr="00FB2C82">
              <w:rPr>
                <w:b/>
                <w:sz w:val="20"/>
                <w:szCs w:val="20"/>
              </w:rPr>
              <w:t>Curricolo verticale Educazione Civica</w:t>
            </w:r>
          </w:p>
          <w:p w:rsidR="00C76B6A" w:rsidRPr="00FB2C82" w:rsidRDefault="00C76B6A" w:rsidP="00FB2C82">
            <w:pPr>
              <w:rPr>
                <w:b/>
                <w:sz w:val="20"/>
                <w:szCs w:val="20"/>
              </w:rPr>
            </w:pPr>
            <w:r w:rsidRPr="00FB2C82">
              <w:rPr>
                <w:b/>
                <w:sz w:val="20"/>
                <w:szCs w:val="20"/>
              </w:rPr>
              <w:t>Referente</w:t>
            </w:r>
          </w:p>
          <w:p w:rsidR="00C76B6A" w:rsidRPr="00FB2C82" w:rsidRDefault="00C76B6A" w:rsidP="00FB2C82">
            <w:pPr>
              <w:rPr>
                <w:b/>
                <w:sz w:val="20"/>
                <w:szCs w:val="20"/>
              </w:rPr>
            </w:pPr>
            <w:r w:rsidRPr="00FB2C82">
              <w:rPr>
                <w:b/>
                <w:sz w:val="20"/>
                <w:szCs w:val="20"/>
              </w:rPr>
              <w:t>Componenti</w:t>
            </w:r>
          </w:p>
        </w:tc>
        <w:tc>
          <w:tcPr>
            <w:tcW w:w="1559" w:type="dxa"/>
            <w:shd w:val="clear" w:color="auto" w:fill="FFFFFF"/>
          </w:tcPr>
          <w:p w:rsidR="00C76B6A" w:rsidRDefault="00C76B6A" w:rsidP="00AA6BE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9C54AA" w:rsidRDefault="009C54AA" w:rsidP="009C54AA">
            <w:pPr>
              <w:jc w:val="center"/>
              <w:rPr>
                <w:rFonts w:ascii="Calibri" w:hAnsi="Calibri"/>
                <w:b/>
                <w:sz w:val="6"/>
                <w:szCs w:val="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…………………</w:t>
            </w:r>
          </w:p>
          <w:p w:rsidR="009C54AA" w:rsidRPr="00C17704" w:rsidRDefault="009C54AA" w:rsidP="009C54AA">
            <w:pPr>
              <w:jc w:val="center"/>
              <w:rPr>
                <w:rFonts w:ascii="Calibri" w:hAnsi="Calibri"/>
                <w:b/>
                <w:sz w:val="6"/>
                <w:szCs w:val="6"/>
              </w:rPr>
            </w:pPr>
          </w:p>
          <w:p w:rsidR="009C54AA" w:rsidRDefault="009C54AA" w:rsidP="009C54A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…………………</w:t>
            </w:r>
          </w:p>
        </w:tc>
        <w:tc>
          <w:tcPr>
            <w:tcW w:w="2583" w:type="dxa"/>
            <w:shd w:val="clear" w:color="auto" w:fill="FFFFFF"/>
          </w:tcPr>
          <w:p w:rsidR="00C76B6A" w:rsidRPr="00DE3329" w:rsidRDefault="00C76B6A" w:rsidP="00AA6BE7">
            <w:pPr>
              <w:jc w:val="right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C76B6A" w:rsidRPr="00DE3329" w:rsidTr="00C76B6A">
        <w:trPr>
          <w:jc w:val="center"/>
        </w:trPr>
        <w:tc>
          <w:tcPr>
            <w:tcW w:w="1047" w:type="dxa"/>
            <w:shd w:val="clear" w:color="auto" w:fill="FFFFFF"/>
          </w:tcPr>
          <w:p w:rsidR="00C76B6A" w:rsidRDefault="0096180D" w:rsidP="0096180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3</w:t>
            </w:r>
            <w:r w:rsidR="00E16CDD">
              <w:rPr>
                <w:rFonts w:ascii="Calibri" w:hAnsi="Calibri"/>
                <w:b/>
                <w:sz w:val="18"/>
                <w:szCs w:val="18"/>
              </w:rPr>
              <w:t>4</w:t>
            </w:r>
          </w:p>
        </w:tc>
        <w:tc>
          <w:tcPr>
            <w:tcW w:w="4767" w:type="dxa"/>
            <w:shd w:val="clear" w:color="auto" w:fill="FFFFFF"/>
          </w:tcPr>
          <w:p w:rsidR="00C76B6A" w:rsidRPr="00FB2C82" w:rsidRDefault="00C76B6A" w:rsidP="00FB2C82">
            <w:pPr>
              <w:rPr>
                <w:b/>
                <w:sz w:val="20"/>
                <w:szCs w:val="20"/>
              </w:rPr>
            </w:pPr>
            <w:r w:rsidRPr="00FB2C82">
              <w:rPr>
                <w:b/>
                <w:sz w:val="20"/>
                <w:szCs w:val="20"/>
              </w:rPr>
              <w:t>Commissione Collaudo</w:t>
            </w:r>
          </w:p>
          <w:p w:rsidR="00C76B6A" w:rsidRPr="00FB2C82" w:rsidRDefault="00C76B6A" w:rsidP="00FB2C82">
            <w:pPr>
              <w:rPr>
                <w:b/>
                <w:sz w:val="20"/>
                <w:szCs w:val="20"/>
              </w:rPr>
            </w:pPr>
            <w:r w:rsidRPr="00FB2C82">
              <w:rPr>
                <w:b/>
                <w:sz w:val="20"/>
                <w:szCs w:val="20"/>
              </w:rPr>
              <w:t>Referente</w:t>
            </w:r>
          </w:p>
        </w:tc>
        <w:tc>
          <w:tcPr>
            <w:tcW w:w="1559" w:type="dxa"/>
            <w:shd w:val="clear" w:color="auto" w:fill="FFFFFF"/>
          </w:tcPr>
          <w:p w:rsidR="00C76B6A" w:rsidRDefault="00C76B6A" w:rsidP="00AA6BE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9C54AA" w:rsidRDefault="009C54AA" w:rsidP="009C54A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………………..</w:t>
            </w:r>
          </w:p>
          <w:p w:rsidR="009C54AA" w:rsidRDefault="009C54AA" w:rsidP="00AA6BE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583" w:type="dxa"/>
            <w:shd w:val="clear" w:color="auto" w:fill="FFFFFF"/>
          </w:tcPr>
          <w:p w:rsidR="00C76B6A" w:rsidRPr="00DE3329" w:rsidRDefault="00C76B6A" w:rsidP="00AA6BE7">
            <w:pPr>
              <w:jc w:val="right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AA6BE7" w:rsidRPr="00DE3329" w:rsidTr="00C76B6A">
        <w:trPr>
          <w:jc w:val="center"/>
        </w:trPr>
        <w:tc>
          <w:tcPr>
            <w:tcW w:w="1047" w:type="dxa"/>
            <w:shd w:val="clear" w:color="auto" w:fill="FFFFFF"/>
          </w:tcPr>
          <w:p w:rsidR="00AA6BE7" w:rsidRDefault="0096180D" w:rsidP="0096180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3</w:t>
            </w:r>
            <w:r w:rsidR="00E16CDD">
              <w:rPr>
                <w:rFonts w:ascii="Calibri" w:hAnsi="Calibri"/>
                <w:b/>
                <w:sz w:val="18"/>
                <w:szCs w:val="18"/>
              </w:rPr>
              <w:t>5</w:t>
            </w:r>
          </w:p>
        </w:tc>
        <w:tc>
          <w:tcPr>
            <w:tcW w:w="4767" w:type="dxa"/>
            <w:shd w:val="clear" w:color="auto" w:fill="FFFFFF"/>
          </w:tcPr>
          <w:p w:rsidR="00AA6BE7" w:rsidRPr="0096180D" w:rsidRDefault="00AA6BE7" w:rsidP="00AA6BE7">
            <w:pPr>
              <w:rPr>
                <w:b/>
                <w:sz w:val="18"/>
                <w:szCs w:val="18"/>
              </w:rPr>
            </w:pPr>
            <w:r w:rsidRPr="0096180D">
              <w:rPr>
                <w:b/>
                <w:sz w:val="18"/>
                <w:szCs w:val="18"/>
              </w:rPr>
              <w:t>Coordinatore strumento Musicale</w:t>
            </w:r>
          </w:p>
        </w:tc>
        <w:tc>
          <w:tcPr>
            <w:tcW w:w="1559" w:type="dxa"/>
            <w:shd w:val="clear" w:color="auto" w:fill="FFFFFF"/>
          </w:tcPr>
          <w:p w:rsidR="009C54AA" w:rsidRDefault="009C54AA" w:rsidP="009C54A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9C54AA" w:rsidRDefault="009C54AA" w:rsidP="009C54A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………………..</w:t>
            </w:r>
          </w:p>
          <w:p w:rsidR="00AA6BE7" w:rsidRDefault="00AA6BE7" w:rsidP="00AA6BE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9C54AA" w:rsidRDefault="009C54AA" w:rsidP="00AA6BE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583" w:type="dxa"/>
            <w:shd w:val="clear" w:color="auto" w:fill="FFFFFF"/>
          </w:tcPr>
          <w:p w:rsidR="00AA6BE7" w:rsidRPr="00DE3329" w:rsidRDefault="00AA6BE7" w:rsidP="00AA6BE7">
            <w:pPr>
              <w:jc w:val="right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AA6BE7" w:rsidRPr="00DE3329" w:rsidTr="00C76B6A">
        <w:trPr>
          <w:jc w:val="center"/>
        </w:trPr>
        <w:tc>
          <w:tcPr>
            <w:tcW w:w="9956" w:type="dxa"/>
            <w:gridSpan w:val="4"/>
          </w:tcPr>
          <w:p w:rsidR="00AA6BE7" w:rsidRDefault="00AA6BE7" w:rsidP="00AA6BE7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FE41C6">
              <w:rPr>
                <w:rFonts w:ascii="Calibri" w:hAnsi="Calibri"/>
                <w:b/>
                <w:i/>
                <w:sz w:val="16"/>
                <w:szCs w:val="16"/>
              </w:rPr>
              <w:t>Nota</w:t>
            </w:r>
            <w:r>
              <w:rPr>
                <w:rFonts w:ascii="Calibri" w:hAnsi="Calibri"/>
                <w:b/>
                <w:i/>
                <w:sz w:val="16"/>
                <w:szCs w:val="16"/>
              </w:rPr>
              <w:t xml:space="preserve"> (1)</w:t>
            </w:r>
            <w:r w:rsidRPr="00FE41C6">
              <w:rPr>
                <w:rFonts w:ascii="Calibri" w:hAnsi="Calibri"/>
                <w:b/>
                <w:i/>
                <w:sz w:val="16"/>
                <w:szCs w:val="16"/>
              </w:rPr>
              <w:t xml:space="preserve">: </w:t>
            </w:r>
          </w:p>
        </w:tc>
      </w:tr>
      <w:tr w:rsidR="00AA6BE7" w:rsidRPr="00DE3329" w:rsidTr="00C76B6A">
        <w:trPr>
          <w:trHeight w:val="769"/>
          <w:jc w:val="center"/>
        </w:trPr>
        <w:tc>
          <w:tcPr>
            <w:tcW w:w="1047" w:type="dxa"/>
            <w:shd w:val="clear" w:color="auto" w:fill="FFF2CC"/>
          </w:tcPr>
          <w:p w:rsidR="00AA6BE7" w:rsidRPr="00DE3329" w:rsidRDefault="00AA6BE7" w:rsidP="00AA6BE7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767" w:type="dxa"/>
            <w:shd w:val="clear" w:color="auto" w:fill="FFF2CC"/>
          </w:tcPr>
          <w:p w:rsidR="00AA6BE7" w:rsidRPr="001074CC" w:rsidRDefault="00AA6BE7" w:rsidP="00AA6BE7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1074CC">
              <w:rPr>
                <w:rFonts w:ascii="Calibri" w:hAnsi="Calibri"/>
                <w:b/>
                <w:bCs/>
                <w:sz w:val="16"/>
                <w:szCs w:val="16"/>
              </w:rPr>
              <w:t xml:space="preserve">ATTIVITA’ </w:t>
            </w:r>
            <w:r>
              <w:rPr>
                <w:rFonts w:ascii="Calibri" w:hAnsi="Calibri"/>
                <w:b/>
                <w:bCs/>
                <w:sz w:val="16"/>
                <w:szCs w:val="16"/>
              </w:rPr>
              <w:t>E PROGETTI PTOF PREVISTI</w:t>
            </w:r>
            <w:r w:rsidRPr="001074CC">
              <w:rPr>
                <w:rFonts w:ascii="Calibri" w:hAnsi="Calibri"/>
                <w:b/>
                <w:bCs/>
                <w:sz w:val="16"/>
                <w:szCs w:val="16"/>
              </w:rPr>
              <w:t xml:space="preserve"> IN AMBITO</w:t>
            </w:r>
          </w:p>
          <w:p w:rsidR="00AA6BE7" w:rsidRDefault="00AA6BE7" w:rsidP="00AA6BE7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1074CC">
              <w:rPr>
                <w:rFonts w:ascii="Calibri" w:hAnsi="Calibri"/>
                <w:b/>
                <w:bCs/>
                <w:sz w:val="16"/>
                <w:szCs w:val="16"/>
              </w:rPr>
              <w:t>DI CONTRATTAZIONE INTEGRATIVA</w:t>
            </w:r>
          </w:p>
          <w:p w:rsidR="00AA6BE7" w:rsidRPr="00DE3329" w:rsidRDefault="00AA6BE7" w:rsidP="00AA6BE7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2CC"/>
          </w:tcPr>
          <w:p w:rsidR="00AA6BE7" w:rsidRPr="00DE3329" w:rsidRDefault="00AA6BE7" w:rsidP="00AA6BE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DE3329">
              <w:rPr>
                <w:rFonts w:ascii="Calibri" w:hAnsi="Calibri"/>
                <w:b/>
                <w:sz w:val="16"/>
                <w:szCs w:val="16"/>
              </w:rPr>
              <w:t>ATTIVITA’ SVOLTE</w:t>
            </w:r>
          </w:p>
          <w:p w:rsidR="00AA6BE7" w:rsidRPr="001074CC" w:rsidRDefault="00AA6BE7" w:rsidP="00AA6BE7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1074CC">
              <w:rPr>
                <w:rFonts w:ascii="Calibri" w:hAnsi="Calibri"/>
                <w:b/>
                <w:sz w:val="14"/>
                <w:szCs w:val="14"/>
              </w:rPr>
              <w:t xml:space="preserve">Inserire </w:t>
            </w:r>
            <w:proofErr w:type="spellStart"/>
            <w:r w:rsidRPr="001074CC">
              <w:rPr>
                <w:rFonts w:ascii="Calibri" w:hAnsi="Calibri"/>
                <w:b/>
                <w:sz w:val="14"/>
                <w:szCs w:val="14"/>
              </w:rPr>
              <w:t>flag</w:t>
            </w:r>
            <w:proofErr w:type="spellEnd"/>
          </w:p>
          <w:p w:rsidR="00AA6BE7" w:rsidRPr="00556A16" w:rsidRDefault="00082A42" w:rsidP="00AA6BE7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556A16">
              <w:rPr>
                <w:rFonts w:ascii="Calibri" w:hAnsi="Calibri"/>
                <w:b/>
                <w:noProof/>
                <w:sz w:val="14"/>
                <w:szCs w:val="14"/>
              </w:rPr>
              <w:drawing>
                <wp:inline distT="0" distB="0" distL="0" distR="0">
                  <wp:extent cx="190500" cy="198120"/>
                  <wp:effectExtent l="0" t="0" r="0" b="0"/>
                  <wp:docPr id="3" name="Immagine 1" descr="Immagine correl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Immagine correla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6BE7" w:rsidRPr="00DE3329" w:rsidRDefault="00AA6BE7" w:rsidP="00AA6BE7">
            <w:pPr>
              <w:jc w:val="center"/>
              <w:rPr>
                <w:rFonts w:ascii="Calibri" w:hAnsi="Calibri"/>
                <w:i/>
                <w:sz w:val="16"/>
                <w:szCs w:val="16"/>
              </w:rPr>
            </w:pPr>
            <w:r w:rsidRPr="00556A16">
              <w:rPr>
                <w:rFonts w:ascii="Calibri" w:hAnsi="Calibri"/>
                <w:i/>
                <w:sz w:val="14"/>
                <w:szCs w:val="14"/>
              </w:rPr>
              <w:t>(</w:t>
            </w:r>
            <w:proofErr w:type="gramStart"/>
            <w:r w:rsidRPr="00556A16">
              <w:rPr>
                <w:rFonts w:ascii="Calibri" w:hAnsi="Calibri"/>
                <w:i/>
                <w:sz w:val="14"/>
                <w:szCs w:val="14"/>
              </w:rPr>
              <w:t>copia</w:t>
            </w:r>
            <w:proofErr w:type="gramEnd"/>
            <w:r w:rsidRPr="00556A16">
              <w:rPr>
                <w:rFonts w:ascii="Calibri" w:hAnsi="Calibri"/>
                <w:i/>
                <w:sz w:val="14"/>
                <w:szCs w:val="14"/>
              </w:rPr>
              <w:t xml:space="preserve"> e incolla)</w:t>
            </w:r>
          </w:p>
        </w:tc>
        <w:tc>
          <w:tcPr>
            <w:tcW w:w="2583" w:type="dxa"/>
            <w:shd w:val="clear" w:color="auto" w:fill="FFF2CC"/>
          </w:tcPr>
          <w:p w:rsidR="00AA6BE7" w:rsidRPr="00DE3329" w:rsidRDefault="00AA6BE7" w:rsidP="00AA6BE7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 xml:space="preserve">DOCUMENTAZIONE </w:t>
            </w:r>
            <w:r w:rsidRPr="00DE3329">
              <w:rPr>
                <w:rFonts w:ascii="Calibri" w:hAnsi="Calibri"/>
                <w:b/>
                <w:bCs/>
                <w:sz w:val="16"/>
                <w:szCs w:val="16"/>
              </w:rPr>
              <w:t>PRESENTATA</w:t>
            </w:r>
          </w:p>
          <w:p w:rsidR="00AA6BE7" w:rsidRPr="00556A16" w:rsidRDefault="00AA6BE7" w:rsidP="00AA6BE7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556A16">
              <w:rPr>
                <w:rFonts w:ascii="Calibri" w:hAnsi="Calibri"/>
                <w:b/>
                <w:sz w:val="14"/>
                <w:szCs w:val="14"/>
              </w:rPr>
              <w:t xml:space="preserve">Inserire </w:t>
            </w:r>
            <w:proofErr w:type="spellStart"/>
            <w:r w:rsidRPr="00556A16">
              <w:rPr>
                <w:rFonts w:ascii="Calibri" w:hAnsi="Calibri"/>
                <w:b/>
                <w:sz w:val="14"/>
                <w:szCs w:val="14"/>
              </w:rPr>
              <w:t>flag</w:t>
            </w:r>
            <w:proofErr w:type="spellEnd"/>
            <w:r>
              <w:rPr>
                <w:rFonts w:ascii="Calibri" w:hAnsi="Calibri"/>
                <w:b/>
                <w:sz w:val="14"/>
                <w:szCs w:val="14"/>
              </w:rPr>
              <w:t xml:space="preserve"> con n. protocollo</w:t>
            </w:r>
          </w:p>
          <w:p w:rsidR="00AA6BE7" w:rsidRPr="00556A16" w:rsidRDefault="00082A42" w:rsidP="00AA6BE7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556A16">
              <w:rPr>
                <w:rFonts w:ascii="Calibri" w:hAnsi="Calibri"/>
                <w:b/>
                <w:noProof/>
                <w:sz w:val="14"/>
                <w:szCs w:val="14"/>
              </w:rPr>
              <w:drawing>
                <wp:inline distT="0" distB="0" distL="0" distR="0">
                  <wp:extent cx="190500" cy="198120"/>
                  <wp:effectExtent l="0" t="0" r="0" b="0"/>
                  <wp:docPr id="4" name="Immagine 1" descr="Immagine correl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Immagine correla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6BE7" w:rsidRPr="00DE3329" w:rsidRDefault="00AA6BE7" w:rsidP="00AA6BE7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556A16">
              <w:rPr>
                <w:rFonts w:ascii="Calibri" w:hAnsi="Calibri"/>
                <w:i/>
                <w:sz w:val="14"/>
                <w:szCs w:val="14"/>
              </w:rPr>
              <w:t>(</w:t>
            </w:r>
            <w:proofErr w:type="gramStart"/>
            <w:r w:rsidRPr="00556A16">
              <w:rPr>
                <w:rFonts w:ascii="Calibri" w:hAnsi="Calibri"/>
                <w:i/>
                <w:sz w:val="14"/>
                <w:szCs w:val="14"/>
              </w:rPr>
              <w:t>copia</w:t>
            </w:r>
            <w:proofErr w:type="gramEnd"/>
            <w:r w:rsidRPr="00556A16">
              <w:rPr>
                <w:rFonts w:ascii="Calibri" w:hAnsi="Calibri"/>
                <w:i/>
                <w:sz w:val="14"/>
                <w:szCs w:val="14"/>
              </w:rPr>
              <w:t xml:space="preserve"> e incolla)</w:t>
            </w:r>
          </w:p>
        </w:tc>
      </w:tr>
      <w:tr w:rsidR="00AA6BE7" w:rsidRPr="00DE3329" w:rsidTr="00C76B6A">
        <w:trPr>
          <w:trHeight w:val="343"/>
          <w:jc w:val="center"/>
        </w:trPr>
        <w:tc>
          <w:tcPr>
            <w:tcW w:w="1047" w:type="dxa"/>
            <w:shd w:val="clear" w:color="auto" w:fill="auto"/>
          </w:tcPr>
          <w:p w:rsidR="00AA6BE7" w:rsidRDefault="00AA6BE7" w:rsidP="00AA6BE7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4767" w:type="dxa"/>
            <w:shd w:val="clear" w:color="auto" w:fill="E2EFD9"/>
          </w:tcPr>
          <w:p w:rsidR="00AA6BE7" w:rsidRPr="001074CC" w:rsidRDefault="00AA6BE7" w:rsidP="00336F56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proofErr w:type="gramStart"/>
            <w:r w:rsidRPr="00336F56">
              <w:rPr>
                <w:b/>
                <w:bCs/>
                <w:sz w:val="22"/>
                <w:szCs w:val="22"/>
              </w:rPr>
              <w:t>SCUOLA  INFANZIA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AA6BE7" w:rsidRPr="00DE3329" w:rsidRDefault="00AA6BE7" w:rsidP="00AA6BE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583" w:type="dxa"/>
            <w:shd w:val="clear" w:color="auto" w:fill="auto"/>
          </w:tcPr>
          <w:p w:rsidR="00AA6BE7" w:rsidRDefault="00AA6BE7" w:rsidP="00AA6BE7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</w:tr>
      <w:tr w:rsidR="00AA6BE7" w:rsidRPr="00DE3329" w:rsidTr="00C76B6A">
        <w:trPr>
          <w:trHeight w:val="343"/>
          <w:jc w:val="center"/>
        </w:trPr>
        <w:tc>
          <w:tcPr>
            <w:tcW w:w="1047" w:type="dxa"/>
          </w:tcPr>
          <w:p w:rsidR="00AA6BE7" w:rsidRDefault="00AA6BE7" w:rsidP="00AA6BE7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</w:t>
            </w:r>
          </w:p>
        </w:tc>
        <w:tc>
          <w:tcPr>
            <w:tcW w:w="4767" w:type="dxa"/>
          </w:tcPr>
          <w:p w:rsidR="00AA6BE7" w:rsidRDefault="00AA6BE7" w:rsidP="00E34123">
            <w:pPr>
              <w:rPr>
                <w:sz w:val="22"/>
                <w:szCs w:val="22"/>
              </w:rPr>
            </w:pPr>
            <w:proofErr w:type="gramStart"/>
            <w:r w:rsidRPr="00E34123">
              <w:rPr>
                <w:sz w:val="22"/>
                <w:szCs w:val="22"/>
              </w:rPr>
              <w:t>Progetto  “</w:t>
            </w:r>
            <w:proofErr w:type="gramEnd"/>
            <w:r w:rsidRPr="00E34123">
              <w:rPr>
                <w:b/>
                <w:sz w:val="22"/>
                <w:szCs w:val="22"/>
              </w:rPr>
              <w:t>Lingua Inglese</w:t>
            </w:r>
            <w:r w:rsidRPr="00E34123">
              <w:rPr>
                <w:sz w:val="22"/>
                <w:szCs w:val="22"/>
              </w:rPr>
              <w:t>”</w:t>
            </w:r>
          </w:p>
          <w:p w:rsidR="00336F56" w:rsidRPr="00336F56" w:rsidRDefault="00336F56" w:rsidP="00E34123">
            <w:pPr>
              <w:rPr>
                <w:b/>
                <w:sz w:val="22"/>
                <w:szCs w:val="22"/>
              </w:rPr>
            </w:pPr>
            <w:r w:rsidRPr="00336F56">
              <w:rPr>
                <w:b/>
                <w:sz w:val="22"/>
                <w:szCs w:val="22"/>
              </w:rPr>
              <w:t>Referente</w:t>
            </w:r>
          </w:p>
        </w:tc>
        <w:tc>
          <w:tcPr>
            <w:tcW w:w="1559" w:type="dxa"/>
          </w:tcPr>
          <w:p w:rsidR="00336F56" w:rsidRDefault="00336F56" w:rsidP="00336F5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AA6BE7" w:rsidRDefault="00336F56" w:rsidP="00336F5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…………………</w:t>
            </w:r>
          </w:p>
          <w:p w:rsidR="00336F56" w:rsidRPr="00DE3329" w:rsidRDefault="00336F56" w:rsidP="00AA6BE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583" w:type="dxa"/>
          </w:tcPr>
          <w:p w:rsidR="00AA6BE7" w:rsidRPr="00DE3329" w:rsidRDefault="00AA6BE7" w:rsidP="00AA6BE7">
            <w:pPr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</w:tr>
      <w:tr w:rsidR="00AA6BE7" w:rsidRPr="00DE3329" w:rsidTr="00C76B6A">
        <w:trPr>
          <w:trHeight w:val="315"/>
          <w:jc w:val="center"/>
        </w:trPr>
        <w:tc>
          <w:tcPr>
            <w:tcW w:w="1047" w:type="dxa"/>
          </w:tcPr>
          <w:p w:rsidR="00AA6BE7" w:rsidRPr="00DE3329" w:rsidRDefault="00E34123" w:rsidP="00AA6BE7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767" w:type="dxa"/>
          </w:tcPr>
          <w:p w:rsidR="00AA6BE7" w:rsidRDefault="00AA6BE7" w:rsidP="00E34123">
            <w:pPr>
              <w:rPr>
                <w:sz w:val="22"/>
                <w:szCs w:val="22"/>
              </w:rPr>
            </w:pPr>
            <w:proofErr w:type="gramStart"/>
            <w:r w:rsidRPr="00E34123">
              <w:rPr>
                <w:sz w:val="22"/>
                <w:szCs w:val="22"/>
              </w:rPr>
              <w:t>Progetto  “</w:t>
            </w:r>
            <w:proofErr w:type="gramEnd"/>
            <w:r w:rsidRPr="00E34123">
              <w:rPr>
                <w:b/>
                <w:sz w:val="22"/>
                <w:szCs w:val="22"/>
              </w:rPr>
              <w:t>Educazione Stradale</w:t>
            </w:r>
            <w:r w:rsidRPr="00E34123">
              <w:rPr>
                <w:sz w:val="22"/>
                <w:szCs w:val="22"/>
              </w:rPr>
              <w:t>”</w:t>
            </w:r>
          </w:p>
          <w:p w:rsidR="00336F56" w:rsidRPr="00336F56" w:rsidRDefault="00336F56" w:rsidP="00E34123">
            <w:pPr>
              <w:rPr>
                <w:b/>
                <w:sz w:val="22"/>
                <w:szCs w:val="22"/>
              </w:rPr>
            </w:pPr>
            <w:r w:rsidRPr="00336F56">
              <w:rPr>
                <w:b/>
                <w:sz w:val="22"/>
                <w:szCs w:val="22"/>
              </w:rPr>
              <w:t>Referente</w:t>
            </w:r>
          </w:p>
        </w:tc>
        <w:tc>
          <w:tcPr>
            <w:tcW w:w="1559" w:type="dxa"/>
          </w:tcPr>
          <w:p w:rsidR="00336F56" w:rsidRDefault="00336F56" w:rsidP="00336F5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AA6BE7" w:rsidRPr="00336F56" w:rsidRDefault="00336F56" w:rsidP="00336F5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…………………</w:t>
            </w:r>
          </w:p>
          <w:p w:rsidR="00336F56" w:rsidRPr="00DE3329" w:rsidRDefault="00336F56" w:rsidP="00AA6BE7">
            <w:pPr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2583" w:type="dxa"/>
          </w:tcPr>
          <w:p w:rsidR="00AA6BE7" w:rsidRPr="00DE3329" w:rsidRDefault="00AA6BE7" w:rsidP="00AA6BE7">
            <w:pPr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</w:tr>
      <w:tr w:rsidR="00AA6BE7" w:rsidRPr="00DE3329" w:rsidTr="00C76B6A">
        <w:trPr>
          <w:trHeight w:val="315"/>
          <w:jc w:val="center"/>
        </w:trPr>
        <w:tc>
          <w:tcPr>
            <w:tcW w:w="1047" w:type="dxa"/>
          </w:tcPr>
          <w:p w:rsidR="00AA6BE7" w:rsidRPr="00DE3329" w:rsidRDefault="00E34123" w:rsidP="00AA6BE7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767" w:type="dxa"/>
          </w:tcPr>
          <w:p w:rsidR="00AA6BE7" w:rsidRDefault="00AA6BE7" w:rsidP="00E34123">
            <w:pPr>
              <w:rPr>
                <w:sz w:val="22"/>
                <w:szCs w:val="22"/>
              </w:rPr>
            </w:pPr>
            <w:proofErr w:type="gramStart"/>
            <w:r w:rsidRPr="00E34123">
              <w:rPr>
                <w:sz w:val="22"/>
                <w:szCs w:val="22"/>
              </w:rPr>
              <w:t>Progetto  “</w:t>
            </w:r>
            <w:proofErr w:type="gramEnd"/>
            <w:r w:rsidRPr="00E34123">
              <w:rPr>
                <w:b/>
                <w:sz w:val="22"/>
                <w:szCs w:val="22"/>
              </w:rPr>
              <w:t xml:space="preserve"> Piccoli Eroi a Scuola</w:t>
            </w:r>
            <w:r w:rsidRPr="00E34123">
              <w:rPr>
                <w:sz w:val="22"/>
                <w:szCs w:val="22"/>
              </w:rPr>
              <w:t>”</w:t>
            </w:r>
          </w:p>
          <w:p w:rsidR="00336F56" w:rsidRDefault="00336F56" w:rsidP="00336F56">
            <w:pPr>
              <w:rPr>
                <w:b/>
                <w:sz w:val="20"/>
                <w:szCs w:val="20"/>
              </w:rPr>
            </w:pPr>
            <w:r w:rsidRPr="00FB2C82">
              <w:rPr>
                <w:b/>
                <w:sz w:val="20"/>
                <w:szCs w:val="20"/>
              </w:rPr>
              <w:t>Referente</w:t>
            </w:r>
          </w:p>
          <w:p w:rsidR="00336F56" w:rsidRPr="00E34123" w:rsidRDefault="00336F56" w:rsidP="00336F56">
            <w:pPr>
              <w:rPr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Componenti</w:t>
            </w:r>
          </w:p>
        </w:tc>
        <w:tc>
          <w:tcPr>
            <w:tcW w:w="1559" w:type="dxa"/>
          </w:tcPr>
          <w:p w:rsidR="00AA6BE7" w:rsidRDefault="00AA6BE7" w:rsidP="00AA6BE7">
            <w:pPr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</w:p>
          <w:p w:rsidR="00336F56" w:rsidRDefault="00336F56" w:rsidP="00336F5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…………………</w:t>
            </w:r>
          </w:p>
          <w:p w:rsidR="00336F56" w:rsidRPr="00DE3329" w:rsidRDefault="00336F56" w:rsidP="00AA6BE7">
            <w:pPr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2583" w:type="dxa"/>
          </w:tcPr>
          <w:p w:rsidR="00AA6BE7" w:rsidRPr="00DE3329" w:rsidRDefault="00AA6BE7" w:rsidP="00AA6BE7">
            <w:pPr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</w:tr>
      <w:tr w:rsidR="00F00AFE" w:rsidRPr="00DE3329" w:rsidTr="00C76B6A">
        <w:trPr>
          <w:trHeight w:val="315"/>
          <w:jc w:val="center"/>
        </w:trPr>
        <w:tc>
          <w:tcPr>
            <w:tcW w:w="1047" w:type="dxa"/>
          </w:tcPr>
          <w:p w:rsidR="00F00AFE" w:rsidRDefault="00E34123" w:rsidP="00AA6BE7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767" w:type="dxa"/>
          </w:tcPr>
          <w:p w:rsidR="00F00AFE" w:rsidRDefault="00F00AFE" w:rsidP="00E34123">
            <w:pPr>
              <w:rPr>
                <w:b/>
                <w:sz w:val="22"/>
                <w:szCs w:val="22"/>
              </w:rPr>
            </w:pPr>
            <w:r w:rsidRPr="00E34123">
              <w:rPr>
                <w:b/>
                <w:sz w:val="22"/>
                <w:szCs w:val="22"/>
              </w:rPr>
              <w:t>CODING PNSD</w:t>
            </w:r>
          </w:p>
          <w:p w:rsidR="00336F56" w:rsidRDefault="00336F56" w:rsidP="00336F56">
            <w:pPr>
              <w:rPr>
                <w:b/>
                <w:sz w:val="20"/>
                <w:szCs w:val="20"/>
              </w:rPr>
            </w:pPr>
            <w:r w:rsidRPr="00FB2C82">
              <w:rPr>
                <w:b/>
                <w:sz w:val="20"/>
                <w:szCs w:val="20"/>
              </w:rPr>
              <w:t>Referente</w:t>
            </w:r>
          </w:p>
          <w:p w:rsidR="00336F56" w:rsidRPr="00E34123" w:rsidRDefault="00336F56" w:rsidP="00336F56">
            <w:pPr>
              <w:rPr>
                <w:b/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Componenti</w:t>
            </w:r>
          </w:p>
        </w:tc>
        <w:tc>
          <w:tcPr>
            <w:tcW w:w="1559" w:type="dxa"/>
          </w:tcPr>
          <w:p w:rsidR="00336F56" w:rsidRDefault="00336F56" w:rsidP="00336F5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2235AC" w:rsidRDefault="002235AC" w:rsidP="002235AC">
            <w:pPr>
              <w:jc w:val="center"/>
              <w:rPr>
                <w:rFonts w:ascii="Calibri" w:hAnsi="Calibri"/>
                <w:b/>
                <w:sz w:val="6"/>
                <w:szCs w:val="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…………………</w:t>
            </w:r>
          </w:p>
          <w:p w:rsidR="002235AC" w:rsidRPr="00C17704" w:rsidRDefault="002235AC" w:rsidP="002235AC">
            <w:pPr>
              <w:jc w:val="center"/>
              <w:rPr>
                <w:rFonts w:ascii="Calibri" w:hAnsi="Calibri"/>
                <w:b/>
                <w:sz w:val="6"/>
                <w:szCs w:val="6"/>
              </w:rPr>
            </w:pPr>
          </w:p>
          <w:p w:rsidR="002235AC" w:rsidRDefault="002235AC" w:rsidP="002235A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…………………</w:t>
            </w:r>
          </w:p>
          <w:p w:rsidR="00336F56" w:rsidRPr="00DE3329" w:rsidRDefault="00336F56" w:rsidP="00336F56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2583" w:type="dxa"/>
          </w:tcPr>
          <w:p w:rsidR="00F00AFE" w:rsidRPr="00DE3329" w:rsidRDefault="00F00AFE" w:rsidP="00AA6BE7">
            <w:pPr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</w:tr>
      <w:tr w:rsidR="00AA6BE7" w:rsidRPr="00DE3329" w:rsidTr="00C76B6A">
        <w:trPr>
          <w:trHeight w:val="315"/>
          <w:jc w:val="center"/>
        </w:trPr>
        <w:tc>
          <w:tcPr>
            <w:tcW w:w="1047" w:type="dxa"/>
          </w:tcPr>
          <w:p w:rsidR="00AA6BE7" w:rsidRDefault="00AA6BE7" w:rsidP="00AA6BE7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4767" w:type="dxa"/>
            <w:shd w:val="clear" w:color="auto" w:fill="F7CAAC"/>
          </w:tcPr>
          <w:p w:rsidR="00AA6BE7" w:rsidRPr="00E34123" w:rsidRDefault="00AA6BE7" w:rsidP="002235AC">
            <w:pPr>
              <w:jc w:val="center"/>
              <w:rPr>
                <w:sz w:val="22"/>
                <w:szCs w:val="22"/>
              </w:rPr>
            </w:pPr>
            <w:proofErr w:type="gramStart"/>
            <w:r w:rsidRPr="00E34123">
              <w:rPr>
                <w:b/>
                <w:bCs/>
                <w:sz w:val="22"/>
                <w:szCs w:val="22"/>
              </w:rPr>
              <w:t>SCUOLA  PRIMARIA</w:t>
            </w:r>
            <w:proofErr w:type="gramEnd"/>
          </w:p>
        </w:tc>
        <w:tc>
          <w:tcPr>
            <w:tcW w:w="1559" w:type="dxa"/>
          </w:tcPr>
          <w:p w:rsidR="00AA6BE7" w:rsidRPr="00DE3329" w:rsidRDefault="00AA6BE7" w:rsidP="00AA6BE7">
            <w:pPr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2583" w:type="dxa"/>
          </w:tcPr>
          <w:p w:rsidR="00AA6BE7" w:rsidRPr="00DE3329" w:rsidRDefault="00AA6BE7" w:rsidP="00AA6BE7">
            <w:pPr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</w:tr>
      <w:tr w:rsidR="00AA6BE7" w:rsidRPr="00DE3329" w:rsidTr="00C76B6A">
        <w:trPr>
          <w:trHeight w:val="315"/>
          <w:jc w:val="center"/>
        </w:trPr>
        <w:tc>
          <w:tcPr>
            <w:tcW w:w="1047" w:type="dxa"/>
          </w:tcPr>
          <w:p w:rsidR="00AA6BE7" w:rsidRDefault="00AA6BE7" w:rsidP="00AA6BE7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767" w:type="dxa"/>
          </w:tcPr>
          <w:p w:rsidR="00AA6BE7" w:rsidRDefault="00AA6BE7" w:rsidP="00E34123">
            <w:pPr>
              <w:rPr>
                <w:sz w:val="22"/>
                <w:szCs w:val="22"/>
              </w:rPr>
            </w:pPr>
            <w:proofErr w:type="gramStart"/>
            <w:r w:rsidRPr="00E34123">
              <w:rPr>
                <w:sz w:val="22"/>
                <w:szCs w:val="22"/>
              </w:rPr>
              <w:t>Progetto  “</w:t>
            </w:r>
            <w:proofErr w:type="gramEnd"/>
            <w:r w:rsidRPr="00E34123">
              <w:rPr>
                <w:b/>
                <w:sz w:val="22"/>
                <w:szCs w:val="22"/>
              </w:rPr>
              <w:t>Campionati Junior- Giochi Matematici</w:t>
            </w:r>
            <w:r w:rsidRPr="00E34123">
              <w:rPr>
                <w:sz w:val="22"/>
                <w:szCs w:val="22"/>
              </w:rPr>
              <w:t>”</w:t>
            </w:r>
          </w:p>
          <w:p w:rsidR="00336F56" w:rsidRPr="00336F56" w:rsidRDefault="00336F56" w:rsidP="00E34123">
            <w:pPr>
              <w:rPr>
                <w:b/>
                <w:sz w:val="22"/>
                <w:szCs w:val="22"/>
              </w:rPr>
            </w:pPr>
            <w:r w:rsidRPr="00336F56">
              <w:rPr>
                <w:b/>
                <w:sz w:val="22"/>
                <w:szCs w:val="22"/>
              </w:rPr>
              <w:t>Referente</w:t>
            </w:r>
          </w:p>
        </w:tc>
        <w:tc>
          <w:tcPr>
            <w:tcW w:w="1559" w:type="dxa"/>
          </w:tcPr>
          <w:p w:rsidR="00AA6BE7" w:rsidRDefault="00AA6BE7" w:rsidP="00AA6BE7">
            <w:pPr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</w:p>
          <w:p w:rsidR="00336F56" w:rsidRDefault="00336F56" w:rsidP="00336F5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…………………</w:t>
            </w:r>
          </w:p>
          <w:p w:rsidR="00336F56" w:rsidRPr="00DE3329" w:rsidRDefault="00336F56" w:rsidP="00AA6BE7">
            <w:pPr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2583" w:type="dxa"/>
          </w:tcPr>
          <w:p w:rsidR="00AA6BE7" w:rsidRPr="00DE3329" w:rsidRDefault="00AA6BE7" w:rsidP="00AA6BE7">
            <w:pPr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</w:tr>
      <w:tr w:rsidR="00F00AFE" w:rsidRPr="00DE3329" w:rsidTr="00C76B6A">
        <w:trPr>
          <w:trHeight w:val="315"/>
          <w:jc w:val="center"/>
        </w:trPr>
        <w:tc>
          <w:tcPr>
            <w:tcW w:w="1047" w:type="dxa"/>
          </w:tcPr>
          <w:p w:rsidR="00F00AFE" w:rsidRDefault="00901C7A" w:rsidP="00AA6BE7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767" w:type="dxa"/>
          </w:tcPr>
          <w:p w:rsidR="00F00AFE" w:rsidRDefault="00F00AFE" w:rsidP="00E34123">
            <w:pPr>
              <w:rPr>
                <w:sz w:val="22"/>
                <w:szCs w:val="22"/>
              </w:rPr>
            </w:pPr>
            <w:r w:rsidRPr="00E34123">
              <w:rPr>
                <w:sz w:val="22"/>
                <w:szCs w:val="22"/>
              </w:rPr>
              <w:t xml:space="preserve"> Progetto </w:t>
            </w:r>
            <w:r w:rsidRPr="00E34123">
              <w:rPr>
                <w:b/>
                <w:sz w:val="22"/>
                <w:szCs w:val="22"/>
              </w:rPr>
              <w:t>“Matematica…mente</w:t>
            </w:r>
            <w:r w:rsidRPr="00E34123">
              <w:rPr>
                <w:sz w:val="22"/>
                <w:szCs w:val="22"/>
              </w:rPr>
              <w:t>”</w:t>
            </w:r>
          </w:p>
          <w:p w:rsidR="002235AC" w:rsidRPr="00E34123" w:rsidRDefault="002235AC" w:rsidP="00E34123">
            <w:pPr>
              <w:rPr>
                <w:sz w:val="22"/>
                <w:szCs w:val="22"/>
              </w:rPr>
            </w:pPr>
            <w:r w:rsidRPr="00E34123">
              <w:rPr>
                <w:b/>
                <w:sz w:val="22"/>
                <w:szCs w:val="22"/>
              </w:rPr>
              <w:t>Referente</w:t>
            </w:r>
          </w:p>
        </w:tc>
        <w:tc>
          <w:tcPr>
            <w:tcW w:w="1559" w:type="dxa"/>
          </w:tcPr>
          <w:p w:rsidR="00F00AFE" w:rsidRDefault="00F00AFE" w:rsidP="00AA6BE7">
            <w:pPr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</w:p>
          <w:p w:rsidR="002A5D1C" w:rsidRDefault="002A5D1C" w:rsidP="002A5D1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…………………</w:t>
            </w:r>
          </w:p>
          <w:p w:rsidR="002A5D1C" w:rsidRPr="00DE3329" w:rsidRDefault="002A5D1C" w:rsidP="00AA6BE7">
            <w:pPr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2583" w:type="dxa"/>
          </w:tcPr>
          <w:p w:rsidR="00F00AFE" w:rsidRPr="00DE3329" w:rsidRDefault="00F00AFE" w:rsidP="00AA6BE7">
            <w:pPr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</w:tr>
      <w:tr w:rsidR="00AA6BE7" w:rsidRPr="00DE3329" w:rsidTr="00C76B6A">
        <w:trPr>
          <w:trHeight w:val="315"/>
          <w:jc w:val="center"/>
        </w:trPr>
        <w:tc>
          <w:tcPr>
            <w:tcW w:w="1047" w:type="dxa"/>
          </w:tcPr>
          <w:p w:rsidR="00AA6BE7" w:rsidRDefault="00901C7A" w:rsidP="00AA6BE7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767" w:type="dxa"/>
          </w:tcPr>
          <w:p w:rsidR="00AA6BE7" w:rsidRPr="00E34123" w:rsidRDefault="00AA6BE7" w:rsidP="00E34123">
            <w:pPr>
              <w:rPr>
                <w:b/>
                <w:sz w:val="22"/>
                <w:szCs w:val="22"/>
              </w:rPr>
            </w:pPr>
            <w:proofErr w:type="gramStart"/>
            <w:r w:rsidRPr="00E34123">
              <w:rPr>
                <w:sz w:val="22"/>
                <w:szCs w:val="22"/>
              </w:rPr>
              <w:t xml:space="preserve">Progetto </w:t>
            </w:r>
            <w:r w:rsidRPr="00E34123">
              <w:rPr>
                <w:b/>
                <w:sz w:val="22"/>
                <w:szCs w:val="22"/>
              </w:rPr>
              <w:t>”TRINITY</w:t>
            </w:r>
            <w:proofErr w:type="gramEnd"/>
            <w:r w:rsidRPr="00E34123">
              <w:rPr>
                <w:b/>
                <w:sz w:val="22"/>
                <w:szCs w:val="22"/>
              </w:rPr>
              <w:t>”</w:t>
            </w:r>
          </w:p>
          <w:p w:rsidR="00F00AFE" w:rsidRPr="00E34123" w:rsidRDefault="00F00AFE" w:rsidP="00E34123">
            <w:pPr>
              <w:rPr>
                <w:b/>
                <w:sz w:val="22"/>
                <w:szCs w:val="22"/>
              </w:rPr>
            </w:pPr>
            <w:r w:rsidRPr="00E34123">
              <w:rPr>
                <w:b/>
                <w:sz w:val="22"/>
                <w:szCs w:val="22"/>
              </w:rPr>
              <w:t>Referente</w:t>
            </w:r>
          </w:p>
          <w:p w:rsidR="00F00AFE" w:rsidRPr="00E34123" w:rsidRDefault="00F00AFE" w:rsidP="00E34123">
            <w:pPr>
              <w:rPr>
                <w:sz w:val="22"/>
                <w:szCs w:val="22"/>
              </w:rPr>
            </w:pPr>
            <w:r w:rsidRPr="00E34123">
              <w:rPr>
                <w:b/>
                <w:sz w:val="22"/>
                <w:szCs w:val="22"/>
              </w:rPr>
              <w:t>Componente</w:t>
            </w:r>
          </w:p>
        </w:tc>
        <w:tc>
          <w:tcPr>
            <w:tcW w:w="1559" w:type="dxa"/>
          </w:tcPr>
          <w:p w:rsidR="00AA6BE7" w:rsidRDefault="00AA6BE7" w:rsidP="00AA6BE7">
            <w:pPr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</w:p>
          <w:p w:rsidR="002235AC" w:rsidRDefault="002235AC" w:rsidP="002235AC">
            <w:pPr>
              <w:jc w:val="center"/>
              <w:rPr>
                <w:rFonts w:ascii="Calibri" w:hAnsi="Calibri"/>
                <w:b/>
                <w:sz w:val="6"/>
                <w:szCs w:val="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…………………</w:t>
            </w:r>
          </w:p>
          <w:p w:rsidR="002235AC" w:rsidRPr="00C17704" w:rsidRDefault="002235AC" w:rsidP="002235AC">
            <w:pPr>
              <w:jc w:val="center"/>
              <w:rPr>
                <w:rFonts w:ascii="Calibri" w:hAnsi="Calibri"/>
                <w:b/>
                <w:sz w:val="6"/>
                <w:szCs w:val="6"/>
              </w:rPr>
            </w:pPr>
          </w:p>
          <w:p w:rsidR="002235AC" w:rsidRDefault="002235AC" w:rsidP="002235A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…………………</w:t>
            </w:r>
          </w:p>
          <w:p w:rsidR="00336F56" w:rsidRPr="00DE3329" w:rsidRDefault="00336F56" w:rsidP="00AA6BE7">
            <w:pPr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2583" w:type="dxa"/>
          </w:tcPr>
          <w:p w:rsidR="00AA6BE7" w:rsidRPr="00DE3329" w:rsidRDefault="00AA6BE7" w:rsidP="00AA6BE7">
            <w:pPr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</w:tr>
      <w:tr w:rsidR="00AA6BE7" w:rsidRPr="00DE3329" w:rsidTr="00C76B6A">
        <w:trPr>
          <w:trHeight w:val="315"/>
          <w:jc w:val="center"/>
        </w:trPr>
        <w:tc>
          <w:tcPr>
            <w:tcW w:w="1047" w:type="dxa"/>
          </w:tcPr>
          <w:p w:rsidR="00AA6BE7" w:rsidRDefault="00AA6BE7" w:rsidP="00AA6BE7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4767" w:type="dxa"/>
            <w:shd w:val="clear" w:color="auto" w:fill="EDEDED"/>
          </w:tcPr>
          <w:p w:rsidR="00AA6BE7" w:rsidRPr="00E34123" w:rsidRDefault="00AA6BE7" w:rsidP="002235AC">
            <w:pPr>
              <w:jc w:val="center"/>
              <w:rPr>
                <w:sz w:val="22"/>
                <w:szCs w:val="22"/>
              </w:rPr>
            </w:pPr>
            <w:proofErr w:type="gramStart"/>
            <w:r w:rsidRPr="00E34123">
              <w:rPr>
                <w:b/>
                <w:bCs/>
                <w:sz w:val="22"/>
                <w:szCs w:val="22"/>
              </w:rPr>
              <w:t>SCUOLA  SECONDARIA</w:t>
            </w:r>
            <w:proofErr w:type="gramEnd"/>
            <w:r w:rsidRPr="00E34123">
              <w:rPr>
                <w:b/>
                <w:bCs/>
                <w:sz w:val="22"/>
                <w:szCs w:val="22"/>
              </w:rPr>
              <w:t xml:space="preserve"> 1° GRADO</w:t>
            </w:r>
          </w:p>
        </w:tc>
        <w:tc>
          <w:tcPr>
            <w:tcW w:w="1559" w:type="dxa"/>
          </w:tcPr>
          <w:p w:rsidR="00AA6BE7" w:rsidRPr="00DE3329" w:rsidRDefault="00AA6BE7" w:rsidP="00AA6BE7">
            <w:pPr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2583" w:type="dxa"/>
          </w:tcPr>
          <w:p w:rsidR="00AA6BE7" w:rsidRPr="00DE3329" w:rsidRDefault="00AA6BE7" w:rsidP="00AA6BE7">
            <w:pPr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</w:tr>
      <w:tr w:rsidR="00AA6BE7" w:rsidRPr="00DE3329" w:rsidTr="00C76B6A">
        <w:trPr>
          <w:trHeight w:val="315"/>
          <w:jc w:val="center"/>
        </w:trPr>
        <w:tc>
          <w:tcPr>
            <w:tcW w:w="1047" w:type="dxa"/>
          </w:tcPr>
          <w:p w:rsidR="00AA6BE7" w:rsidRDefault="00901C7A" w:rsidP="00AA6BE7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767" w:type="dxa"/>
            <w:shd w:val="clear" w:color="auto" w:fill="FFFFFF"/>
          </w:tcPr>
          <w:p w:rsidR="00AA6BE7" w:rsidRDefault="00AA6BE7" w:rsidP="00E34123">
            <w:pPr>
              <w:rPr>
                <w:sz w:val="22"/>
                <w:szCs w:val="22"/>
              </w:rPr>
            </w:pPr>
            <w:proofErr w:type="gramStart"/>
            <w:r w:rsidRPr="00E34123">
              <w:rPr>
                <w:sz w:val="22"/>
                <w:szCs w:val="22"/>
              </w:rPr>
              <w:t>Progetto  “</w:t>
            </w:r>
            <w:proofErr w:type="gramEnd"/>
            <w:r w:rsidRPr="00E34123">
              <w:rPr>
                <w:b/>
                <w:sz w:val="22"/>
                <w:szCs w:val="22"/>
              </w:rPr>
              <w:t>Giochi Matematici Bocconi</w:t>
            </w:r>
            <w:r w:rsidRPr="00E34123">
              <w:rPr>
                <w:sz w:val="22"/>
                <w:szCs w:val="22"/>
              </w:rPr>
              <w:t>”</w:t>
            </w:r>
          </w:p>
          <w:p w:rsidR="002235AC" w:rsidRPr="00E34123" w:rsidRDefault="002235AC" w:rsidP="00E34123">
            <w:pPr>
              <w:rPr>
                <w:sz w:val="22"/>
                <w:szCs w:val="22"/>
              </w:rPr>
            </w:pPr>
            <w:r w:rsidRPr="00E34123">
              <w:rPr>
                <w:b/>
                <w:sz w:val="22"/>
                <w:szCs w:val="22"/>
              </w:rPr>
              <w:t>Referente</w:t>
            </w:r>
          </w:p>
        </w:tc>
        <w:tc>
          <w:tcPr>
            <w:tcW w:w="1559" w:type="dxa"/>
          </w:tcPr>
          <w:p w:rsidR="00AA6BE7" w:rsidRDefault="00AA6BE7" w:rsidP="00AA6BE7">
            <w:pPr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</w:p>
          <w:p w:rsidR="002A5D1C" w:rsidRDefault="002A5D1C" w:rsidP="002A5D1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…………………</w:t>
            </w:r>
          </w:p>
          <w:p w:rsidR="002A5D1C" w:rsidRPr="00DE3329" w:rsidRDefault="002A5D1C" w:rsidP="00AA6BE7">
            <w:pPr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2583" w:type="dxa"/>
          </w:tcPr>
          <w:p w:rsidR="00AA6BE7" w:rsidRPr="00DE3329" w:rsidRDefault="00AA6BE7" w:rsidP="00AA6BE7">
            <w:pPr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</w:tr>
      <w:tr w:rsidR="00AA6BE7" w:rsidRPr="00DE3329" w:rsidTr="00C76B6A">
        <w:trPr>
          <w:trHeight w:val="315"/>
          <w:jc w:val="center"/>
        </w:trPr>
        <w:tc>
          <w:tcPr>
            <w:tcW w:w="1047" w:type="dxa"/>
          </w:tcPr>
          <w:p w:rsidR="00AA6BE7" w:rsidRDefault="00901C7A" w:rsidP="00AA6BE7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767" w:type="dxa"/>
            <w:shd w:val="clear" w:color="auto" w:fill="FFFFFF"/>
          </w:tcPr>
          <w:p w:rsidR="00AA6BE7" w:rsidRDefault="00AA6BE7" w:rsidP="00E34123">
            <w:pPr>
              <w:rPr>
                <w:b/>
                <w:sz w:val="22"/>
                <w:szCs w:val="22"/>
              </w:rPr>
            </w:pPr>
            <w:proofErr w:type="gramStart"/>
            <w:r w:rsidRPr="00E34123">
              <w:rPr>
                <w:sz w:val="22"/>
                <w:szCs w:val="22"/>
              </w:rPr>
              <w:t>Progetto  “</w:t>
            </w:r>
            <w:proofErr w:type="gramEnd"/>
            <w:r w:rsidRPr="00E3412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E34123">
              <w:rPr>
                <w:b/>
                <w:sz w:val="22"/>
                <w:szCs w:val="22"/>
              </w:rPr>
              <w:t>Trinity</w:t>
            </w:r>
            <w:proofErr w:type="spellEnd"/>
            <w:r w:rsidRPr="00E34123">
              <w:rPr>
                <w:b/>
                <w:sz w:val="22"/>
                <w:szCs w:val="22"/>
              </w:rPr>
              <w:t>”</w:t>
            </w:r>
            <w:r w:rsidR="00F00AFE" w:rsidRPr="00E34123">
              <w:rPr>
                <w:b/>
                <w:sz w:val="22"/>
                <w:szCs w:val="22"/>
              </w:rPr>
              <w:t xml:space="preserve"> secondaria</w:t>
            </w:r>
          </w:p>
          <w:p w:rsidR="002235AC" w:rsidRPr="00E34123" w:rsidRDefault="002235AC" w:rsidP="00E34123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ponente</w:t>
            </w:r>
          </w:p>
        </w:tc>
        <w:tc>
          <w:tcPr>
            <w:tcW w:w="1559" w:type="dxa"/>
          </w:tcPr>
          <w:p w:rsidR="00AA6BE7" w:rsidRDefault="00AA6BE7" w:rsidP="00AA6BE7">
            <w:pPr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</w:p>
          <w:p w:rsidR="002A5D1C" w:rsidRDefault="002A5D1C" w:rsidP="00AA6BE7">
            <w:pPr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</w:p>
          <w:p w:rsidR="002A5D1C" w:rsidRDefault="002A5D1C" w:rsidP="002A5D1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…………………</w:t>
            </w:r>
          </w:p>
          <w:p w:rsidR="002A5D1C" w:rsidRPr="00DE3329" w:rsidRDefault="002A5D1C" w:rsidP="00AA6BE7">
            <w:pPr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2583" w:type="dxa"/>
          </w:tcPr>
          <w:p w:rsidR="00AA6BE7" w:rsidRPr="00DE3329" w:rsidRDefault="00AA6BE7" w:rsidP="00AA6BE7">
            <w:pPr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</w:tr>
      <w:tr w:rsidR="00AA6BE7" w:rsidRPr="00DE3329" w:rsidTr="00C76B6A">
        <w:trPr>
          <w:trHeight w:val="315"/>
          <w:jc w:val="center"/>
        </w:trPr>
        <w:tc>
          <w:tcPr>
            <w:tcW w:w="1047" w:type="dxa"/>
          </w:tcPr>
          <w:p w:rsidR="00AA6BE7" w:rsidRDefault="00901C7A" w:rsidP="00AA6BE7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767" w:type="dxa"/>
            <w:shd w:val="clear" w:color="auto" w:fill="FFFFFF"/>
          </w:tcPr>
          <w:p w:rsidR="00AA6BE7" w:rsidRDefault="00AA6BE7" w:rsidP="00E34123">
            <w:pPr>
              <w:rPr>
                <w:sz w:val="22"/>
                <w:szCs w:val="22"/>
              </w:rPr>
            </w:pPr>
            <w:proofErr w:type="gramStart"/>
            <w:r w:rsidRPr="00E34123">
              <w:rPr>
                <w:sz w:val="22"/>
                <w:szCs w:val="22"/>
              </w:rPr>
              <w:t>Progetto  “</w:t>
            </w:r>
            <w:proofErr w:type="gramEnd"/>
            <w:r w:rsidRPr="00E34123">
              <w:rPr>
                <w:b/>
                <w:sz w:val="22"/>
                <w:szCs w:val="22"/>
              </w:rPr>
              <w:t>Scuola Sicura</w:t>
            </w:r>
            <w:r w:rsidRPr="00E34123">
              <w:rPr>
                <w:sz w:val="22"/>
                <w:szCs w:val="22"/>
              </w:rPr>
              <w:t>”</w:t>
            </w:r>
          </w:p>
          <w:p w:rsidR="002235AC" w:rsidRPr="00E34123" w:rsidRDefault="002235AC" w:rsidP="00E34123">
            <w:pPr>
              <w:rPr>
                <w:sz w:val="22"/>
                <w:szCs w:val="22"/>
              </w:rPr>
            </w:pPr>
            <w:r w:rsidRPr="00E34123">
              <w:rPr>
                <w:b/>
                <w:sz w:val="22"/>
                <w:szCs w:val="22"/>
              </w:rPr>
              <w:t>Referente</w:t>
            </w:r>
          </w:p>
        </w:tc>
        <w:tc>
          <w:tcPr>
            <w:tcW w:w="1559" w:type="dxa"/>
          </w:tcPr>
          <w:p w:rsidR="00AA6BE7" w:rsidRDefault="00AA6BE7" w:rsidP="00AA6BE7">
            <w:pPr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</w:p>
          <w:p w:rsidR="002A5D1C" w:rsidRDefault="002A5D1C" w:rsidP="002A5D1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…………………</w:t>
            </w:r>
          </w:p>
          <w:p w:rsidR="002A5D1C" w:rsidRPr="00DE3329" w:rsidRDefault="002A5D1C" w:rsidP="00AA6BE7">
            <w:pPr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2583" w:type="dxa"/>
          </w:tcPr>
          <w:p w:rsidR="00AA6BE7" w:rsidRPr="00DE3329" w:rsidRDefault="00AA6BE7" w:rsidP="00AA6BE7">
            <w:pPr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</w:tr>
      <w:tr w:rsidR="00AA6BE7" w:rsidRPr="00DE3329" w:rsidTr="00C76B6A">
        <w:trPr>
          <w:trHeight w:val="315"/>
          <w:jc w:val="center"/>
        </w:trPr>
        <w:tc>
          <w:tcPr>
            <w:tcW w:w="1047" w:type="dxa"/>
          </w:tcPr>
          <w:p w:rsidR="00AA6BE7" w:rsidRDefault="00901C7A" w:rsidP="00AA6BE7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767" w:type="dxa"/>
            <w:shd w:val="clear" w:color="auto" w:fill="FFFFFF"/>
          </w:tcPr>
          <w:p w:rsidR="00AA6BE7" w:rsidRDefault="00AA6BE7" w:rsidP="00E34123">
            <w:pPr>
              <w:rPr>
                <w:b/>
                <w:sz w:val="22"/>
                <w:szCs w:val="22"/>
              </w:rPr>
            </w:pPr>
            <w:r w:rsidRPr="00E34123">
              <w:rPr>
                <w:sz w:val="22"/>
                <w:szCs w:val="22"/>
              </w:rPr>
              <w:t>Progetto “</w:t>
            </w:r>
            <w:r w:rsidRPr="00E34123">
              <w:rPr>
                <w:b/>
                <w:sz w:val="22"/>
                <w:szCs w:val="22"/>
              </w:rPr>
              <w:t>Giornale d’Istituto”</w:t>
            </w:r>
          </w:p>
          <w:p w:rsidR="002235AC" w:rsidRDefault="002235AC" w:rsidP="00E3412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ferente</w:t>
            </w:r>
          </w:p>
          <w:p w:rsidR="002235AC" w:rsidRPr="00E34123" w:rsidRDefault="002235AC" w:rsidP="00E34123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getto grafico</w:t>
            </w:r>
          </w:p>
        </w:tc>
        <w:tc>
          <w:tcPr>
            <w:tcW w:w="1559" w:type="dxa"/>
          </w:tcPr>
          <w:p w:rsidR="00AA6BE7" w:rsidRDefault="00AA6BE7" w:rsidP="00AA6BE7">
            <w:pPr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</w:p>
          <w:p w:rsidR="002235AC" w:rsidRDefault="002235AC" w:rsidP="002235AC">
            <w:pPr>
              <w:jc w:val="center"/>
              <w:rPr>
                <w:rFonts w:ascii="Calibri" w:hAnsi="Calibri"/>
                <w:b/>
                <w:sz w:val="6"/>
                <w:szCs w:val="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…………………</w:t>
            </w:r>
          </w:p>
          <w:p w:rsidR="002235AC" w:rsidRPr="00C17704" w:rsidRDefault="002235AC" w:rsidP="002235AC">
            <w:pPr>
              <w:jc w:val="center"/>
              <w:rPr>
                <w:rFonts w:ascii="Calibri" w:hAnsi="Calibri"/>
                <w:b/>
                <w:sz w:val="6"/>
                <w:szCs w:val="6"/>
              </w:rPr>
            </w:pPr>
          </w:p>
          <w:p w:rsidR="002235AC" w:rsidRDefault="002235AC" w:rsidP="002235A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…………………</w:t>
            </w:r>
          </w:p>
          <w:p w:rsidR="002235AC" w:rsidRPr="00DE3329" w:rsidRDefault="002235AC" w:rsidP="00AA6BE7">
            <w:pPr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2583" w:type="dxa"/>
          </w:tcPr>
          <w:p w:rsidR="00AA6BE7" w:rsidRPr="00DE3329" w:rsidRDefault="00AA6BE7" w:rsidP="00AA6BE7">
            <w:pPr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</w:tr>
      <w:tr w:rsidR="00AA6BE7" w:rsidRPr="00DE3329" w:rsidTr="00C76B6A">
        <w:trPr>
          <w:trHeight w:val="315"/>
          <w:jc w:val="center"/>
        </w:trPr>
        <w:tc>
          <w:tcPr>
            <w:tcW w:w="1047" w:type="dxa"/>
          </w:tcPr>
          <w:p w:rsidR="00AA6BE7" w:rsidRDefault="00901C7A" w:rsidP="00AA6BE7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767" w:type="dxa"/>
            <w:shd w:val="clear" w:color="auto" w:fill="FFFFFF"/>
          </w:tcPr>
          <w:p w:rsidR="00AA6BE7" w:rsidRDefault="004A7D76" w:rsidP="00E34123">
            <w:pPr>
              <w:rPr>
                <w:b/>
                <w:sz w:val="22"/>
                <w:szCs w:val="22"/>
              </w:rPr>
            </w:pPr>
            <w:r w:rsidRPr="00E34123">
              <w:rPr>
                <w:sz w:val="22"/>
                <w:szCs w:val="22"/>
              </w:rPr>
              <w:t xml:space="preserve">Progetto </w:t>
            </w:r>
            <w:r w:rsidRPr="00E34123">
              <w:rPr>
                <w:b/>
                <w:sz w:val="22"/>
                <w:szCs w:val="22"/>
              </w:rPr>
              <w:t>AMOPA</w:t>
            </w:r>
          </w:p>
          <w:p w:rsidR="002235AC" w:rsidRPr="00E34123" w:rsidRDefault="002235AC" w:rsidP="00E34123">
            <w:pPr>
              <w:rPr>
                <w:sz w:val="22"/>
                <w:szCs w:val="22"/>
              </w:rPr>
            </w:pPr>
            <w:r w:rsidRPr="00E34123">
              <w:rPr>
                <w:b/>
                <w:sz w:val="22"/>
                <w:szCs w:val="22"/>
              </w:rPr>
              <w:t>Referente</w:t>
            </w:r>
          </w:p>
        </w:tc>
        <w:tc>
          <w:tcPr>
            <w:tcW w:w="1559" w:type="dxa"/>
          </w:tcPr>
          <w:p w:rsidR="00AA6BE7" w:rsidRDefault="00AA6BE7" w:rsidP="00AA6BE7">
            <w:pPr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</w:p>
          <w:p w:rsidR="002A5D1C" w:rsidRDefault="002A5D1C" w:rsidP="002A5D1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…………………</w:t>
            </w:r>
          </w:p>
          <w:p w:rsidR="002A5D1C" w:rsidRPr="00DE3329" w:rsidRDefault="002A5D1C" w:rsidP="00AA6BE7">
            <w:pPr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2583" w:type="dxa"/>
          </w:tcPr>
          <w:p w:rsidR="00AA6BE7" w:rsidRPr="00DE3329" w:rsidRDefault="00AA6BE7" w:rsidP="00AA6BE7">
            <w:pPr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</w:tr>
      <w:tr w:rsidR="00AA6BE7" w:rsidRPr="00DE3329" w:rsidTr="00C76B6A">
        <w:trPr>
          <w:trHeight w:val="315"/>
          <w:jc w:val="center"/>
        </w:trPr>
        <w:tc>
          <w:tcPr>
            <w:tcW w:w="1047" w:type="dxa"/>
          </w:tcPr>
          <w:p w:rsidR="00AA6BE7" w:rsidRDefault="00901C7A" w:rsidP="00AA6BE7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4767" w:type="dxa"/>
            <w:shd w:val="clear" w:color="auto" w:fill="FFFFFF"/>
          </w:tcPr>
          <w:p w:rsidR="00AA6BE7" w:rsidRDefault="00AA6BE7" w:rsidP="00E34123">
            <w:pPr>
              <w:rPr>
                <w:b/>
                <w:sz w:val="22"/>
                <w:szCs w:val="22"/>
              </w:rPr>
            </w:pPr>
            <w:r w:rsidRPr="00E34123">
              <w:rPr>
                <w:sz w:val="22"/>
                <w:szCs w:val="22"/>
              </w:rPr>
              <w:t xml:space="preserve">Progetto </w:t>
            </w:r>
            <w:r w:rsidR="004A7D76" w:rsidRPr="00E34123">
              <w:rPr>
                <w:b/>
                <w:sz w:val="22"/>
                <w:szCs w:val="22"/>
              </w:rPr>
              <w:t xml:space="preserve">“Educazione ambientale </w:t>
            </w:r>
            <w:r w:rsidR="002235AC">
              <w:rPr>
                <w:b/>
                <w:sz w:val="22"/>
                <w:szCs w:val="22"/>
              </w:rPr>
              <w:t>–</w:t>
            </w:r>
            <w:r w:rsidR="004A7D76" w:rsidRPr="00E34123">
              <w:rPr>
                <w:b/>
                <w:sz w:val="22"/>
                <w:szCs w:val="22"/>
              </w:rPr>
              <w:t xml:space="preserve"> 2021</w:t>
            </w:r>
          </w:p>
          <w:p w:rsidR="002235AC" w:rsidRDefault="002235AC" w:rsidP="002235AC">
            <w:pPr>
              <w:rPr>
                <w:b/>
                <w:sz w:val="20"/>
                <w:szCs w:val="20"/>
              </w:rPr>
            </w:pPr>
            <w:r w:rsidRPr="00FB2C82">
              <w:rPr>
                <w:b/>
                <w:sz w:val="20"/>
                <w:szCs w:val="20"/>
              </w:rPr>
              <w:t>Referente</w:t>
            </w:r>
          </w:p>
          <w:p w:rsidR="002235AC" w:rsidRPr="00E34123" w:rsidRDefault="002235AC" w:rsidP="002235AC">
            <w:pPr>
              <w:rPr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Componenti</w:t>
            </w:r>
          </w:p>
        </w:tc>
        <w:tc>
          <w:tcPr>
            <w:tcW w:w="1559" w:type="dxa"/>
          </w:tcPr>
          <w:p w:rsidR="00AA6BE7" w:rsidRDefault="00AA6BE7" w:rsidP="00AA6BE7">
            <w:pPr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</w:p>
          <w:p w:rsidR="002235AC" w:rsidRDefault="002235AC" w:rsidP="002235AC">
            <w:pPr>
              <w:jc w:val="center"/>
              <w:rPr>
                <w:rFonts w:ascii="Calibri" w:hAnsi="Calibri"/>
                <w:b/>
                <w:sz w:val="6"/>
                <w:szCs w:val="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…………………</w:t>
            </w:r>
          </w:p>
          <w:p w:rsidR="002235AC" w:rsidRPr="00C17704" w:rsidRDefault="002235AC" w:rsidP="002235AC">
            <w:pPr>
              <w:jc w:val="center"/>
              <w:rPr>
                <w:rFonts w:ascii="Calibri" w:hAnsi="Calibri"/>
                <w:b/>
                <w:sz w:val="6"/>
                <w:szCs w:val="6"/>
              </w:rPr>
            </w:pPr>
          </w:p>
          <w:p w:rsidR="002235AC" w:rsidRDefault="002235AC" w:rsidP="002235A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…………………</w:t>
            </w:r>
          </w:p>
          <w:p w:rsidR="002235AC" w:rsidRPr="00DE3329" w:rsidRDefault="002235AC" w:rsidP="00AA6BE7">
            <w:pPr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2583" w:type="dxa"/>
          </w:tcPr>
          <w:p w:rsidR="00AA6BE7" w:rsidRPr="00DE3329" w:rsidRDefault="00AA6BE7" w:rsidP="00AA6BE7">
            <w:pPr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</w:tr>
      <w:tr w:rsidR="00AA6BE7" w:rsidRPr="00DE3329" w:rsidTr="00C76B6A">
        <w:trPr>
          <w:trHeight w:val="315"/>
          <w:jc w:val="center"/>
        </w:trPr>
        <w:tc>
          <w:tcPr>
            <w:tcW w:w="1047" w:type="dxa"/>
          </w:tcPr>
          <w:p w:rsidR="00AA6BE7" w:rsidRDefault="00901C7A" w:rsidP="00AA6BE7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7</w:t>
            </w:r>
            <w:bookmarkStart w:id="0" w:name="_GoBack"/>
            <w:bookmarkEnd w:id="0"/>
          </w:p>
        </w:tc>
        <w:tc>
          <w:tcPr>
            <w:tcW w:w="4767" w:type="dxa"/>
            <w:shd w:val="clear" w:color="auto" w:fill="FFFFFF"/>
          </w:tcPr>
          <w:p w:rsidR="00AA6BE7" w:rsidRPr="00E34123" w:rsidRDefault="004A7D76" w:rsidP="00E34123">
            <w:pPr>
              <w:rPr>
                <w:b/>
                <w:bCs/>
                <w:sz w:val="22"/>
                <w:szCs w:val="22"/>
              </w:rPr>
            </w:pPr>
            <w:r w:rsidRPr="00E34123">
              <w:rPr>
                <w:b/>
                <w:sz w:val="22"/>
                <w:szCs w:val="22"/>
              </w:rPr>
              <w:t>Attività</w:t>
            </w:r>
            <w:r w:rsidR="00AA6BE7" w:rsidRPr="00E34123">
              <w:rPr>
                <w:b/>
                <w:sz w:val="22"/>
                <w:szCs w:val="22"/>
              </w:rPr>
              <w:t xml:space="preserve"> di integrazione degli apprendimenti</w:t>
            </w:r>
            <w:r w:rsidRPr="00E34123">
              <w:rPr>
                <w:b/>
                <w:sz w:val="22"/>
                <w:szCs w:val="22"/>
              </w:rPr>
              <w:t>:</w:t>
            </w:r>
            <w:r w:rsidR="00AA6BE7" w:rsidRPr="00E34123">
              <w:rPr>
                <w:b/>
                <w:bCs/>
                <w:sz w:val="22"/>
                <w:szCs w:val="22"/>
              </w:rPr>
              <w:t xml:space="preserve"> </w:t>
            </w:r>
          </w:p>
          <w:p w:rsidR="004A7D76" w:rsidRPr="00E34123" w:rsidRDefault="004A7D76" w:rsidP="00E34123">
            <w:pPr>
              <w:rPr>
                <w:b/>
                <w:bCs/>
                <w:sz w:val="22"/>
                <w:szCs w:val="22"/>
              </w:rPr>
            </w:pPr>
            <w:r w:rsidRPr="00E34123">
              <w:rPr>
                <w:b/>
                <w:bCs/>
                <w:sz w:val="22"/>
                <w:szCs w:val="22"/>
              </w:rPr>
              <w:t>Potenziamento</w:t>
            </w:r>
            <w:r w:rsidR="002235AC">
              <w:rPr>
                <w:b/>
                <w:bCs/>
                <w:sz w:val="22"/>
                <w:szCs w:val="22"/>
              </w:rPr>
              <w:t xml:space="preserve"> lingua inglese</w:t>
            </w:r>
          </w:p>
          <w:p w:rsidR="004A7D76" w:rsidRPr="00E34123" w:rsidRDefault="004A7D76" w:rsidP="00E34123">
            <w:pPr>
              <w:rPr>
                <w:sz w:val="22"/>
                <w:szCs w:val="22"/>
              </w:rPr>
            </w:pPr>
            <w:r w:rsidRPr="00E34123">
              <w:rPr>
                <w:b/>
                <w:bCs/>
                <w:sz w:val="22"/>
                <w:szCs w:val="22"/>
              </w:rPr>
              <w:t>Recupero</w:t>
            </w:r>
            <w:r w:rsidR="002235AC">
              <w:rPr>
                <w:b/>
                <w:bCs/>
                <w:sz w:val="22"/>
                <w:szCs w:val="22"/>
              </w:rPr>
              <w:t xml:space="preserve"> lingua inglese</w:t>
            </w:r>
          </w:p>
        </w:tc>
        <w:tc>
          <w:tcPr>
            <w:tcW w:w="1559" w:type="dxa"/>
          </w:tcPr>
          <w:p w:rsidR="002235AC" w:rsidRDefault="002235AC" w:rsidP="002235A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2235AC" w:rsidRDefault="002235AC" w:rsidP="002235AC">
            <w:pPr>
              <w:jc w:val="center"/>
              <w:rPr>
                <w:rFonts w:ascii="Calibri" w:hAnsi="Calibri"/>
                <w:b/>
                <w:sz w:val="6"/>
                <w:szCs w:val="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…………………</w:t>
            </w:r>
          </w:p>
          <w:p w:rsidR="002235AC" w:rsidRPr="00C17704" w:rsidRDefault="002235AC" w:rsidP="002235AC">
            <w:pPr>
              <w:jc w:val="center"/>
              <w:rPr>
                <w:rFonts w:ascii="Calibri" w:hAnsi="Calibri"/>
                <w:b/>
                <w:sz w:val="6"/>
                <w:szCs w:val="6"/>
              </w:rPr>
            </w:pPr>
          </w:p>
          <w:p w:rsidR="002235AC" w:rsidRDefault="002235AC" w:rsidP="002235A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…………………</w:t>
            </w:r>
          </w:p>
          <w:p w:rsidR="00AA6BE7" w:rsidRPr="00DE3329" w:rsidRDefault="00AA6BE7" w:rsidP="00AA6BE7">
            <w:pPr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2583" w:type="dxa"/>
          </w:tcPr>
          <w:p w:rsidR="00AA6BE7" w:rsidRPr="00DE3329" w:rsidRDefault="00AA6BE7" w:rsidP="00AA6BE7">
            <w:pPr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</w:tr>
    </w:tbl>
    <w:p w:rsidR="00C470F3" w:rsidRPr="00DE3329" w:rsidRDefault="00C549C7" w:rsidP="003105DA">
      <w:pPr>
        <w:jc w:val="both"/>
        <w:rPr>
          <w:rFonts w:ascii="Calibri" w:hAnsi="Calibri"/>
          <w:sz w:val="20"/>
          <w:szCs w:val="20"/>
        </w:rPr>
      </w:pPr>
      <w:r w:rsidRPr="00DE3329">
        <w:rPr>
          <w:rFonts w:ascii="Calibri" w:hAnsi="Calibri"/>
          <w:sz w:val="20"/>
          <w:szCs w:val="20"/>
        </w:rPr>
        <w:t xml:space="preserve">  </w:t>
      </w:r>
    </w:p>
    <w:p w:rsidR="002D1679" w:rsidRDefault="009C54AA" w:rsidP="003105DA">
      <w:pPr>
        <w:jc w:val="both"/>
        <w:rPr>
          <w:rFonts w:ascii="Calibri" w:hAnsi="Calibri"/>
          <w:i/>
          <w:sz w:val="16"/>
          <w:szCs w:val="16"/>
        </w:rPr>
      </w:pPr>
      <w:r>
        <w:rPr>
          <w:rFonts w:ascii="Calibri" w:hAnsi="Calibri"/>
          <w:i/>
          <w:sz w:val="16"/>
          <w:szCs w:val="16"/>
        </w:rPr>
        <w:t>N</w:t>
      </w:r>
      <w:r w:rsidR="00336F56">
        <w:rPr>
          <w:rFonts w:ascii="Calibri" w:hAnsi="Calibri"/>
          <w:i/>
          <w:sz w:val="16"/>
          <w:szCs w:val="16"/>
        </w:rPr>
        <w:t>B</w:t>
      </w:r>
      <w:r>
        <w:rPr>
          <w:rFonts w:ascii="Calibri" w:hAnsi="Calibri"/>
          <w:i/>
          <w:sz w:val="16"/>
          <w:szCs w:val="16"/>
        </w:rPr>
        <w:t xml:space="preserve"> 1. L</w:t>
      </w:r>
      <w:r w:rsidR="003B471C" w:rsidRPr="00713622">
        <w:rPr>
          <w:rFonts w:ascii="Calibri" w:hAnsi="Calibri"/>
          <w:i/>
          <w:sz w:val="16"/>
          <w:szCs w:val="16"/>
        </w:rPr>
        <w:t xml:space="preserve">e attività svolte saranno incentivate nei limiti del budget previsto dalla contrattazione integrativa d’istituto e in funzione delle relazioni presentate dai docenti in merito all’effettivo lavoro svolto e documentato. </w:t>
      </w:r>
    </w:p>
    <w:p w:rsidR="00C36ECD" w:rsidRDefault="00C36ECD" w:rsidP="003105DA">
      <w:pPr>
        <w:jc w:val="both"/>
        <w:rPr>
          <w:rFonts w:ascii="Calibri" w:hAnsi="Calibri"/>
          <w:sz w:val="18"/>
          <w:szCs w:val="18"/>
        </w:rPr>
      </w:pPr>
    </w:p>
    <w:p w:rsidR="00D64E38" w:rsidRDefault="005D36FB" w:rsidP="003105DA">
      <w:pPr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Il / La </w:t>
      </w:r>
      <w:proofErr w:type="spellStart"/>
      <w:r>
        <w:rPr>
          <w:rFonts w:ascii="Calibri" w:hAnsi="Calibri"/>
          <w:sz w:val="18"/>
          <w:szCs w:val="18"/>
        </w:rPr>
        <w:t>sottocritt</w:t>
      </w:r>
      <w:proofErr w:type="spellEnd"/>
      <w:r>
        <w:rPr>
          <w:rFonts w:ascii="Calibri" w:hAnsi="Calibri"/>
          <w:sz w:val="18"/>
          <w:szCs w:val="18"/>
        </w:rPr>
        <w:t xml:space="preserve"> _ </w:t>
      </w:r>
      <w:r w:rsidRPr="002D1D1B">
        <w:rPr>
          <w:rFonts w:ascii="Calibri" w:hAnsi="Calibri"/>
          <w:sz w:val="18"/>
          <w:szCs w:val="18"/>
        </w:rPr>
        <w:t>di</w:t>
      </w:r>
      <w:r w:rsidR="004B3AFE">
        <w:rPr>
          <w:rFonts w:ascii="Calibri" w:hAnsi="Calibri"/>
          <w:sz w:val="18"/>
          <w:szCs w:val="18"/>
        </w:rPr>
        <w:t>chiara di</w:t>
      </w:r>
      <w:r w:rsidRPr="002D1D1B">
        <w:rPr>
          <w:rFonts w:ascii="Calibri" w:hAnsi="Calibri"/>
          <w:sz w:val="18"/>
          <w:szCs w:val="18"/>
        </w:rPr>
        <w:t xml:space="preserve"> aver preso visione e di accettare i compensi previsti da contratto collettivo integrativo d’istituto</w:t>
      </w:r>
      <w:r w:rsidR="00336F56">
        <w:rPr>
          <w:rFonts w:ascii="Calibri" w:hAnsi="Calibri"/>
          <w:sz w:val="18"/>
          <w:szCs w:val="18"/>
        </w:rPr>
        <w:t xml:space="preserve"> per l’A.S. 2020/2021</w:t>
      </w:r>
      <w:r>
        <w:rPr>
          <w:rFonts w:ascii="Calibri" w:hAnsi="Calibri"/>
          <w:sz w:val="18"/>
          <w:szCs w:val="18"/>
        </w:rPr>
        <w:t xml:space="preserve">, coerentemente alle attività </w:t>
      </w:r>
      <w:r w:rsidR="004B3AFE">
        <w:rPr>
          <w:rFonts w:ascii="Calibri" w:hAnsi="Calibri"/>
          <w:sz w:val="18"/>
          <w:szCs w:val="18"/>
        </w:rPr>
        <w:t xml:space="preserve">svolte e rendicontate mediante </w:t>
      </w:r>
      <w:r>
        <w:rPr>
          <w:rFonts w:ascii="Calibri" w:hAnsi="Calibri"/>
          <w:sz w:val="18"/>
          <w:szCs w:val="18"/>
        </w:rPr>
        <w:t>la documentazione allegata alla presente richiesta</w:t>
      </w:r>
      <w:r w:rsidR="002D1679">
        <w:rPr>
          <w:rFonts w:ascii="Calibri" w:hAnsi="Calibri"/>
          <w:sz w:val="18"/>
          <w:szCs w:val="18"/>
        </w:rPr>
        <w:t>.</w:t>
      </w:r>
      <w:r>
        <w:rPr>
          <w:rFonts w:ascii="Calibri" w:hAnsi="Calibri"/>
          <w:sz w:val="18"/>
          <w:szCs w:val="18"/>
        </w:rPr>
        <w:t xml:space="preserve"> </w:t>
      </w:r>
    </w:p>
    <w:p w:rsidR="002D1679" w:rsidRDefault="002D1679" w:rsidP="003105DA">
      <w:pPr>
        <w:jc w:val="both"/>
        <w:rPr>
          <w:rFonts w:ascii="Calibri" w:hAnsi="Calibri"/>
          <w:sz w:val="20"/>
          <w:szCs w:val="20"/>
        </w:rPr>
      </w:pPr>
    </w:p>
    <w:p w:rsidR="002D1679" w:rsidRDefault="002D1679" w:rsidP="004B3AFE">
      <w:pPr>
        <w:spacing w:line="360" w:lineRule="auto"/>
        <w:jc w:val="both"/>
        <w:rPr>
          <w:rFonts w:ascii="Calibri" w:hAnsi="Calibri"/>
          <w:sz w:val="20"/>
          <w:szCs w:val="20"/>
        </w:rPr>
      </w:pPr>
    </w:p>
    <w:p w:rsidR="004B3AFE" w:rsidRDefault="00A103D0" w:rsidP="004B3AFE">
      <w:pPr>
        <w:spacing w:line="360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Montalto Uffugo</w:t>
      </w:r>
      <w:r w:rsidR="004B3AFE">
        <w:rPr>
          <w:rFonts w:ascii="Calibri" w:hAnsi="Calibri"/>
          <w:sz w:val="20"/>
          <w:szCs w:val="20"/>
        </w:rPr>
        <w:t xml:space="preserve"> </w:t>
      </w:r>
      <w:r w:rsidR="00685EFD" w:rsidRPr="00DE3329">
        <w:rPr>
          <w:rFonts w:ascii="Calibri" w:hAnsi="Calibri"/>
          <w:sz w:val="20"/>
          <w:szCs w:val="20"/>
        </w:rPr>
        <w:t xml:space="preserve">_________________             </w:t>
      </w:r>
      <w:r w:rsidR="004B3AFE">
        <w:rPr>
          <w:rFonts w:ascii="Calibri" w:hAnsi="Calibri"/>
          <w:sz w:val="20"/>
          <w:szCs w:val="20"/>
        </w:rPr>
        <w:t xml:space="preserve">         </w:t>
      </w:r>
      <w:r w:rsidR="00F524EC">
        <w:rPr>
          <w:rFonts w:ascii="Calibri" w:hAnsi="Calibri"/>
          <w:sz w:val="20"/>
          <w:szCs w:val="20"/>
        </w:rPr>
        <w:t xml:space="preserve"> </w:t>
      </w:r>
      <w:r w:rsidR="00685EFD" w:rsidRPr="00DE3329">
        <w:rPr>
          <w:rFonts w:ascii="Calibri" w:hAnsi="Calibri"/>
          <w:sz w:val="20"/>
          <w:szCs w:val="20"/>
        </w:rPr>
        <w:t>Firma</w:t>
      </w:r>
      <w:r w:rsidR="004B3AFE">
        <w:rPr>
          <w:rFonts w:ascii="Calibri" w:hAnsi="Calibri"/>
          <w:sz w:val="20"/>
          <w:szCs w:val="20"/>
        </w:rPr>
        <w:t xml:space="preserve"> Docente </w:t>
      </w:r>
      <w:r w:rsidR="00685EFD" w:rsidRPr="00DE3329">
        <w:rPr>
          <w:rFonts w:ascii="Calibri" w:hAnsi="Calibri"/>
          <w:sz w:val="20"/>
          <w:szCs w:val="20"/>
        </w:rPr>
        <w:t>____________________________</w:t>
      </w:r>
    </w:p>
    <w:p w:rsidR="002D1679" w:rsidRDefault="002D1679" w:rsidP="004B3AFE">
      <w:pPr>
        <w:spacing w:line="360" w:lineRule="auto"/>
        <w:jc w:val="both"/>
        <w:rPr>
          <w:rFonts w:ascii="Calibri" w:hAnsi="Calibri"/>
          <w:sz w:val="20"/>
          <w:szCs w:val="20"/>
        </w:rPr>
      </w:pPr>
    </w:p>
    <w:p w:rsidR="002D1679" w:rsidRDefault="002D1679" w:rsidP="004B3AFE">
      <w:pPr>
        <w:spacing w:line="360" w:lineRule="auto"/>
        <w:jc w:val="both"/>
        <w:rPr>
          <w:rFonts w:ascii="Calibri" w:hAnsi="Calibri"/>
          <w:sz w:val="20"/>
          <w:szCs w:val="20"/>
        </w:rPr>
      </w:pPr>
    </w:p>
    <w:p w:rsidR="002D1679" w:rsidRDefault="002D1679" w:rsidP="004B3AFE">
      <w:pPr>
        <w:spacing w:line="360" w:lineRule="auto"/>
        <w:jc w:val="both"/>
        <w:rPr>
          <w:rFonts w:ascii="Calibri" w:hAnsi="Calibri"/>
          <w:sz w:val="20"/>
          <w:szCs w:val="20"/>
        </w:rPr>
      </w:pPr>
    </w:p>
    <w:p w:rsidR="002D1679" w:rsidRDefault="002D1679" w:rsidP="004B3AFE">
      <w:pPr>
        <w:spacing w:line="360" w:lineRule="auto"/>
        <w:jc w:val="both"/>
        <w:rPr>
          <w:rFonts w:ascii="Calibri" w:hAnsi="Calibri"/>
          <w:sz w:val="20"/>
          <w:szCs w:val="20"/>
        </w:rPr>
      </w:pPr>
    </w:p>
    <w:p w:rsidR="00DE3329" w:rsidRDefault="002D1679" w:rsidP="004B3AFE">
      <w:pPr>
        <w:spacing w:line="360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 xml:space="preserve"> </w:t>
      </w:r>
      <w:r w:rsidR="00DE3329" w:rsidRPr="00DE3329">
        <w:rPr>
          <w:rFonts w:ascii="Calibri" w:hAnsi="Calibri"/>
          <w:sz w:val="20"/>
          <w:szCs w:val="20"/>
        </w:rPr>
        <w:t>Visto</w:t>
      </w:r>
      <w:r w:rsidR="00F4714B">
        <w:rPr>
          <w:rFonts w:ascii="Calibri" w:hAnsi="Calibri"/>
          <w:sz w:val="20"/>
          <w:szCs w:val="20"/>
        </w:rPr>
        <w:t xml:space="preserve">                     </w:t>
      </w:r>
      <w:r>
        <w:rPr>
          <w:rFonts w:ascii="Calibri" w:hAnsi="Calibri"/>
          <w:sz w:val="20"/>
          <w:szCs w:val="20"/>
        </w:rPr>
        <w:t xml:space="preserve">    IL DIRIGENTE SCOLASTICO</w:t>
      </w:r>
    </w:p>
    <w:p w:rsidR="002D1679" w:rsidRPr="00DE3329" w:rsidRDefault="002D1679" w:rsidP="004B3AFE">
      <w:pPr>
        <w:spacing w:line="360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 xml:space="preserve">           (</w:t>
      </w:r>
      <w:r w:rsidRPr="002D1679">
        <w:rPr>
          <w:rFonts w:ascii="Edwardian Script ITC" w:hAnsi="Edwardian Script ITC"/>
          <w:sz w:val="36"/>
          <w:szCs w:val="36"/>
        </w:rPr>
        <w:t>Prof.ssa Teresa Mancini</w:t>
      </w:r>
      <w:r>
        <w:rPr>
          <w:rFonts w:ascii="Calibri" w:hAnsi="Calibri"/>
          <w:sz w:val="20"/>
          <w:szCs w:val="20"/>
        </w:rPr>
        <w:t>)</w:t>
      </w:r>
    </w:p>
    <w:sectPr w:rsidR="002D1679" w:rsidRPr="00DE3329" w:rsidSect="00E56992">
      <w:footerReference w:type="even" r:id="rId9"/>
      <w:footerReference w:type="default" r:id="rId10"/>
      <w:pgSz w:w="11906" w:h="16838"/>
      <w:pgMar w:top="567" w:right="567" w:bottom="397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314B" w:rsidRDefault="00B7314B">
      <w:r>
        <w:separator/>
      </w:r>
    </w:p>
  </w:endnote>
  <w:endnote w:type="continuationSeparator" w:id="0">
    <w:p w:rsidR="00B7314B" w:rsidRDefault="00B73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C0B" w:rsidRDefault="00774C0B" w:rsidP="00685EF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774C0B" w:rsidRDefault="00774C0B" w:rsidP="00685EFD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C0B" w:rsidRDefault="00774C0B" w:rsidP="00685EF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C97402">
      <w:rPr>
        <w:rStyle w:val="Numeropagina"/>
        <w:noProof/>
      </w:rPr>
      <w:t>4</w:t>
    </w:r>
    <w:r>
      <w:rPr>
        <w:rStyle w:val="Numeropagina"/>
      </w:rPr>
      <w:fldChar w:fldCharType="end"/>
    </w:r>
  </w:p>
  <w:p w:rsidR="00774C0B" w:rsidRDefault="00774C0B" w:rsidP="00685EFD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314B" w:rsidRDefault="00B7314B">
      <w:r>
        <w:separator/>
      </w:r>
    </w:p>
  </w:footnote>
  <w:footnote w:type="continuationSeparator" w:id="0">
    <w:p w:rsidR="00B7314B" w:rsidRDefault="00B731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D7EB4"/>
    <w:multiLevelType w:val="hybridMultilevel"/>
    <w:tmpl w:val="21B8F7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136F6"/>
    <w:multiLevelType w:val="hybridMultilevel"/>
    <w:tmpl w:val="6248DA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580D71"/>
    <w:multiLevelType w:val="hybridMultilevel"/>
    <w:tmpl w:val="504853A6"/>
    <w:lvl w:ilvl="0" w:tplc="839A221C">
      <w:start w:val="1"/>
      <w:numFmt w:val="decimal"/>
      <w:lvlText w:val="%1."/>
      <w:lvlJc w:val="left"/>
      <w:pPr>
        <w:ind w:left="360" w:hanging="360"/>
      </w:pPr>
      <w:rPr>
        <w:b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EFD"/>
    <w:rsid w:val="00003434"/>
    <w:rsid w:val="000120D9"/>
    <w:rsid w:val="00013040"/>
    <w:rsid w:val="00020B01"/>
    <w:rsid w:val="00025A3E"/>
    <w:rsid w:val="00040576"/>
    <w:rsid w:val="00052288"/>
    <w:rsid w:val="00080CFE"/>
    <w:rsid w:val="00082A42"/>
    <w:rsid w:val="000A64A4"/>
    <w:rsid w:val="000B2CED"/>
    <w:rsid w:val="000B3AB5"/>
    <w:rsid w:val="000B7E06"/>
    <w:rsid w:val="000D3755"/>
    <w:rsid w:val="000F02CA"/>
    <w:rsid w:val="00101256"/>
    <w:rsid w:val="00102E1D"/>
    <w:rsid w:val="001074CC"/>
    <w:rsid w:val="00107F4F"/>
    <w:rsid w:val="001161A1"/>
    <w:rsid w:val="0012663C"/>
    <w:rsid w:val="00164BDC"/>
    <w:rsid w:val="00181A56"/>
    <w:rsid w:val="00195C5D"/>
    <w:rsid w:val="001B2003"/>
    <w:rsid w:val="001B3C51"/>
    <w:rsid w:val="002054BF"/>
    <w:rsid w:val="0021221C"/>
    <w:rsid w:val="00212308"/>
    <w:rsid w:val="002235AC"/>
    <w:rsid w:val="00223C50"/>
    <w:rsid w:val="0022486B"/>
    <w:rsid w:val="00242585"/>
    <w:rsid w:val="002609BB"/>
    <w:rsid w:val="00267F08"/>
    <w:rsid w:val="002845C0"/>
    <w:rsid w:val="00284C97"/>
    <w:rsid w:val="002A5D1C"/>
    <w:rsid w:val="002B063F"/>
    <w:rsid w:val="002B1398"/>
    <w:rsid w:val="002D1679"/>
    <w:rsid w:val="002D1D1B"/>
    <w:rsid w:val="002E2A64"/>
    <w:rsid w:val="002E7432"/>
    <w:rsid w:val="003105DA"/>
    <w:rsid w:val="003173DB"/>
    <w:rsid w:val="0033264E"/>
    <w:rsid w:val="00336F56"/>
    <w:rsid w:val="00356B3D"/>
    <w:rsid w:val="00362FD1"/>
    <w:rsid w:val="0036510E"/>
    <w:rsid w:val="00366282"/>
    <w:rsid w:val="003671AF"/>
    <w:rsid w:val="0037043D"/>
    <w:rsid w:val="00382B98"/>
    <w:rsid w:val="00384DBD"/>
    <w:rsid w:val="003A00B2"/>
    <w:rsid w:val="003A3FF1"/>
    <w:rsid w:val="003B0528"/>
    <w:rsid w:val="003B471C"/>
    <w:rsid w:val="003D70DC"/>
    <w:rsid w:val="003E0EBD"/>
    <w:rsid w:val="003E6A3B"/>
    <w:rsid w:val="003F0D5A"/>
    <w:rsid w:val="00407A17"/>
    <w:rsid w:val="004259E1"/>
    <w:rsid w:val="00426D1A"/>
    <w:rsid w:val="00432578"/>
    <w:rsid w:val="00434D27"/>
    <w:rsid w:val="0045595F"/>
    <w:rsid w:val="00455B5A"/>
    <w:rsid w:val="0046260D"/>
    <w:rsid w:val="0048526D"/>
    <w:rsid w:val="00486B3A"/>
    <w:rsid w:val="004A7D76"/>
    <w:rsid w:val="004B3AFE"/>
    <w:rsid w:val="004B450E"/>
    <w:rsid w:val="004B50CB"/>
    <w:rsid w:val="004D2ABD"/>
    <w:rsid w:val="004D7B56"/>
    <w:rsid w:val="004F2C78"/>
    <w:rsid w:val="0050070B"/>
    <w:rsid w:val="00500855"/>
    <w:rsid w:val="005036D6"/>
    <w:rsid w:val="005166F5"/>
    <w:rsid w:val="0055394E"/>
    <w:rsid w:val="00553F33"/>
    <w:rsid w:val="00556A16"/>
    <w:rsid w:val="00557290"/>
    <w:rsid w:val="00583180"/>
    <w:rsid w:val="005925FF"/>
    <w:rsid w:val="00595E65"/>
    <w:rsid w:val="005A34E1"/>
    <w:rsid w:val="005A3817"/>
    <w:rsid w:val="005A648A"/>
    <w:rsid w:val="005B7334"/>
    <w:rsid w:val="005B7BF1"/>
    <w:rsid w:val="005C06BA"/>
    <w:rsid w:val="005C089A"/>
    <w:rsid w:val="005C6E5C"/>
    <w:rsid w:val="005D36FB"/>
    <w:rsid w:val="005D605E"/>
    <w:rsid w:val="005E098E"/>
    <w:rsid w:val="006026F3"/>
    <w:rsid w:val="00602D65"/>
    <w:rsid w:val="00603E20"/>
    <w:rsid w:val="00604D91"/>
    <w:rsid w:val="0061479A"/>
    <w:rsid w:val="006200E6"/>
    <w:rsid w:val="00657683"/>
    <w:rsid w:val="0066375C"/>
    <w:rsid w:val="00663D4D"/>
    <w:rsid w:val="0066544A"/>
    <w:rsid w:val="00684733"/>
    <w:rsid w:val="00685EFD"/>
    <w:rsid w:val="00686669"/>
    <w:rsid w:val="006915E0"/>
    <w:rsid w:val="006942EB"/>
    <w:rsid w:val="006B295B"/>
    <w:rsid w:val="006B2A12"/>
    <w:rsid w:val="006D49BF"/>
    <w:rsid w:val="00700D41"/>
    <w:rsid w:val="00713F1E"/>
    <w:rsid w:val="00715478"/>
    <w:rsid w:val="0072078C"/>
    <w:rsid w:val="00735206"/>
    <w:rsid w:val="00741B4F"/>
    <w:rsid w:val="00750B75"/>
    <w:rsid w:val="00755E90"/>
    <w:rsid w:val="00762C6E"/>
    <w:rsid w:val="00764D40"/>
    <w:rsid w:val="00774C0B"/>
    <w:rsid w:val="00781941"/>
    <w:rsid w:val="00783292"/>
    <w:rsid w:val="007937BF"/>
    <w:rsid w:val="00796DCD"/>
    <w:rsid w:val="007B2D2B"/>
    <w:rsid w:val="007B3BF5"/>
    <w:rsid w:val="007B7071"/>
    <w:rsid w:val="007B7269"/>
    <w:rsid w:val="007C401F"/>
    <w:rsid w:val="007D000F"/>
    <w:rsid w:val="007E187F"/>
    <w:rsid w:val="007E3EC4"/>
    <w:rsid w:val="007F38CC"/>
    <w:rsid w:val="007F4E84"/>
    <w:rsid w:val="00813CDD"/>
    <w:rsid w:val="00815515"/>
    <w:rsid w:val="00825BD6"/>
    <w:rsid w:val="0084667A"/>
    <w:rsid w:val="00856C82"/>
    <w:rsid w:val="00862761"/>
    <w:rsid w:val="008A5EA5"/>
    <w:rsid w:val="008A6B83"/>
    <w:rsid w:val="008C313F"/>
    <w:rsid w:val="00901C7A"/>
    <w:rsid w:val="00907051"/>
    <w:rsid w:val="009139A6"/>
    <w:rsid w:val="009250AC"/>
    <w:rsid w:val="00927234"/>
    <w:rsid w:val="0094650E"/>
    <w:rsid w:val="009527D5"/>
    <w:rsid w:val="0096180D"/>
    <w:rsid w:val="00965432"/>
    <w:rsid w:val="009835B6"/>
    <w:rsid w:val="009B178F"/>
    <w:rsid w:val="009B1AE6"/>
    <w:rsid w:val="009C3BCA"/>
    <w:rsid w:val="009C54AA"/>
    <w:rsid w:val="009D00CA"/>
    <w:rsid w:val="009E15C9"/>
    <w:rsid w:val="009F1395"/>
    <w:rsid w:val="009F5C98"/>
    <w:rsid w:val="00A01BD0"/>
    <w:rsid w:val="00A05A13"/>
    <w:rsid w:val="00A103D0"/>
    <w:rsid w:val="00A343EF"/>
    <w:rsid w:val="00A37106"/>
    <w:rsid w:val="00A511F7"/>
    <w:rsid w:val="00A5348C"/>
    <w:rsid w:val="00A6051C"/>
    <w:rsid w:val="00A61BDE"/>
    <w:rsid w:val="00AA6BE7"/>
    <w:rsid w:val="00AC35A0"/>
    <w:rsid w:val="00AD1B38"/>
    <w:rsid w:val="00AD493F"/>
    <w:rsid w:val="00AD6C3E"/>
    <w:rsid w:val="00AF5672"/>
    <w:rsid w:val="00B040B3"/>
    <w:rsid w:val="00B0579F"/>
    <w:rsid w:val="00B069B3"/>
    <w:rsid w:val="00B07565"/>
    <w:rsid w:val="00B2357E"/>
    <w:rsid w:val="00B2431C"/>
    <w:rsid w:val="00B321DC"/>
    <w:rsid w:val="00B43744"/>
    <w:rsid w:val="00B61D3C"/>
    <w:rsid w:val="00B647F6"/>
    <w:rsid w:val="00B704EA"/>
    <w:rsid w:val="00B7314B"/>
    <w:rsid w:val="00B8152D"/>
    <w:rsid w:val="00B919E2"/>
    <w:rsid w:val="00BA0132"/>
    <w:rsid w:val="00BA02FC"/>
    <w:rsid w:val="00BA5C96"/>
    <w:rsid w:val="00BB7D1D"/>
    <w:rsid w:val="00BD4D51"/>
    <w:rsid w:val="00BF43BC"/>
    <w:rsid w:val="00C05CFE"/>
    <w:rsid w:val="00C13464"/>
    <w:rsid w:val="00C16153"/>
    <w:rsid w:val="00C17704"/>
    <w:rsid w:val="00C30550"/>
    <w:rsid w:val="00C356DC"/>
    <w:rsid w:val="00C36ECD"/>
    <w:rsid w:val="00C470F3"/>
    <w:rsid w:val="00C519F8"/>
    <w:rsid w:val="00C549C7"/>
    <w:rsid w:val="00C62A04"/>
    <w:rsid w:val="00C645F3"/>
    <w:rsid w:val="00C65A2A"/>
    <w:rsid w:val="00C76B6A"/>
    <w:rsid w:val="00C84064"/>
    <w:rsid w:val="00C97402"/>
    <w:rsid w:val="00CB7C29"/>
    <w:rsid w:val="00CC2F31"/>
    <w:rsid w:val="00CF2439"/>
    <w:rsid w:val="00CF3C59"/>
    <w:rsid w:val="00CF4147"/>
    <w:rsid w:val="00D00730"/>
    <w:rsid w:val="00D049B4"/>
    <w:rsid w:val="00D26B13"/>
    <w:rsid w:val="00D42DBE"/>
    <w:rsid w:val="00D45667"/>
    <w:rsid w:val="00D502A7"/>
    <w:rsid w:val="00D520FF"/>
    <w:rsid w:val="00D53057"/>
    <w:rsid w:val="00D54BE8"/>
    <w:rsid w:val="00D63BFD"/>
    <w:rsid w:val="00D64E38"/>
    <w:rsid w:val="00D651FC"/>
    <w:rsid w:val="00D812E9"/>
    <w:rsid w:val="00D85878"/>
    <w:rsid w:val="00D868EF"/>
    <w:rsid w:val="00DA70A1"/>
    <w:rsid w:val="00DC6B29"/>
    <w:rsid w:val="00DE3329"/>
    <w:rsid w:val="00DE4486"/>
    <w:rsid w:val="00DF74AF"/>
    <w:rsid w:val="00E0401D"/>
    <w:rsid w:val="00E13C05"/>
    <w:rsid w:val="00E16CDD"/>
    <w:rsid w:val="00E34123"/>
    <w:rsid w:val="00E37394"/>
    <w:rsid w:val="00E409B0"/>
    <w:rsid w:val="00E507DC"/>
    <w:rsid w:val="00E56992"/>
    <w:rsid w:val="00E90094"/>
    <w:rsid w:val="00E9264E"/>
    <w:rsid w:val="00E93B82"/>
    <w:rsid w:val="00EA7D3E"/>
    <w:rsid w:val="00ED0806"/>
    <w:rsid w:val="00EE44DA"/>
    <w:rsid w:val="00F00AFE"/>
    <w:rsid w:val="00F03642"/>
    <w:rsid w:val="00F252FA"/>
    <w:rsid w:val="00F27E9C"/>
    <w:rsid w:val="00F32C3C"/>
    <w:rsid w:val="00F40035"/>
    <w:rsid w:val="00F40BC8"/>
    <w:rsid w:val="00F40EA9"/>
    <w:rsid w:val="00F4701B"/>
    <w:rsid w:val="00F4714B"/>
    <w:rsid w:val="00F524EC"/>
    <w:rsid w:val="00F6380A"/>
    <w:rsid w:val="00F749F0"/>
    <w:rsid w:val="00FB2C82"/>
    <w:rsid w:val="00FB658F"/>
    <w:rsid w:val="00FC39C0"/>
    <w:rsid w:val="00FD38EE"/>
    <w:rsid w:val="00FD4B75"/>
    <w:rsid w:val="00FD6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118628-CC4F-4202-92F6-92593DBA4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519F8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685EFD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85EFD"/>
  </w:style>
  <w:style w:type="paragraph" w:styleId="Intestazione">
    <w:name w:val="header"/>
    <w:basedOn w:val="Normale"/>
    <w:link w:val="IntestazioneCarattere"/>
    <w:rsid w:val="00856C82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rsid w:val="00856C82"/>
    <w:rPr>
      <w:sz w:val="24"/>
      <w:szCs w:val="24"/>
    </w:rPr>
  </w:style>
  <w:style w:type="table" w:styleId="Grigliatabella">
    <w:name w:val="Table Grid"/>
    <w:basedOn w:val="Tabellanormale"/>
    <w:rsid w:val="00CB7C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rsid w:val="00020B0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020B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64512-B60B-4014-92DC-1C190F073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663</Words>
  <Characters>5468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DIRIGENTE SCOLASTICO</vt:lpstr>
    </vt:vector>
  </TitlesOfParts>
  <Company>gabriellaleo</Company>
  <LinksUpToDate>false</LinksUpToDate>
  <CharactersWithSpaces>6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DIRIGENTE SCOLASTICO</dc:title>
  <dc:subject/>
  <dc:creator>leogabriella</dc:creator>
  <cp:keywords/>
  <cp:lastModifiedBy>lavoro</cp:lastModifiedBy>
  <cp:revision>8</cp:revision>
  <cp:lastPrinted>2021-06-15T11:04:00Z</cp:lastPrinted>
  <dcterms:created xsi:type="dcterms:W3CDTF">2021-06-16T07:09:00Z</dcterms:created>
  <dcterms:modified xsi:type="dcterms:W3CDTF">2021-06-16T09:47:00Z</dcterms:modified>
</cp:coreProperties>
</file>